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D18" w:rsidRDefault="00E45D18" w:rsidP="00E45D18">
      <w:pPr>
        <w:rPr>
          <w:sz w:val="28"/>
        </w:rPr>
      </w:pPr>
    </w:p>
    <w:tbl>
      <w:tblPr>
        <w:tblpPr w:leftFromText="180" w:rightFromText="180" w:vertAnchor="page" w:horzAnchor="margin" w:tblpY="285"/>
        <w:tblW w:w="0" w:type="auto"/>
        <w:tblLayout w:type="fixed"/>
        <w:tblLook w:val="0000"/>
      </w:tblPr>
      <w:tblGrid>
        <w:gridCol w:w="4868"/>
        <w:gridCol w:w="4984"/>
      </w:tblGrid>
      <w:tr w:rsidR="00E45D18" w:rsidTr="006044E1">
        <w:trPr>
          <w:cantSplit/>
          <w:trHeight w:val="426"/>
        </w:trPr>
        <w:tc>
          <w:tcPr>
            <w:tcW w:w="9852" w:type="dxa"/>
            <w:gridSpan w:val="2"/>
            <w:vAlign w:val="center"/>
          </w:tcPr>
          <w:p w:rsidR="00E45D18" w:rsidRDefault="00E45D18" w:rsidP="00E96664">
            <w:pPr>
              <w:jc w:val="right"/>
              <w:rPr>
                <w:sz w:val="28"/>
                <w:szCs w:val="28"/>
              </w:rPr>
            </w:pPr>
          </w:p>
        </w:tc>
      </w:tr>
      <w:tr w:rsidR="00E45D18" w:rsidTr="00E45D18">
        <w:trPr>
          <w:cantSplit/>
          <w:trHeight w:val="1928"/>
        </w:trPr>
        <w:tc>
          <w:tcPr>
            <w:tcW w:w="9852" w:type="dxa"/>
            <w:gridSpan w:val="2"/>
            <w:vAlign w:val="center"/>
          </w:tcPr>
          <w:p w:rsidR="00E45D18" w:rsidRDefault="00E45D18" w:rsidP="00E45D18">
            <w:pPr>
              <w:jc w:val="center"/>
            </w:pPr>
          </w:p>
          <w:p w:rsidR="00E45D18" w:rsidRDefault="00E45D18" w:rsidP="00E45D18">
            <w:pPr>
              <w:spacing w:line="400" w:lineRule="exact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</w:rPr>
              <w:t>АДМИНИСТРАЦИЯ ПОСЕЛКА БАЛАКИРЕВО</w:t>
            </w:r>
          </w:p>
          <w:p w:rsidR="00E45D18" w:rsidRDefault="00E45D18" w:rsidP="00E45D18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ЛЕКСАНДРОВСКОГО РАЙОНА</w:t>
            </w:r>
          </w:p>
          <w:p w:rsidR="00E45D18" w:rsidRDefault="00E45D18" w:rsidP="00E45D18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СКОЙ ОБЛАСТИ</w:t>
            </w:r>
          </w:p>
          <w:p w:rsidR="00E45D18" w:rsidRDefault="00E45D18" w:rsidP="00E45D18">
            <w:pPr>
              <w:spacing w:line="400" w:lineRule="exact"/>
              <w:jc w:val="center"/>
              <w:rPr>
                <w:b/>
                <w:bCs/>
              </w:rPr>
            </w:pPr>
          </w:p>
          <w:p w:rsidR="00E45D18" w:rsidRDefault="00E45D18" w:rsidP="00E45D18">
            <w:pPr>
              <w:pStyle w:val="3"/>
              <w:framePr w:hSpace="0" w:wrap="auto" w:vAnchor="margin" w:hAnchor="text" w:yAlign="inline"/>
              <w:spacing w:line="400" w:lineRule="exact"/>
              <w:rPr>
                <w:sz w:val="36"/>
              </w:rPr>
            </w:pPr>
            <w:r>
              <w:rPr>
                <w:sz w:val="36"/>
              </w:rPr>
              <w:t>ПОСТА</w:t>
            </w:r>
            <w:r w:rsidR="005D57CE">
              <w:rPr>
                <w:sz w:val="36"/>
              </w:rPr>
              <w:t>Н</w:t>
            </w:r>
            <w:r>
              <w:rPr>
                <w:sz w:val="36"/>
              </w:rPr>
              <w:t>ОВЛЕНИЕ</w:t>
            </w:r>
          </w:p>
          <w:p w:rsidR="00E45D18" w:rsidRDefault="00E45D18" w:rsidP="00E45D18">
            <w:pPr>
              <w:spacing w:line="400" w:lineRule="exact"/>
              <w:jc w:val="center"/>
              <w:rPr>
                <w:sz w:val="30"/>
                <w:szCs w:val="28"/>
              </w:rPr>
            </w:pPr>
          </w:p>
        </w:tc>
      </w:tr>
      <w:tr w:rsidR="00E45D18" w:rsidTr="00E45D18">
        <w:trPr>
          <w:cantSplit/>
          <w:trHeight w:val="1134"/>
        </w:trPr>
        <w:tc>
          <w:tcPr>
            <w:tcW w:w="4868" w:type="dxa"/>
            <w:vAlign w:val="center"/>
          </w:tcPr>
          <w:p w:rsidR="00E45D18" w:rsidRDefault="00DA6145" w:rsidP="0000627D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от </w:t>
            </w:r>
            <w:r w:rsidR="00AE0389">
              <w:rPr>
                <w:b w:val="0"/>
                <w:bCs/>
                <w:sz w:val="24"/>
              </w:rPr>
              <w:t>24.09.2025</w:t>
            </w:r>
            <w:r w:rsidR="00C6420E">
              <w:rPr>
                <w:b w:val="0"/>
                <w:bCs/>
                <w:sz w:val="24"/>
              </w:rPr>
              <w:t xml:space="preserve"> г.</w:t>
            </w:r>
          </w:p>
        </w:tc>
        <w:tc>
          <w:tcPr>
            <w:tcW w:w="4984" w:type="dxa"/>
            <w:vAlign w:val="center"/>
          </w:tcPr>
          <w:p w:rsidR="00E45D18" w:rsidRDefault="00E45D18" w:rsidP="0000627D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№ </w:t>
            </w:r>
            <w:r w:rsidR="00AE0389">
              <w:rPr>
                <w:b w:val="0"/>
                <w:bCs/>
                <w:sz w:val="24"/>
              </w:rPr>
              <w:t>369</w:t>
            </w:r>
          </w:p>
        </w:tc>
      </w:tr>
    </w:tbl>
    <w:p w:rsidR="00E45D18" w:rsidRDefault="00E45D18" w:rsidP="00E45D18">
      <w:pPr>
        <w:rPr>
          <w:sz w:val="28"/>
          <w:szCs w:val="28"/>
        </w:rPr>
      </w:pPr>
    </w:p>
    <w:p w:rsidR="005D57CE" w:rsidRDefault="005D57CE" w:rsidP="00E45D18">
      <w:pPr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5D57CE" w:rsidRDefault="005D57CE" w:rsidP="00E45D18">
      <w:pPr>
        <w:rPr>
          <w:i/>
        </w:rPr>
      </w:pPr>
      <w:r>
        <w:rPr>
          <w:i/>
        </w:rPr>
        <w:t xml:space="preserve">администрации поселка </w:t>
      </w:r>
      <w:proofErr w:type="spellStart"/>
      <w:r>
        <w:rPr>
          <w:i/>
        </w:rPr>
        <w:t>Балакирево</w:t>
      </w:r>
      <w:proofErr w:type="spellEnd"/>
      <w:r>
        <w:rPr>
          <w:i/>
        </w:rPr>
        <w:t xml:space="preserve"> от 12.02.2019 № 46</w:t>
      </w:r>
    </w:p>
    <w:p w:rsidR="00E45D18" w:rsidRPr="00F61B35" w:rsidRDefault="005D57CE" w:rsidP="00E45D18">
      <w:pPr>
        <w:rPr>
          <w:i/>
        </w:rPr>
      </w:pPr>
      <w:r>
        <w:rPr>
          <w:i/>
        </w:rPr>
        <w:t xml:space="preserve"> «</w:t>
      </w:r>
      <w:r w:rsidR="00E45D18" w:rsidRPr="00F61B35">
        <w:rPr>
          <w:i/>
        </w:rPr>
        <w:t xml:space="preserve">Об утверждении </w:t>
      </w:r>
      <w:r w:rsidR="00B36C4F">
        <w:rPr>
          <w:i/>
        </w:rPr>
        <w:t>реестра</w:t>
      </w:r>
    </w:p>
    <w:p w:rsidR="00E67795" w:rsidRDefault="00E67795" w:rsidP="00E45D18">
      <w:pPr>
        <w:rPr>
          <w:i/>
        </w:rPr>
      </w:pPr>
      <w:r>
        <w:rPr>
          <w:i/>
        </w:rPr>
        <w:t xml:space="preserve">контейнерных площадок </w:t>
      </w:r>
    </w:p>
    <w:p w:rsidR="00E67795" w:rsidRDefault="00E67795" w:rsidP="00E45D18">
      <w:pPr>
        <w:rPr>
          <w:i/>
        </w:rPr>
      </w:pPr>
      <w:r>
        <w:rPr>
          <w:i/>
        </w:rPr>
        <w:t>на территории муниципального образования</w:t>
      </w:r>
    </w:p>
    <w:p w:rsidR="00E45D18" w:rsidRPr="00F61B35" w:rsidRDefault="00E67795" w:rsidP="00E45D18">
      <w:pPr>
        <w:rPr>
          <w:i/>
        </w:rPr>
      </w:pPr>
      <w:r>
        <w:rPr>
          <w:i/>
        </w:rPr>
        <w:t xml:space="preserve"> городское поселение </w:t>
      </w:r>
      <w:r w:rsidR="00E45D18" w:rsidRPr="00F61B35">
        <w:rPr>
          <w:i/>
        </w:rPr>
        <w:t>по</w:t>
      </w:r>
      <w:r w:rsidR="00E45D18">
        <w:rPr>
          <w:i/>
        </w:rPr>
        <w:t>сел</w:t>
      </w:r>
      <w:r>
        <w:rPr>
          <w:i/>
        </w:rPr>
        <w:t>о</w:t>
      </w:r>
      <w:r w:rsidR="00E45D18">
        <w:rPr>
          <w:i/>
        </w:rPr>
        <w:t>к</w:t>
      </w:r>
      <w:r w:rsidR="00E45D18" w:rsidRPr="00F61B35">
        <w:rPr>
          <w:i/>
        </w:rPr>
        <w:t xml:space="preserve"> </w:t>
      </w:r>
      <w:proofErr w:type="spellStart"/>
      <w:r w:rsidR="00E45D18" w:rsidRPr="00F61B35">
        <w:rPr>
          <w:i/>
        </w:rPr>
        <w:t>Балакирево</w:t>
      </w:r>
      <w:proofErr w:type="spellEnd"/>
      <w:r w:rsidR="005D57CE">
        <w:rPr>
          <w:i/>
        </w:rPr>
        <w:t>»</w:t>
      </w:r>
    </w:p>
    <w:p w:rsidR="00E45D18" w:rsidRPr="00F61B35" w:rsidRDefault="00E45D18" w:rsidP="00E45D18">
      <w:pPr>
        <w:rPr>
          <w:i/>
        </w:rPr>
      </w:pPr>
    </w:p>
    <w:p w:rsidR="00E45D18" w:rsidRDefault="00E45D18" w:rsidP="00E45D18">
      <w:pPr>
        <w:rPr>
          <w:sz w:val="28"/>
        </w:rPr>
      </w:pPr>
    </w:p>
    <w:p w:rsidR="00E45D18" w:rsidRDefault="00E45D18" w:rsidP="00E45D18">
      <w:pPr>
        <w:jc w:val="both"/>
        <w:rPr>
          <w:sz w:val="28"/>
        </w:rPr>
      </w:pPr>
      <w:r>
        <w:rPr>
          <w:sz w:val="28"/>
        </w:rPr>
        <w:t xml:space="preserve">     В </w:t>
      </w:r>
      <w:r w:rsidR="0000350C">
        <w:rPr>
          <w:sz w:val="28"/>
        </w:rPr>
        <w:t>соответствии с пунк</w:t>
      </w:r>
      <w:r w:rsidR="00D65601">
        <w:rPr>
          <w:sz w:val="28"/>
        </w:rPr>
        <w:t>том 18 статьи 14  Федерального з</w:t>
      </w:r>
      <w:r w:rsidR="0000350C">
        <w:rPr>
          <w:sz w:val="28"/>
        </w:rPr>
        <w:t xml:space="preserve">акона Российской Федерации от 06.10.2003 №131-ФЗ «Об общих принципах организации </w:t>
      </w:r>
      <w:proofErr w:type="gramStart"/>
      <w:r w:rsidR="0000350C">
        <w:rPr>
          <w:sz w:val="28"/>
        </w:rPr>
        <w:t xml:space="preserve">местного самоуправления в Российской Федерации», </w:t>
      </w:r>
      <w:r w:rsidR="00B36C4F">
        <w:rPr>
          <w:sz w:val="28"/>
        </w:rPr>
        <w:t>Феде</w:t>
      </w:r>
      <w:r w:rsidR="00D65601">
        <w:rPr>
          <w:sz w:val="28"/>
        </w:rPr>
        <w:t>ральн</w:t>
      </w:r>
      <w:r w:rsidR="00B36C4F">
        <w:rPr>
          <w:sz w:val="28"/>
        </w:rPr>
        <w:t xml:space="preserve">ым </w:t>
      </w:r>
      <w:r w:rsidR="00D65601">
        <w:rPr>
          <w:sz w:val="28"/>
        </w:rPr>
        <w:t xml:space="preserve"> закон</w:t>
      </w:r>
      <w:r w:rsidR="00B36C4F">
        <w:rPr>
          <w:sz w:val="28"/>
        </w:rPr>
        <w:t>ом</w:t>
      </w:r>
      <w:r w:rsidR="005F1F1D">
        <w:rPr>
          <w:sz w:val="28"/>
        </w:rPr>
        <w:t xml:space="preserve"> от24.06.1998 № 89-ФЗ «Об отходах производства», </w:t>
      </w:r>
      <w:r w:rsidR="00B36C4F">
        <w:rPr>
          <w:sz w:val="28"/>
        </w:rPr>
        <w:t xml:space="preserve"> Постановлением Правительства РФ от 31.08.2018 № 1039 «Об утверждении Правил обустройства мест (площадок) накопления ТКО и ведения их реестра», </w:t>
      </w:r>
      <w:r w:rsidR="006044E1">
        <w:rPr>
          <w:sz w:val="28"/>
        </w:rPr>
        <w:t xml:space="preserve">Приказом Министерства природопользования и экологии Владимирской области от 10.08.2023 № 91-н «О внесении изменений в постановление Департамента природопользования и охраны окружающей среды Владимирской области от 28.12.2020 № 187 «О корректировке Территориальной схемы обращения с отходами на территории Владимирской области»», </w:t>
      </w:r>
      <w:r w:rsidR="0000350C">
        <w:rPr>
          <w:sz w:val="28"/>
        </w:rPr>
        <w:t xml:space="preserve">руководствуясь Уставом муниципального образования поселок </w:t>
      </w:r>
      <w:proofErr w:type="spellStart"/>
      <w:r w:rsidR="0000350C">
        <w:rPr>
          <w:sz w:val="28"/>
        </w:rPr>
        <w:t>Балакирево</w:t>
      </w:r>
      <w:proofErr w:type="spellEnd"/>
      <w:proofErr w:type="gramEnd"/>
    </w:p>
    <w:p w:rsidR="00E45D18" w:rsidRDefault="00E45D18" w:rsidP="00E45D18">
      <w:pPr>
        <w:jc w:val="center"/>
        <w:rPr>
          <w:b/>
          <w:sz w:val="28"/>
        </w:rPr>
      </w:pPr>
      <w:r w:rsidRPr="00573DE6">
        <w:rPr>
          <w:b/>
          <w:sz w:val="28"/>
        </w:rPr>
        <w:t>ПОСТАНОВЛЯЮ:</w:t>
      </w:r>
    </w:p>
    <w:p w:rsidR="006044E1" w:rsidRPr="00573DE6" w:rsidRDefault="006044E1" w:rsidP="00E45D18">
      <w:pPr>
        <w:jc w:val="center"/>
        <w:rPr>
          <w:b/>
          <w:sz w:val="28"/>
        </w:rPr>
      </w:pPr>
    </w:p>
    <w:p w:rsidR="00E45D18" w:rsidRDefault="00E96664" w:rsidP="00E45D18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Внести изменения в постановление администрации поселка </w:t>
      </w:r>
      <w:proofErr w:type="spellStart"/>
      <w:r>
        <w:rPr>
          <w:sz w:val="28"/>
        </w:rPr>
        <w:t>Балакирево</w:t>
      </w:r>
      <w:proofErr w:type="spellEnd"/>
      <w:r>
        <w:rPr>
          <w:sz w:val="28"/>
        </w:rPr>
        <w:t xml:space="preserve"> от 12.02.2019 № 46 «Об у</w:t>
      </w:r>
      <w:r w:rsidR="00B36C4F">
        <w:rPr>
          <w:sz w:val="28"/>
        </w:rPr>
        <w:t>твер</w:t>
      </w:r>
      <w:r>
        <w:rPr>
          <w:sz w:val="28"/>
        </w:rPr>
        <w:t>ждении</w:t>
      </w:r>
      <w:r w:rsidR="00B36C4F">
        <w:rPr>
          <w:sz w:val="28"/>
        </w:rPr>
        <w:t xml:space="preserve"> </w:t>
      </w:r>
      <w:proofErr w:type="spellStart"/>
      <w:r w:rsidR="00B36C4F">
        <w:rPr>
          <w:sz w:val="28"/>
        </w:rPr>
        <w:t>реестр</w:t>
      </w:r>
      <w:r>
        <w:rPr>
          <w:sz w:val="28"/>
        </w:rPr>
        <w:t>а</w:t>
      </w:r>
      <w:r w:rsidR="0000350C">
        <w:rPr>
          <w:sz w:val="28"/>
        </w:rPr>
        <w:t>контейнерных</w:t>
      </w:r>
      <w:proofErr w:type="spellEnd"/>
      <w:r w:rsidR="0000350C">
        <w:rPr>
          <w:sz w:val="28"/>
        </w:rPr>
        <w:t xml:space="preserve"> площадок</w:t>
      </w:r>
      <w:r w:rsidR="00E45D18">
        <w:rPr>
          <w:sz w:val="28"/>
        </w:rPr>
        <w:t xml:space="preserve"> на территории поселка </w:t>
      </w:r>
      <w:proofErr w:type="spellStart"/>
      <w:r w:rsidR="00E45D18">
        <w:rPr>
          <w:sz w:val="28"/>
        </w:rPr>
        <w:t>Балакирево</w:t>
      </w:r>
      <w:proofErr w:type="spellEnd"/>
      <w:r w:rsidR="00D65601">
        <w:rPr>
          <w:sz w:val="28"/>
        </w:rPr>
        <w:t>»</w:t>
      </w:r>
      <w:r w:rsidR="00E45D18">
        <w:rPr>
          <w:sz w:val="28"/>
        </w:rPr>
        <w:t xml:space="preserve"> согласно </w:t>
      </w:r>
      <w:r w:rsidR="0000350C">
        <w:rPr>
          <w:sz w:val="28"/>
        </w:rPr>
        <w:t>п</w:t>
      </w:r>
      <w:r w:rsidR="00E45D18">
        <w:rPr>
          <w:sz w:val="28"/>
        </w:rPr>
        <w:t>риложению.</w:t>
      </w:r>
    </w:p>
    <w:p w:rsidR="009B43F4" w:rsidRPr="009B43F4" w:rsidRDefault="009B43F4" w:rsidP="009B43F4">
      <w:pPr>
        <w:pStyle w:val="a4"/>
        <w:numPr>
          <w:ilvl w:val="0"/>
          <w:numId w:val="1"/>
        </w:numPr>
        <w:tabs>
          <w:tab w:val="num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592">
        <w:rPr>
          <w:rFonts w:ascii="Times New Roman" w:hAnsi="Times New Roman"/>
          <w:sz w:val="28"/>
          <w:szCs w:val="28"/>
        </w:rPr>
        <w:t xml:space="preserve">Опубликовать настоящее постановление в СМИ без приложения, с приложением разместить на официальном сайте администрации посёлка </w:t>
      </w:r>
      <w:proofErr w:type="spellStart"/>
      <w:r w:rsidRPr="00F74592">
        <w:rPr>
          <w:rFonts w:ascii="Times New Roman" w:hAnsi="Times New Roman"/>
          <w:sz w:val="28"/>
          <w:szCs w:val="28"/>
        </w:rPr>
        <w:t>балакирево.рф</w:t>
      </w:r>
      <w:proofErr w:type="spellEnd"/>
      <w:r w:rsidRPr="00F74592">
        <w:rPr>
          <w:rFonts w:ascii="Times New Roman" w:hAnsi="Times New Roman"/>
          <w:sz w:val="28"/>
          <w:szCs w:val="28"/>
        </w:rPr>
        <w:t>.</w:t>
      </w:r>
    </w:p>
    <w:p w:rsidR="009B43F4" w:rsidRDefault="009B43F4" w:rsidP="009B43F4">
      <w:pPr>
        <w:pStyle w:val="a4"/>
        <w:numPr>
          <w:ilvl w:val="0"/>
          <w:numId w:val="1"/>
        </w:numPr>
        <w:tabs>
          <w:tab w:val="num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592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45D18" w:rsidRDefault="00E3195E" w:rsidP="00E45D18">
      <w:pPr>
        <w:numPr>
          <w:ilvl w:val="0"/>
          <w:numId w:val="1"/>
        </w:numPr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директора МКУ «ДЖН».</w:t>
      </w:r>
    </w:p>
    <w:p w:rsidR="00E45D18" w:rsidRDefault="00E45D18" w:rsidP="00E45D18">
      <w:pPr>
        <w:jc w:val="both"/>
        <w:rPr>
          <w:sz w:val="28"/>
        </w:rPr>
      </w:pPr>
    </w:p>
    <w:p w:rsidR="00112942" w:rsidRDefault="00393510" w:rsidP="0067329F">
      <w:r>
        <w:rPr>
          <w:sz w:val="28"/>
        </w:rPr>
        <w:t xml:space="preserve">И.о. </w:t>
      </w:r>
      <w:r w:rsidR="00527031">
        <w:rPr>
          <w:sz w:val="28"/>
        </w:rPr>
        <w:t>Глав</w:t>
      </w:r>
      <w:r>
        <w:rPr>
          <w:sz w:val="28"/>
        </w:rPr>
        <w:t>ы</w:t>
      </w:r>
      <w:r w:rsidR="00E45D18">
        <w:rPr>
          <w:sz w:val="28"/>
        </w:rPr>
        <w:t xml:space="preserve"> администрации                                </w:t>
      </w:r>
      <w:r>
        <w:rPr>
          <w:sz w:val="28"/>
        </w:rPr>
        <w:t>О.В. Неронова</w:t>
      </w:r>
    </w:p>
    <w:p w:rsidR="00112942" w:rsidRDefault="00112942" w:rsidP="0067329F"/>
    <w:p w:rsidR="00112942" w:rsidRDefault="00112942" w:rsidP="0067329F"/>
    <w:p w:rsidR="00112942" w:rsidRDefault="008E7218" w:rsidP="008E7218">
      <w:pPr>
        <w:tabs>
          <w:tab w:val="left" w:pos="7005"/>
        </w:tabs>
      </w:pPr>
      <w:r>
        <w:tab/>
      </w:r>
    </w:p>
    <w:p w:rsidR="00112942" w:rsidRDefault="00112942" w:rsidP="008E7218">
      <w:pPr>
        <w:jc w:val="right"/>
      </w:pPr>
      <w:r>
        <w:t>Приложение</w:t>
      </w:r>
      <w:r w:rsidR="0000627D">
        <w:t xml:space="preserve"> № 1</w:t>
      </w:r>
      <w:r>
        <w:t xml:space="preserve"> к постановлению</w:t>
      </w:r>
    </w:p>
    <w:p w:rsidR="00112942" w:rsidRDefault="00112942" w:rsidP="008E7218">
      <w:pPr>
        <w:jc w:val="right"/>
      </w:pPr>
      <w:r>
        <w:t xml:space="preserve">администрации поселка </w:t>
      </w:r>
      <w:proofErr w:type="spellStart"/>
      <w:r>
        <w:t>Балакирево</w:t>
      </w:r>
      <w:proofErr w:type="spellEnd"/>
    </w:p>
    <w:p w:rsidR="00112942" w:rsidRDefault="00112942" w:rsidP="008E7218">
      <w:pPr>
        <w:jc w:val="right"/>
      </w:pPr>
      <w:r>
        <w:t>от</w:t>
      </w:r>
      <w:r w:rsidR="00AE0389">
        <w:t xml:space="preserve"> 24.09.2025</w:t>
      </w:r>
      <w:r w:rsidR="00C6420E">
        <w:t xml:space="preserve"> г.</w:t>
      </w:r>
      <w:r w:rsidR="00AE0389">
        <w:t xml:space="preserve"> </w:t>
      </w:r>
      <w:r w:rsidR="002C546C">
        <w:t>№</w:t>
      </w:r>
      <w:r w:rsidR="00AE0389">
        <w:t xml:space="preserve"> 369</w:t>
      </w:r>
    </w:p>
    <w:p w:rsidR="008E7218" w:rsidRDefault="008E7218" w:rsidP="008E7218">
      <w:pPr>
        <w:jc w:val="center"/>
      </w:pPr>
    </w:p>
    <w:p w:rsidR="008E7218" w:rsidRDefault="008E7218" w:rsidP="008E7218">
      <w:pPr>
        <w:jc w:val="center"/>
      </w:pPr>
    </w:p>
    <w:p w:rsidR="00112942" w:rsidRDefault="008E7218" w:rsidP="008E7218">
      <w:pPr>
        <w:jc w:val="center"/>
      </w:pPr>
      <w:r>
        <w:t>Реестр мест (площадок) накопления твердых коммунальных отходов</w:t>
      </w:r>
    </w:p>
    <w:p w:rsidR="008E7218" w:rsidRDefault="008E7218" w:rsidP="008E7218">
      <w:pPr>
        <w:jc w:val="center"/>
      </w:pPr>
      <w:r>
        <w:t xml:space="preserve">на территории муниципального образования городское поселение поселок </w:t>
      </w:r>
      <w:proofErr w:type="spellStart"/>
      <w:r>
        <w:t>Балакирево</w:t>
      </w:r>
      <w:proofErr w:type="spellEnd"/>
    </w:p>
    <w:p w:rsidR="008E7218" w:rsidRDefault="005A4AB1" w:rsidP="008E7218">
      <w:pPr>
        <w:jc w:val="center"/>
      </w:pPr>
      <w:r>
        <w:t>(МКД, частный сектор)</w:t>
      </w:r>
    </w:p>
    <w:tbl>
      <w:tblPr>
        <w:tblpPr w:leftFromText="180" w:rightFromText="180" w:vertAnchor="text" w:horzAnchor="margin" w:tblpXSpec="center" w:tblpY="50"/>
        <w:tblW w:w="10502" w:type="dxa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000"/>
      </w:tblPr>
      <w:tblGrid>
        <w:gridCol w:w="426"/>
        <w:gridCol w:w="1973"/>
        <w:gridCol w:w="992"/>
        <w:gridCol w:w="1134"/>
        <w:gridCol w:w="850"/>
        <w:gridCol w:w="993"/>
        <w:gridCol w:w="1134"/>
        <w:gridCol w:w="1559"/>
        <w:gridCol w:w="1441"/>
      </w:tblGrid>
      <w:tr w:rsidR="008E7218" w:rsidTr="005F23D1">
        <w:trPr>
          <w:trHeight w:val="204"/>
        </w:trPr>
        <w:tc>
          <w:tcPr>
            <w:tcW w:w="10502" w:type="dxa"/>
            <w:gridSpan w:val="9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E7218" w:rsidRDefault="008E7218" w:rsidP="008E7218">
            <w:pPr>
              <w:pStyle w:val="a5"/>
              <w:snapToGrid w:val="0"/>
              <w:spacing w:before="0" w:line="204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ое образование городское поселение поселок 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</w:p>
        </w:tc>
      </w:tr>
      <w:tr w:rsidR="00AA4BAA" w:rsidTr="005F23D1">
        <w:tc>
          <w:tcPr>
            <w:tcW w:w="42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E7218" w:rsidRDefault="008E7218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</w:p>
          <w:p w:rsidR="008E7218" w:rsidRDefault="008E7218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73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E7218" w:rsidRDefault="008E7218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рес места расположения мест (площадок) накопления ТКО</w:t>
            </w:r>
          </w:p>
        </w:tc>
        <w:tc>
          <w:tcPr>
            <w:tcW w:w="99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E7218" w:rsidRDefault="008E7218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еографические координаты мест (площадок) накопления ТКО</w:t>
            </w:r>
          </w:p>
        </w:tc>
        <w:tc>
          <w:tcPr>
            <w:tcW w:w="4111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E7218" w:rsidRDefault="008E7218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ие характеристики мест (площадок) накопления ТКО</w:t>
            </w:r>
          </w:p>
        </w:tc>
        <w:tc>
          <w:tcPr>
            <w:tcW w:w="155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E7218" w:rsidRDefault="008E7218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ные о собственниках мест (площадок) накопления ТКО</w:t>
            </w:r>
          </w:p>
        </w:tc>
        <w:tc>
          <w:tcPr>
            <w:tcW w:w="14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E7218" w:rsidRDefault="008E7218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ные об источниках образования ТКО</w:t>
            </w:r>
          </w:p>
        </w:tc>
      </w:tr>
      <w:tr w:rsidR="00AA4BAA" w:rsidTr="005F23D1">
        <w:trPr>
          <w:trHeight w:val="679"/>
        </w:trPr>
        <w:tc>
          <w:tcPr>
            <w:tcW w:w="426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E7218" w:rsidRDefault="008E7218" w:rsidP="008E721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3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E7218" w:rsidRDefault="008E7218" w:rsidP="008E721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E7218" w:rsidRDefault="008E7218" w:rsidP="008E721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E7218" w:rsidRDefault="008E7218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мое покрытие площадки</w:t>
            </w:r>
          </w:p>
        </w:tc>
        <w:tc>
          <w:tcPr>
            <w:tcW w:w="85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E7218" w:rsidRDefault="008E7218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2127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E7218" w:rsidRDefault="008E7218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по размещенным контейнерам (бункерам)</w:t>
            </w:r>
          </w:p>
        </w:tc>
        <w:tc>
          <w:tcPr>
            <w:tcW w:w="1559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E7218" w:rsidRDefault="008E7218" w:rsidP="008E721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E7218" w:rsidRDefault="008E7218" w:rsidP="008E721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E7218" w:rsidTr="005F23D1">
        <w:trPr>
          <w:trHeight w:val="1154"/>
        </w:trPr>
        <w:tc>
          <w:tcPr>
            <w:tcW w:w="426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E7218" w:rsidRDefault="008E7218" w:rsidP="008E721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3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E7218" w:rsidRDefault="008E7218" w:rsidP="008E721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E7218" w:rsidRDefault="008E7218" w:rsidP="008E721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E7218" w:rsidRDefault="008E7218" w:rsidP="008E721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E7218" w:rsidRDefault="008E7218" w:rsidP="008E721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E7218" w:rsidRDefault="008E7218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E7218" w:rsidRDefault="008E7218" w:rsidP="00460FC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контейнеров</w:t>
            </w:r>
            <w:r w:rsidR="00460FCA">
              <w:rPr>
                <w:color w:val="000000"/>
                <w:sz w:val="16"/>
                <w:szCs w:val="16"/>
              </w:rPr>
              <w:t xml:space="preserve"> для ТКО/ </w:t>
            </w:r>
            <w:r>
              <w:rPr>
                <w:color w:val="000000"/>
                <w:sz w:val="16"/>
                <w:szCs w:val="16"/>
              </w:rPr>
              <w:t>бункеров</w:t>
            </w:r>
            <w:r w:rsidR="00460FCA">
              <w:rPr>
                <w:color w:val="000000"/>
                <w:sz w:val="16"/>
                <w:szCs w:val="16"/>
              </w:rPr>
              <w:t xml:space="preserve"> для КГО</w:t>
            </w:r>
          </w:p>
        </w:tc>
        <w:tc>
          <w:tcPr>
            <w:tcW w:w="1559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E7218" w:rsidRDefault="008E7218" w:rsidP="008E721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E7218" w:rsidRDefault="008E7218" w:rsidP="008E721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E7218" w:rsidTr="005F23D1">
        <w:trPr>
          <w:trHeight w:val="415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E7218" w:rsidRDefault="008E7218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E7218" w:rsidRDefault="008E7218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E7218" w:rsidRDefault="008E7218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E7218" w:rsidRDefault="008E7218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E7218" w:rsidRDefault="008E7218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E7218" w:rsidRDefault="008E7218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E7218" w:rsidRDefault="008E7218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E7218" w:rsidRDefault="008E7218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E7218" w:rsidRDefault="008E7218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BA77B3" w:rsidTr="005F23D1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652AE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Радужный,  3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A1A0B">
              <w:rPr>
                <w:sz w:val="16"/>
                <w:szCs w:val="16"/>
              </w:rPr>
              <w:t>56.509</w:t>
            </w:r>
            <w:r>
              <w:rPr>
                <w:sz w:val="16"/>
                <w:szCs w:val="16"/>
              </w:rPr>
              <w:t>82</w:t>
            </w:r>
            <w:r w:rsidRPr="00CA1A0B">
              <w:rPr>
                <w:sz w:val="16"/>
                <w:szCs w:val="16"/>
              </w:rPr>
              <w:t>, 38.839</w:t>
            </w:r>
            <w:r>
              <w:rPr>
                <w:sz w:val="16"/>
                <w:szCs w:val="16"/>
              </w:rPr>
              <w:t>58</w:t>
            </w:r>
          </w:p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/0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</w:t>
            </w:r>
          </w:p>
        </w:tc>
        <w:tc>
          <w:tcPr>
            <w:tcW w:w="14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652AE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ногоквартирный жилой дом 3 квартала Радужный,  индивидуальные жилые дома  улицы </w:t>
            </w:r>
            <w:proofErr w:type="gramStart"/>
            <w:r>
              <w:rPr>
                <w:color w:val="000000"/>
                <w:sz w:val="16"/>
                <w:szCs w:val="16"/>
              </w:rPr>
              <w:t>Кооперативная</w:t>
            </w:r>
            <w:proofErr w:type="gramEnd"/>
          </w:p>
        </w:tc>
      </w:tr>
      <w:tr w:rsidR="00BA77B3" w:rsidTr="005F23D1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720111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Радужный, 2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A1A0B">
              <w:rPr>
                <w:sz w:val="16"/>
                <w:szCs w:val="16"/>
              </w:rPr>
              <w:t>56.508</w:t>
            </w:r>
            <w:r>
              <w:rPr>
                <w:sz w:val="16"/>
                <w:szCs w:val="16"/>
              </w:rPr>
              <w:t>63</w:t>
            </w:r>
            <w:r w:rsidRPr="00CA1A0B">
              <w:rPr>
                <w:sz w:val="16"/>
                <w:szCs w:val="16"/>
              </w:rPr>
              <w:t>, 38.841</w:t>
            </w:r>
            <w:r>
              <w:rPr>
                <w:sz w:val="16"/>
                <w:szCs w:val="16"/>
              </w:rPr>
              <w:t>05</w:t>
            </w:r>
          </w:p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CA1A0B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/8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поселка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лександровского района Владимирской области, ОГРН 1053303325382, 601630,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улица 60 лет Октября, д. 7</w:t>
            </w:r>
          </w:p>
        </w:tc>
        <w:tc>
          <w:tcPr>
            <w:tcW w:w="14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720111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ногоквартирные жилые дома 2 квартала Радужный, д. 12,10 улицы 60 лет Октября</w:t>
            </w:r>
          </w:p>
          <w:p w:rsidR="00BA77B3" w:rsidRDefault="00BA77B3" w:rsidP="00720111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Юридические лица:</w:t>
            </w:r>
          </w:p>
          <w:p w:rsidR="00BA77B3" w:rsidRDefault="00BA77B3" w:rsidP="00720111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Супермаркет»</w:t>
            </w:r>
          </w:p>
          <w:p w:rsidR="00BA77B3" w:rsidRDefault="00BA77B3" w:rsidP="00720111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Савина О.В.</w:t>
            </w:r>
          </w:p>
        </w:tc>
      </w:tr>
      <w:tr w:rsidR="00BA77B3" w:rsidTr="005F23D1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720111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Центральный, 1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A1A0B">
              <w:rPr>
                <w:sz w:val="16"/>
                <w:szCs w:val="16"/>
              </w:rPr>
              <w:t>56.505</w:t>
            </w:r>
            <w:r>
              <w:rPr>
                <w:sz w:val="16"/>
                <w:szCs w:val="16"/>
              </w:rPr>
              <w:t>82</w:t>
            </w:r>
            <w:r w:rsidRPr="00CA1A0B">
              <w:rPr>
                <w:sz w:val="16"/>
                <w:szCs w:val="16"/>
              </w:rPr>
              <w:t>, 38.840</w:t>
            </w:r>
            <w:r>
              <w:rPr>
                <w:sz w:val="16"/>
                <w:szCs w:val="16"/>
              </w:rPr>
              <w:t>42</w:t>
            </w:r>
          </w:p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A1A0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CA1A0B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/8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</w:t>
            </w:r>
          </w:p>
        </w:tc>
        <w:tc>
          <w:tcPr>
            <w:tcW w:w="14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720111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ногоквартирные жилые дома 1,2,3,4.квартала Центральный, индивидуальные жилые дома улиц </w:t>
            </w:r>
            <w:proofErr w:type="gramStart"/>
            <w:r>
              <w:rPr>
                <w:color w:val="000000"/>
                <w:sz w:val="16"/>
                <w:szCs w:val="16"/>
              </w:rPr>
              <w:t>Больничная</w:t>
            </w:r>
            <w:proofErr w:type="gramEnd"/>
            <w:r>
              <w:rPr>
                <w:color w:val="000000"/>
                <w:sz w:val="16"/>
                <w:szCs w:val="16"/>
              </w:rPr>
              <w:t>, Лесная</w:t>
            </w:r>
          </w:p>
        </w:tc>
      </w:tr>
      <w:tr w:rsidR="00BA77B3" w:rsidTr="005F23D1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EE27D4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Юго-Западный, 12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A1A0B">
              <w:rPr>
                <w:sz w:val="16"/>
                <w:szCs w:val="16"/>
              </w:rPr>
              <w:t>56.500</w:t>
            </w:r>
            <w:r>
              <w:rPr>
                <w:sz w:val="16"/>
                <w:szCs w:val="16"/>
              </w:rPr>
              <w:t>87</w:t>
            </w:r>
            <w:r w:rsidRPr="00CA1A0B">
              <w:rPr>
                <w:sz w:val="16"/>
                <w:szCs w:val="16"/>
              </w:rPr>
              <w:t>, 38.831</w:t>
            </w:r>
            <w:r>
              <w:rPr>
                <w:sz w:val="16"/>
                <w:szCs w:val="16"/>
              </w:rPr>
              <w:t>21</w:t>
            </w:r>
          </w:p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CA1A0B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/8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поселка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лександровского района Владимирской области, ОГРН 1053303325382, 601630,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улица 60 лет Октября, д. 7</w:t>
            </w:r>
          </w:p>
        </w:tc>
        <w:tc>
          <w:tcPr>
            <w:tcW w:w="14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ногоквартирные жилые дома 12,2а,9,10,11 квартала </w:t>
            </w:r>
            <w:proofErr w:type="gramStart"/>
            <w:r>
              <w:rPr>
                <w:color w:val="000000"/>
                <w:sz w:val="16"/>
                <w:szCs w:val="16"/>
              </w:rPr>
              <w:t>Юго-Западный</w:t>
            </w:r>
            <w:proofErr w:type="gramEnd"/>
          </w:p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е жилые дома улицы 1-ая </w:t>
            </w:r>
            <w:proofErr w:type="gramStart"/>
            <w:r>
              <w:rPr>
                <w:color w:val="000000"/>
                <w:sz w:val="16"/>
                <w:szCs w:val="16"/>
              </w:rPr>
              <w:t>Южная</w:t>
            </w:r>
            <w:proofErr w:type="gramEnd"/>
          </w:p>
        </w:tc>
      </w:tr>
      <w:tr w:rsidR="00BA77B3" w:rsidTr="00BA77B3">
        <w:trPr>
          <w:trHeight w:val="549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720111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. Юго-Западный, 16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A1A0B">
              <w:rPr>
                <w:sz w:val="16"/>
                <w:szCs w:val="16"/>
              </w:rPr>
              <w:t>56.5020</w:t>
            </w:r>
            <w:r>
              <w:rPr>
                <w:sz w:val="16"/>
                <w:szCs w:val="16"/>
              </w:rPr>
              <w:t>9</w:t>
            </w:r>
            <w:r w:rsidRPr="00CA1A0B">
              <w:rPr>
                <w:sz w:val="16"/>
                <w:szCs w:val="16"/>
              </w:rPr>
              <w:t>, 38.836</w:t>
            </w:r>
            <w:r>
              <w:rPr>
                <w:sz w:val="16"/>
                <w:szCs w:val="16"/>
              </w:rPr>
              <w:t>01</w:t>
            </w:r>
          </w:p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EE27D4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EE27D4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/8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поселка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лександровского района Владимирской области, ОГРН 1053303325382, 601630, Владимирская область, Александровский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улица 60 лет Октября, д. 7</w:t>
            </w:r>
          </w:p>
        </w:tc>
        <w:tc>
          <w:tcPr>
            <w:tcW w:w="14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Многоквартирные жилые дома 16,13,14 квартала </w:t>
            </w:r>
            <w:proofErr w:type="gramStart"/>
            <w:r>
              <w:rPr>
                <w:color w:val="000000"/>
                <w:sz w:val="16"/>
                <w:szCs w:val="16"/>
              </w:rPr>
              <w:t>Юго-Западный</w:t>
            </w:r>
            <w:proofErr w:type="gramEnd"/>
          </w:p>
          <w:p w:rsidR="00BA77B3" w:rsidRDefault="00BA77B3" w:rsidP="00590B1C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Юридические лица:</w:t>
            </w:r>
          </w:p>
          <w:p w:rsidR="00BA77B3" w:rsidRDefault="00BA77B3" w:rsidP="00590B1C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Супермаркет»</w:t>
            </w:r>
          </w:p>
          <w:p w:rsidR="00BA77B3" w:rsidRDefault="00BA77B3" w:rsidP="00590B1C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lastRenderedPageBreak/>
              <w:t>Мустафае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Х.А.</w:t>
            </w:r>
          </w:p>
        </w:tc>
      </w:tr>
      <w:tr w:rsidR="00BA77B3" w:rsidTr="005F23D1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9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EE27D4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Юго-Западный, 17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A1A0B">
              <w:rPr>
                <w:sz w:val="16"/>
                <w:szCs w:val="16"/>
              </w:rPr>
              <w:t>56.499</w:t>
            </w:r>
            <w:r>
              <w:rPr>
                <w:sz w:val="16"/>
                <w:szCs w:val="16"/>
              </w:rPr>
              <w:t>45</w:t>
            </w:r>
            <w:r w:rsidRPr="00CA1A0B">
              <w:rPr>
                <w:sz w:val="16"/>
                <w:szCs w:val="16"/>
              </w:rPr>
              <w:t>, 38.836</w:t>
            </w:r>
            <w:r>
              <w:rPr>
                <w:sz w:val="16"/>
                <w:szCs w:val="16"/>
              </w:rPr>
              <w:t>17</w:t>
            </w:r>
          </w:p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/8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поселка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лександровского района Владимирской области, ОГРН 1053303325382, 601630,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улица 60 лет Октября, д. 7</w:t>
            </w:r>
          </w:p>
        </w:tc>
        <w:tc>
          <w:tcPr>
            <w:tcW w:w="14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ногоквартирные жилые дома 17,15,18,19,22 квартала </w:t>
            </w:r>
            <w:proofErr w:type="gramStart"/>
            <w:r>
              <w:rPr>
                <w:color w:val="000000"/>
                <w:sz w:val="16"/>
                <w:szCs w:val="16"/>
              </w:rPr>
              <w:t>Юго-Запад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</w:t>
            </w:r>
          </w:p>
          <w:p w:rsidR="00BA77B3" w:rsidRDefault="00BA77B3" w:rsidP="00720111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ма 1,3,5,7 ул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овхозная</w:t>
            </w:r>
          </w:p>
        </w:tc>
      </w:tr>
      <w:tr w:rsidR="00BA77B3" w:rsidTr="005F23D1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17A6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Юго-Западный, 2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A1A0B">
              <w:rPr>
                <w:sz w:val="16"/>
                <w:szCs w:val="16"/>
              </w:rPr>
              <w:t>56.50</w:t>
            </w:r>
            <w:r>
              <w:rPr>
                <w:sz w:val="16"/>
                <w:szCs w:val="16"/>
              </w:rPr>
              <w:t>241</w:t>
            </w:r>
            <w:r w:rsidRPr="00CA1A0B">
              <w:rPr>
                <w:sz w:val="16"/>
                <w:szCs w:val="16"/>
              </w:rPr>
              <w:t>, 38.83</w:t>
            </w:r>
            <w:r>
              <w:rPr>
                <w:sz w:val="16"/>
                <w:szCs w:val="16"/>
              </w:rPr>
              <w:t>183</w:t>
            </w:r>
          </w:p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EE27D4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EE27D4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/0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поселка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лександровского района Владимирской области, ОГРН 1053303325382, 601630,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улица 60 лет Октября, д. 7</w:t>
            </w:r>
          </w:p>
        </w:tc>
        <w:tc>
          <w:tcPr>
            <w:tcW w:w="14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ногоквартирные жилые дома 1,2,7,8 квартала </w:t>
            </w:r>
            <w:proofErr w:type="gramStart"/>
            <w:r>
              <w:rPr>
                <w:color w:val="000000"/>
                <w:sz w:val="16"/>
                <w:szCs w:val="16"/>
              </w:rPr>
              <w:t>Юго-Западный</w:t>
            </w:r>
            <w:proofErr w:type="gramEnd"/>
            <w:r>
              <w:rPr>
                <w:color w:val="000000"/>
                <w:sz w:val="16"/>
                <w:szCs w:val="16"/>
              </w:rPr>
              <w:t>,</w:t>
            </w:r>
          </w:p>
          <w:p w:rsidR="00BA77B3" w:rsidRDefault="00BA77B3" w:rsidP="00817A6B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е жилые дома улицы </w:t>
            </w:r>
            <w:proofErr w:type="gramStart"/>
            <w:r>
              <w:rPr>
                <w:color w:val="000000"/>
                <w:sz w:val="16"/>
                <w:szCs w:val="16"/>
              </w:rPr>
              <w:t>Молодежная</w:t>
            </w:r>
            <w:proofErr w:type="gramEnd"/>
          </w:p>
        </w:tc>
      </w:tr>
      <w:tr w:rsidR="00BA77B3" w:rsidTr="005F23D1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17A6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. Юго-Западный, 5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A1A0B">
              <w:rPr>
                <w:sz w:val="16"/>
                <w:szCs w:val="16"/>
              </w:rPr>
              <w:t>56.50469, 38.8326</w:t>
            </w:r>
            <w:r>
              <w:rPr>
                <w:sz w:val="16"/>
                <w:szCs w:val="16"/>
              </w:rPr>
              <w:t>3</w:t>
            </w:r>
          </w:p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/0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17A6B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поселка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лександровского района Владимирской области, ОГРН 1053303325382, 601630,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лица 60 лет Октября, д. 7 </w:t>
            </w:r>
          </w:p>
        </w:tc>
        <w:tc>
          <w:tcPr>
            <w:tcW w:w="14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817A6B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ногоквартирные жилые дома 3,4,5,6 квартала </w:t>
            </w:r>
            <w:proofErr w:type="gramStart"/>
            <w:r>
              <w:rPr>
                <w:color w:val="000000"/>
                <w:sz w:val="16"/>
                <w:szCs w:val="16"/>
              </w:rPr>
              <w:t>Юго-Западный</w:t>
            </w:r>
            <w:proofErr w:type="gramEnd"/>
          </w:p>
        </w:tc>
      </w:tr>
      <w:tr w:rsidR="00BA77B3" w:rsidTr="005F23D1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652AE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кзальная, 10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A1A0B">
              <w:rPr>
                <w:sz w:val="16"/>
                <w:szCs w:val="16"/>
              </w:rPr>
              <w:t>56.507</w:t>
            </w:r>
            <w:r>
              <w:rPr>
                <w:sz w:val="16"/>
                <w:szCs w:val="16"/>
              </w:rPr>
              <w:t>62</w:t>
            </w:r>
            <w:r w:rsidRPr="00CA1A0B">
              <w:rPr>
                <w:sz w:val="16"/>
                <w:szCs w:val="16"/>
              </w:rPr>
              <w:t>, 38.845</w:t>
            </w:r>
            <w:r>
              <w:rPr>
                <w:sz w:val="16"/>
                <w:szCs w:val="16"/>
              </w:rPr>
              <w:t>55</w:t>
            </w:r>
          </w:p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/8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поселка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лександровского района Владимирской области, ОГРН 1053303325382, 601630,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улица 60 лет Октября, д. 7</w:t>
            </w:r>
          </w:p>
        </w:tc>
        <w:tc>
          <w:tcPr>
            <w:tcW w:w="14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ногоквартирные жилые дома 9,10 улицы </w:t>
            </w:r>
            <w:proofErr w:type="gramStart"/>
            <w:r>
              <w:rPr>
                <w:color w:val="000000"/>
                <w:sz w:val="16"/>
                <w:szCs w:val="16"/>
              </w:rPr>
              <w:t>Вокзальная</w:t>
            </w:r>
            <w:proofErr w:type="gramEnd"/>
          </w:p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Юридические лица:</w:t>
            </w:r>
          </w:p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color w:val="000000"/>
                <w:sz w:val="16"/>
                <w:szCs w:val="16"/>
              </w:rPr>
              <w:t>Ирий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A77B3" w:rsidTr="005F23D1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652AE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кзальная, 13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A1A0B">
              <w:rPr>
                <w:sz w:val="16"/>
                <w:szCs w:val="16"/>
              </w:rPr>
              <w:t>56.507</w:t>
            </w:r>
            <w:r>
              <w:rPr>
                <w:sz w:val="16"/>
                <w:szCs w:val="16"/>
              </w:rPr>
              <w:t>63</w:t>
            </w:r>
            <w:r w:rsidRPr="00CA1A0B">
              <w:rPr>
                <w:sz w:val="16"/>
                <w:szCs w:val="16"/>
              </w:rPr>
              <w:t>, 38.84</w:t>
            </w:r>
            <w:r>
              <w:rPr>
                <w:sz w:val="16"/>
                <w:szCs w:val="16"/>
              </w:rPr>
              <w:t>861</w:t>
            </w:r>
          </w:p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064CC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064CC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/8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поселка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лександровского района Владимирской области, ОГРН 1053303325382, 601630,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улица 60 лет Октября, д. 7</w:t>
            </w:r>
          </w:p>
        </w:tc>
        <w:tc>
          <w:tcPr>
            <w:tcW w:w="14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652AE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ногоквартирные жилые дома 13,14 улицы </w:t>
            </w:r>
            <w:proofErr w:type="gramStart"/>
            <w:r>
              <w:rPr>
                <w:color w:val="000000"/>
                <w:sz w:val="16"/>
                <w:szCs w:val="16"/>
              </w:rPr>
              <w:t>Вокзальная</w:t>
            </w:r>
            <w:proofErr w:type="gramEnd"/>
          </w:p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A77B3" w:rsidTr="00BA77B3">
        <w:trPr>
          <w:trHeight w:val="1687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431952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аводская, 1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A1A0B">
              <w:rPr>
                <w:sz w:val="16"/>
                <w:szCs w:val="16"/>
              </w:rPr>
              <w:t>56.512</w:t>
            </w:r>
            <w:r>
              <w:rPr>
                <w:sz w:val="16"/>
                <w:szCs w:val="16"/>
              </w:rPr>
              <w:t>26</w:t>
            </w:r>
            <w:r w:rsidRPr="00CA1A0B">
              <w:rPr>
                <w:sz w:val="16"/>
                <w:szCs w:val="16"/>
              </w:rPr>
              <w:t>, 38.846</w:t>
            </w:r>
            <w:r>
              <w:rPr>
                <w:sz w:val="16"/>
                <w:szCs w:val="16"/>
              </w:rPr>
              <w:t>53</w:t>
            </w:r>
          </w:p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/0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</w:t>
            </w:r>
          </w:p>
        </w:tc>
        <w:tc>
          <w:tcPr>
            <w:tcW w:w="14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431952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ногоквартирные жилые дома 1-9 улицы </w:t>
            </w:r>
            <w:proofErr w:type="gramStart"/>
            <w:r>
              <w:rPr>
                <w:color w:val="000000"/>
                <w:sz w:val="16"/>
                <w:szCs w:val="16"/>
              </w:rPr>
              <w:t>Заводская</w:t>
            </w:r>
            <w:proofErr w:type="gramEnd"/>
          </w:p>
        </w:tc>
      </w:tr>
      <w:tr w:rsidR="00BA77B3" w:rsidTr="005F23D1">
        <w:trPr>
          <w:trHeight w:val="2474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9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D5620F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оперативная, 20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A1A0B">
              <w:rPr>
                <w:sz w:val="16"/>
                <w:szCs w:val="16"/>
              </w:rPr>
              <w:t>56.510</w:t>
            </w:r>
            <w:r>
              <w:rPr>
                <w:sz w:val="16"/>
                <w:szCs w:val="16"/>
              </w:rPr>
              <w:t>37</w:t>
            </w:r>
            <w:r w:rsidRPr="00CA1A0B">
              <w:rPr>
                <w:sz w:val="16"/>
                <w:szCs w:val="16"/>
              </w:rPr>
              <w:t>, 38.83</w:t>
            </w:r>
            <w:r>
              <w:rPr>
                <w:sz w:val="16"/>
                <w:szCs w:val="16"/>
              </w:rPr>
              <w:t>861</w:t>
            </w:r>
          </w:p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/0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274176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поселка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лександровского района Владимирской области, ОГРН 1053303325382, 601630,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улица 60 лет Октября, д. 7</w:t>
            </w:r>
          </w:p>
        </w:tc>
        <w:tc>
          <w:tcPr>
            <w:tcW w:w="14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EC4A9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е жилые дома улиц </w:t>
            </w:r>
            <w:proofErr w:type="gramStart"/>
            <w:r>
              <w:rPr>
                <w:color w:val="000000"/>
                <w:sz w:val="16"/>
                <w:szCs w:val="16"/>
              </w:rPr>
              <w:t>Кооперативная</w:t>
            </w:r>
            <w:proofErr w:type="gramEnd"/>
            <w:r>
              <w:rPr>
                <w:color w:val="000000"/>
                <w:sz w:val="16"/>
                <w:szCs w:val="16"/>
              </w:rPr>
              <w:t>, Первомайская</w:t>
            </w:r>
          </w:p>
        </w:tc>
      </w:tr>
      <w:tr w:rsidR="00BA77B3" w:rsidTr="00FB159E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EE27D4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9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EE27D4">
            <w:pPr>
              <w:pStyle w:val="a5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сная, 2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A1A0B">
              <w:rPr>
                <w:sz w:val="16"/>
                <w:szCs w:val="16"/>
              </w:rPr>
              <w:t>56.504</w:t>
            </w:r>
            <w:r>
              <w:rPr>
                <w:sz w:val="16"/>
                <w:szCs w:val="16"/>
              </w:rPr>
              <w:t>48</w:t>
            </w:r>
            <w:r w:rsidRPr="00CA1A0B">
              <w:rPr>
                <w:sz w:val="16"/>
                <w:szCs w:val="16"/>
              </w:rPr>
              <w:t>, 38.844</w:t>
            </w:r>
            <w:r>
              <w:rPr>
                <w:sz w:val="16"/>
                <w:szCs w:val="16"/>
              </w:rPr>
              <w:t>78</w:t>
            </w:r>
          </w:p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A77B3" w:rsidRDefault="00BA77B3" w:rsidP="007846B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7846B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7846B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7846B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7846B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7846B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7846BE">
            <w:pPr>
              <w:jc w:val="center"/>
            </w:pPr>
            <w:r w:rsidRPr="00E04D40"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A77B3" w:rsidRDefault="00BA77B3" w:rsidP="008C5B32">
            <w:pPr>
              <w:jc w:val="center"/>
              <w:rPr>
                <w:sz w:val="16"/>
                <w:szCs w:val="16"/>
              </w:rPr>
            </w:pPr>
          </w:p>
          <w:p w:rsidR="00BA77B3" w:rsidRDefault="00BA77B3" w:rsidP="008C5B32">
            <w:pPr>
              <w:jc w:val="center"/>
              <w:rPr>
                <w:sz w:val="16"/>
                <w:szCs w:val="16"/>
              </w:rPr>
            </w:pPr>
          </w:p>
          <w:p w:rsidR="00BA77B3" w:rsidRDefault="00BA77B3" w:rsidP="008C5B32">
            <w:pPr>
              <w:jc w:val="center"/>
              <w:rPr>
                <w:sz w:val="16"/>
                <w:szCs w:val="16"/>
              </w:rPr>
            </w:pPr>
          </w:p>
          <w:p w:rsidR="00BA77B3" w:rsidRDefault="00BA77B3" w:rsidP="008C5B32">
            <w:pPr>
              <w:jc w:val="center"/>
              <w:rPr>
                <w:sz w:val="16"/>
                <w:szCs w:val="16"/>
              </w:rPr>
            </w:pPr>
          </w:p>
          <w:p w:rsidR="00BA77B3" w:rsidRDefault="00BA77B3" w:rsidP="008C5B32">
            <w:pPr>
              <w:jc w:val="center"/>
              <w:rPr>
                <w:sz w:val="16"/>
                <w:szCs w:val="16"/>
              </w:rPr>
            </w:pPr>
          </w:p>
          <w:p w:rsidR="00BA77B3" w:rsidRDefault="00BA77B3" w:rsidP="008C5B32">
            <w:pPr>
              <w:jc w:val="center"/>
              <w:rPr>
                <w:sz w:val="16"/>
                <w:szCs w:val="16"/>
              </w:rPr>
            </w:pPr>
          </w:p>
          <w:p w:rsidR="00BA77B3" w:rsidRDefault="00BA77B3" w:rsidP="008C5B32">
            <w:pPr>
              <w:jc w:val="center"/>
            </w:pPr>
            <w:r w:rsidRPr="00556AC0">
              <w:rPr>
                <w:sz w:val="16"/>
                <w:szCs w:val="16"/>
              </w:rPr>
              <w:t>6,4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FB159E">
            <w:pPr>
              <w:pStyle w:val="a5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FB159E">
            <w:pPr>
              <w:pStyle w:val="a5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/ 0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A77B3" w:rsidRDefault="00BA77B3">
            <w:pPr>
              <w:rPr>
                <w:color w:val="000000"/>
                <w:sz w:val="16"/>
                <w:szCs w:val="16"/>
              </w:rPr>
            </w:pPr>
          </w:p>
          <w:p w:rsidR="00BA77B3" w:rsidRDefault="00BA77B3">
            <w:r w:rsidRPr="00FC5FB5">
              <w:rPr>
                <w:color w:val="000000"/>
                <w:sz w:val="16"/>
                <w:szCs w:val="16"/>
              </w:rPr>
              <w:t xml:space="preserve">Администрация поселка </w:t>
            </w:r>
            <w:proofErr w:type="spellStart"/>
            <w:r w:rsidRPr="00FC5FB5"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 w:rsidRPr="00FC5FB5">
              <w:rPr>
                <w:color w:val="000000"/>
                <w:sz w:val="16"/>
                <w:szCs w:val="16"/>
              </w:rPr>
              <w:t xml:space="preserve"> Александровского района Владимирской области, ОГРН 1053303325382, 601630, Владимирская область, Александровский район, поселок </w:t>
            </w:r>
            <w:proofErr w:type="spellStart"/>
            <w:r w:rsidRPr="00FC5FB5"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 w:rsidRPr="00FC5FB5">
              <w:rPr>
                <w:color w:val="000000"/>
                <w:sz w:val="16"/>
                <w:szCs w:val="16"/>
              </w:rPr>
              <w:t>, улица 60 лет Октября, д. 7</w:t>
            </w:r>
          </w:p>
        </w:tc>
        <w:tc>
          <w:tcPr>
            <w:tcW w:w="14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431952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е жилые дома улицы </w:t>
            </w:r>
            <w:proofErr w:type="gramStart"/>
            <w:r>
              <w:rPr>
                <w:color w:val="000000"/>
                <w:sz w:val="16"/>
                <w:szCs w:val="16"/>
              </w:rPr>
              <w:t>Лесная</w:t>
            </w:r>
            <w:proofErr w:type="gramEnd"/>
          </w:p>
        </w:tc>
      </w:tr>
      <w:tr w:rsidR="00BA77B3" w:rsidTr="00404B1C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EE27D4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9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544C06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уговая, 1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A1A0B">
              <w:rPr>
                <w:sz w:val="16"/>
                <w:szCs w:val="16"/>
              </w:rPr>
              <w:t>56.507</w:t>
            </w:r>
            <w:r>
              <w:rPr>
                <w:sz w:val="16"/>
                <w:szCs w:val="16"/>
              </w:rPr>
              <w:t>74</w:t>
            </w:r>
            <w:r w:rsidRPr="00CA1A0B">
              <w:rPr>
                <w:sz w:val="16"/>
                <w:szCs w:val="16"/>
              </w:rPr>
              <w:t>, 38.827</w:t>
            </w:r>
            <w:r>
              <w:rPr>
                <w:sz w:val="16"/>
                <w:szCs w:val="16"/>
              </w:rPr>
              <w:t>62</w:t>
            </w:r>
          </w:p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544C06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544C06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544C06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544C06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/0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A77B3" w:rsidRDefault="00BA77B3" w:rsidP="00544C06">
            <w:pPr>
              <w:rPr>
                <w:color w:val="000000"/>
                <w:sz w:val="16"/>
                <w:szCs w:val="16"/>
              </w:rPr>
            </w:pPr>
          </w:p>
          <w:p w:rsidR="00BA77B3" w:rsidRDefault="00BA77B3" w:rsidP="00544C06">
            <w:r w:rsidRPr="00601E30">
              <w:rPr>
                <w:color w:val="000000"/>
                <w:sz w:val="16"/>
                <w:szCs w:val="16"/>
              </w:rPr>
              <w:t xml:space="preserve">Администрация поселка </w:t>
            </w:r>
            <w:proofErr w:type="spellStart"/>
            <w:r w:rsidRPr="00601E30"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 w:rsidRPr="00601E30">
              <w:rPr>
                <w:color w:val="000000"/>
                <w:sz w:val="16"/>
                <w:szCs w:val="16"/>
              </w:rPr>
              <w:t xml:space="preserve"> Александровского района Владимирской области, ОГРН 1053303325382, 601630, Владимирская область, Александровский район, поселок </w:t>
            </w:r>
            <w:proofErr w:type="spellStart"/>
            <w:r w:rsidRPr="00601E30"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 w:rsidRPr="00601E30">
              <w:rPr>
                <w:color w:val="000000"/>
                <w:sz w:val="16"/>
                <w:szCs w:val="16"/>
              </w:rPr>
              <w:t>, улица 60 лет Октября, д. 7</w:t>
            </w:r>
          </w:p>
        </w:tc>
        <w:tc>
          <w:tcPr>
            <w:tcW w:w="14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544C06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е жилые дома улицы </w:t>
            </w:r>
            <w:proofErr w:type="gramStart"/>
            <w:r>
              <w:rPr>
                <w:color w:val="000000"/>
                <w:sz w:val="16"/>
                <w:szCs w:val="16"/>
              </w:rPr>
              <w:t>Луговая</w:t>
            </w:r>
            <w:proofErr w:type="gramEnd"/>
          </w:p>
        </w:tc>
      </w:tr>
      <w:tr w:rsidR="00BA77B3" w:rsidTr="00FB159E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EE27D4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D5620F">
            <w:pPr>
              <w:pStyle w:val="a5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ира, </w:t>
            </w:r>
            <w:proofErr w:type="gramStart"/>
            <w:r>
              <w:rPr>
                <w:sz w:val="16"/>
                <w:szCs w:val="16"/>
              </w:rPr>
              <w:t>Восточная</w:t>
            </w:r>
            <w:proofErr w:type="gramEnd"/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A1A0B">
              <w:rPr>
                <w:sz w:val="16"/>
                <w:szCs w:val="16"/>
              </w:rPr>
              <w:t>56.5000</w:t>
            </w:r>
            <w:r>
              <w:rPr>
                <w:sz w:val="16"/>
                <w:szCs w:val="16"/>
              </w:rPr>
              <w:t>7</w:t>
            </w:r>
            <w:r w:rsidRPr="00CA1A0B">
              <w:rPr>
                <w:sz w:val="16"/>
                <w:szCs w:val="16"/>
              </w:rPr>
              <w:t>, 38.848</w:t>
            </w:r>
            <w:r>
              <w:rPr>
                <w:sz w:val="16"/>
                <w:szCs w:val="16"/>
              </w:rPr>
              <w:t>26</w:t>
            </w:r>
          </w:p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A77B3" w:rsidRDefault="00BA77B3" w:rsidP="007846B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7846B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7846B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7846B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7846B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7846B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7846BE">
            <w:pPr>
              <w:jc w:val="center"/>
            </w:pPr>
            <w:r w:rsidRPr="00E04D40"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A77B3" w:rsidRDefault="00BA77B3" w:rsidP="008C5B32">
            <w:pPr>
              <w:jc w:val="center"/>
              <w:rPr>
                <w:sz w:val="16"/>
                <w:szCs w:val="16"/>
              </w:rPr>
            </w:pPr>
          </w:p>
          <w:p w:rsidR="00BA77B3" w:rsidRDefault="00BA77B3" w:rsidP="008C5B32">
            <w:pPr>
              <w:jc w:val="center"/>
              <w:rPr>
                <w:sz w:val="16"/>
                <w:szCs w:val="16"/>
              </w:rPr>
            </w:pPr>
          </w:p>
          <w:p w:rsidR="00BA77B3" w:rsidRDefault="00BA77B3" w:rsidP="008C5B32">
            <w:pPr>
              <w:jc w:val="center"/>
              <w:rPr>
                <w:sz w:val="16"/>
                <w:szCs w:val="16"/>
              </w:rPr>
            </w:pPr>
          </w:p>
          <w:p w:rsidR="00BA77B3" w:rsidRDefault="00BA77B3" w:rsidP="008C5B32">
            <w:pPr>
              <w:jc w:val="center"/>
              <w:rPr>
                <w:sz w:val="16"/>
                <w:szCs w:val="16"/>
              </w:rPr>
            </w:pPr>
          </w:p>
          <w:p w:rsidR="00BA77B3" w:rsidRDefault="00BA77B3" w:rsidP="008C5B32">
            <w:pPr>
              <w:jc w:val="center"/>
              <w:rPr>
                <w:sz w:val="16"/>
                <w:szCs w:val="16"/>
              </w:rPr>
            </w:pPr>
          </w:p>
          <w:p w:rsidR="00BA77B3" w:rsidRDefault="00BA77B3" w:rsidP="008C5B32">
            <w:pPr>
              <w:jc w:val="center"/>
              <w:rPr>
                <w:sz w:val="16"/>
                <w:szCs w:val="16"/>
              </w:rPr>
            </w:pPr>
          </w:p>
          <w:p w:rsidR="00BA77B3" w:rsidRDefault="00BA77B3" w:rsidP="008C5B32">
            <w:pPr>
              <w:jc w:val="center"/>
            </w:pPr>
            <w:r w:rsidRPr="00556AC0">
              <w:rPr>
                <w:sz w:val="16"/>
                <w:szCs w:val="16"/>
              </w:rPr>
              <w:t>6,4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FB159E">
            <w:pPr>
              <w:pStyle w:val="a5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FB159E">
            <w:pPr>
              <w:pStyle w:val="a5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/0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A77B3" w:rsidRDefault="00BA77B3">
            <w:pPr>
              <w:rPr>
                <w:color w:val="000000"/>
                <w:sz w:val="16"/>
                <w:szCs w:val="16"/>
              </w:rPr>
            </w:pPr>
          </w:p>
          <w:p w:rsidR="00BA77B3" w:rsidRDefault="00BA77B3">
            <w:r w:rsidRPr="00FC5FB5">
              <w:rPr>
                <w:color w:val="000000"/>
                <w:sz w:val="16"/>
                <w:szCs w:val="16"/>
              </w:rPr>
              <w:t xml:space="preserve">Администрация поселка </w:t>
            </w:r>
            <w:proofErr w:type="spellStart"/>
            <w:r w:rsidRPr="00FC5FB5"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 w:rsidRPr="00FC5FB5">
              <w:rPr>
                <w:color w:val="000000"/>
                <w:sz w:val="16"/>
                <w:szCs w:val="16"/>
              </w:rPr>
              <w:t xml:space="preserve"> Александровского района Владимирской области, ОГРН 1053303325382, 601630, Владимирская область, Александровский район, поселок </w:t>
            </w:r>
            <w:proofErr w:type="spellStart"/>
            <w:r w:rsidRPr="00FC5FB5"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 w:rsidRPr="00FC5FB5">
              <w:rPr>
                <w:color w:val="000000"/>
                <w:sz w:val="16"/>
                <w:szCs w:val="16"/>
              </w:rPr>
              <w:t>, улица 60 лет Октября, д. 7</w:t>
            </w:r>
          </w:p>
        </w:tc>
        <w:tc>
          <w:tcPr>
            <w:tcW w:w="14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431952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е жилые дома улиц </w:t>
            </w:r>
            <w:proofErr w:type="gramStart"/>
            <w:r>
              <w:rPr>
                <w:color w:val="000000"/>
                <w:sz w:val="16"/>
                <w:szCs w:val="16"/>
              </w:rPr>
              <w:t>Восточная</w:t>
            </w:r>
            <w:proofErr w:type="gramEnd"/>
            <w:r>
              <w:rPr>
                <w:color w:val="000000"/>
                <w:sz w:val="16"/>
                <w:szCs w:val="16"/>
              </w:rPr>
              <w:t>, Мира</w:t>
            </w:r>
          </w:p>
        </w:tc>
      </w:tr>
      <w:tr w:rsidR="00BA77B3" w:rsidTr="005F23D1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9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EC4A9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осковская, 2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A1A0B">
              <w:rPr>
                <w:sz w:val="16"/>
                <w:szCs w:val="16"/>
              </w:rPr>
              <w:t>56.49</w:t>
            </w:r>
            <w:r>
              <w:rPr>
                <w:sz w:val="16"/>
                <w:szCs w:val="16"/>
              </w:rPr>
              <w:t>98</w:t>
            </w:r>
            <w:r w:rsidRPr="00CA1A0B">
              <w:rPr>
                <w:sz w:val="16"/>
                <w:szCs w:val="16"/>
              </w:rPr>
              <w:t>, 38.844</w:t>
            </w:r>
            <w:r>
              <w:rPr>
                <w:sz w:val="16"/>
                <w:szCs w:val="16"/>
              </w:rPr>
              <w:t>68</w:t>
            </w:r>
          </w:p>
          <w:p w:rsidR="00BA77B3" w:rsidRPr="006044E1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/0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поселка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лександровского района Владимирской области, ОГРН 1053303325382, 601630,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улица 60 лет Октября, д. 7</w:t>
            </w:r>
          </w:p>
        </w:tc>
        <w:tc>
          <w:tcPr>
            <w:tcW w:w="14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EC4A9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е жилые дома  улицы </w:t>
            </w:r>
            <w:proofErr w:type="gramStart"/>
            <w:r>
              <w:rPr>
                <w:color w:val="000000"/>
                <w:sz w:val="16"/>
                <w:szCs w:val="16"/>
              </w:rPr>
              <w:t>Московская</w:t>
            </w:r>
            <w:proofErr w:type="gramEnd"/>
          </w:p>
        </w:tc>
      </w:tr>
      <w:tr w:rsidR="00BA77B3" w:rsidTr="005F23D1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9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544C06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абережная, 1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A1A0B">
              <w:rPr>
                <w:sz w:val="16"/>
                <w:szCs w:val="16"/>
              </w:rPr>
              <w:t>56.5109</w:t>
            </w:r>
            <w:r>
              <w:rPr>
                <w:sz w:val="16"/>
                <w:szCs w:val="16"/>
              </w:rPr>
              <w:t>1</w:t>
            </w:r>
            <w:r w:rsidRPr="00CA1A0B">
              <w:rPr>
                <w:sz w:val="16"/>
                <w:szCs w:val="16"/>
              </w:rPr>
              <w:t>, 38.833</w:t>
            </w:r>
            <w:r>
              <w:rPr>
                <w:sz w:val="16"/>
                <w:szCs w:val="16"/>
              </w:rPr>
              <w:t>56</w:t>
            </w:r>
          </w:p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/0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поселка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лександровского района Владимирской области, ОГРН 1053303325382, 601630,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улица 60 лет Октября, д. 7</w:t>
            </w:r>
          </w:p>
        </w:tc>
        <w:tc>
          <w:tcPr>
            <w:tcW w:w="14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EC4A9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е жилые дома улицы Набережная</w:t>
            </w:r>
          </w:p>
        </w:tc>
      </w:tr>
      <w:tr w:rsidR="00BA77B3" w:rsidTr="00FB159E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EE27D4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9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C5B32">
            <w:pPr>
              <w:pStyle w:val="a5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абочая,</w:t>
            </w:r>
          </w:p>
          <w:p w:rsidR="00BA77B3" w:rsidRDefault="00BA77B3" w:rsidP="008C5B32">
            <w:pPr>
              <w:pStyle w:val="a5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нергетиков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A1A0B">
              <w:rPr>
                <w:sz w:val="16"/>
                <w:szCs w:val="16"/>
              </w:rPr>
              <w:t>56.503</w:t>
            </w:r>
            <w:r>
              <w:rPr>
                <w:sz w:val="16"/>
                <w:szCs w:val="16"/>
              </w:rPr>
              <w:t>98</w:t>
            </w:r>
            <w:r w:rsidRPr="00CA1A0B">
              <w:rPr>
                <w:sz w:val="16"/>
                <w:szCs w:val="16"/>
              </w:rPr>
              <w:t>, 38.853</w:t>
            </w:r>
            <w:r>
              <w:rPr>
                <w:sz w:val="16"/>
                <w:szCs w:val="16"/>
              </w:rPr>
              <w:t>75</w:t>
            </w:r>
          </w:p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A77B3" w:rsidRDefault="00BA77B3" w:rsidP="007846B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7846B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7846B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7846B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7846B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7846B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7846BE">
            <w:pPr>
              <w:jc w:val="center"/>
            </w:pPr>
            <w:r w:rsidRPr="00E04D40"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A77B3" w:rsidRDefault="00BA77B3" w:rsidP="008C5B32">
            <w:pPr>
              <w:jc w:val="center"/>
              <w:rPr>
                <w:sz w:val="16"/>
                <w:szCs w:val="16"/>
              </w:rPr>
            </w:pPr>
          </w:p>
          <w:p w:rsidR="00BA77B3" w:rsidRDefault="00BA77B3" w:rsidP="008C5B32">
            <w:pPr>
              <w:jc w:val="center"/>
              <w:rPr>
                <w:sz w:val="16"/>
                <w:szCs w:val="16"/>
              </w:rPr>
            </w:pPr>
          </w:p>
          <w:p w:rsidR="00BA77B3" w:rsidRDefault="00BA77B3" w:rsidP="008C5B32">
            <w:pPr>
              <w:jc w:val="center"/>
              <w:rPr>
                <w:sz w:val="16"/>
                <w:szCs w:val="16"/>
              </w:rPr>
            </w:pPr>
          </w:p>
          <w:p w:rsidR="00BA77B3" w:rsidRDefault="00BA77B3" w:rsidP="008C5B32">
            <w:pPr>
              <w:jc w:val="center"/>
              <w:rPr>
                <w:sz w:val="16"/>
                <w:szCs w:val="16"/>
              </w:rPr>
            </w:pPr>
          </w:p>
          <w:p w:rsidR="00BA77B3" w:rsidRDefault="00BA77B3" w:rsidP="008C5B32">
            <w:pPr>
              <w:jc w:val="center"/>
              <w:rPr>
                <w:sz w:val="16"/>
                <w:szCs w:val="16"/>
              </w:rPr>
            </w:pPr>
          </w:p>
          <w:p w:rsidR="00BA77B3" w:rsidRDefault="00BA77B3" w:rsidP="008C5B32">
            <w:pPr>
              <w:jc w:val="center"/>
              <w:rPr>
                <w:sz w:val="16"/>
                <w:szCs w:val="16"/>
              </w:rPr>
            </w:pPr>
          </w:p>
          <w:p w:rsidR="00BA77B3" w:rsidRDefault="00BA77B3" w:rsidP="008C5B32">
            <w:pPr>
              <w:jc w:val="center"/>
            </w:pPr>
            <w:r w:rsidRPr="00556AC0">
              <w:rPr>
                <w:sz w:val="16"/>
                <w:szCs w:val="16"/>
              </w:rPr>
              <w:t>6,4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FB159E">
            <w:pPr>
              <w:pStyle w:val="a5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FB159E">
            <w:pPr>
              <w:pStyle w:val="a5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/ 0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A77B3" w:rsidRDefault="00BA77B3">
            <w:pPr>
              <w:rPr>
                <w:color w:val="000000"/>
                <w:sz w:val="16"/>
                <w:szCs w:val="16"/>
              </w:rPr>
            </w:pPr>
          </w:p>
          <w:p w:rsidR="00BA77B3" w:rsidRDefault="00BA77B3">
            <w:pPr>
              <w:rPr>
                <w:color w:val="000000"/>
                <w:sz w:val="16"/>
                <w:szCs w:val="16"/>
              </w:rPr>
            </w:pPr>
            <w:r w:rsidRPr="00601E30">
              <w:rPr>
                <w:color w:val="000000"/>
                <w:sz w:val="16"/>
                <w:szCs w:val="16"/>
              </w:rPr>
              <w:t xml:space="preserve">Администрация поселка </w:t>
            </w:r>
            <w:proofErr w:type="spellStart"/>
            <w:r w:rsidRPr="00601E30"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 w:rsidRPr="00601E30">
              <w:rPr>
                <w:color w:val="000000"/>
                <w:sz w:val="16"/>
                <w:szCs w:val="16"/>
              </w:rPr>
              <w:t xml:space="preserve"> Александровского района Владимирской области, ОГРН 1053303325382, 601630, Владимирская область, Александровский район, поселок </w:t>
            </w:r>
            <w:proofErr w:type="spellStart"/>
            <w:r w:rsidRPr="00601E30"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 w:rsidRPr="00601E30">
              <w:rPr>
                <w:color w:val="000000"/>
                <w:sz w:val="16"/>
                <w:szCs w:val="16"/>
              </w:rPr>
              <w:t>, улица 60 лет Октября, д. 7</w:t>
            </w:r>
          </w:p>
        </w:tc>
        <w:tc>
          <w:tcPr>
            <w:tcW w:w="14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431952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е жилые дома улиц </w:t>
            </w:r>
            <w:proofErr w:type="gramStart"/>
            <w:r>
              <w:rPr>
                <w:color w:val="000000"/>
                <w:sz w:val="16"/>
                <w:szCs w:val="16"/>
              </w:rPr>
              <w:t>Рабочая</w:t>
            </w:r>
            <w:proofErr w:type="gramEnd"/>
            <w:r>
              <w:rPr>
                <w:color w:val="000000"/>
                <w:sz w:val="16"/>
                <w:szCs w:val="16"/>
              </w:rPr>
              <w:t>, Энергетиков</w:t>
            </w:r>
          </w:p>
        </w:tc>
      </w:tr>
      <w:tr w:rsidR="00BA77B3" w:rsidTr="00962B1D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9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ьная, 6</w:t>
            </w:r>
          </w:p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A1A0B">
              <w:rPr>
                <w:sz w:val="16"/>
                <w:szCs w:val="16"/>
              </w:rPr>
              <w:t>56.512494, 38.839280</w:t>
            </w:r>
          </w:p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/0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поселка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лександровского района Владимирской области, ОГРН 1053303325382, 601630,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улица 60 лет Октября, д. 7</w:t>
            </w:r>
          </w:p>
        </w:tc>
        <w:tc>
          <w:tcPr>
            <w:tcW w:w="14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EC4A9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е жилые дома улиц </w:t>
            </w:r>
            <w:proofErr w:type="gramStart"/>
            <w:r>
              <w:rPr>
                <w:color w:val="000000"/>
                <w:sz w:val="16"/>
                <w:szCs w:val="16"/>
              </w:rPr>
              <w:t>Строительная</w:t>
            </w:r>
            <w:proofErr w:type="gramEnd"/>
            <w:r>
              <w:rPr>
                <w:color w:val="000000"/>
                <w:sz w:val="16"/>
                <w:szCs w:val="16"/>
              </w:rPr>
              <w:t>, Заречная, Садовая</w:t>
            </w:r>
          </w:p>
        </w:tc>
      </w:tr>
      <w:tr w:rsidR="00BA77B3" w:rsidTr="005F23D1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9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EC4A9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кольная, 17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A1A0B">
              <w:rPr>
                <w:sz w:val="16"/>
                <w:szCs w:val="16"/>
              </w:rPr>
              <w:t>56.501</w:t>
            </w:r>
            <w:r>
              <w:rPr>
                <w:sz w:val="16"/>
                <w:szCs w:val="16"/>
              </w:rPr>
              <w:t>35</w:t>
            </w:r>
            <w:r w:rsidRPr="00CA1A0B">
              <w:rPr>
                <w:sz w:val="16"/>
                <w:szCs w:val="16"/>
              </w:rPr>
              <w:t>, 38.8391</w:t>
            </w:r>
            <w:r>
              <w:rPr>
                <w:sz w:val="16"/>
                <w:szCs w:val="16"/>
              </w:rPr>
              <w:t>7</w:t>
            </w:r>
          </w:p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/0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поселка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лександровского района Владимирской области, ОГРН 1053303325382, 601630,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улица 60 лет Октября, д. 7</w:t>
            </w:r>
          </w:p>
        </w:tc>
        <w:tc>
          <w:tcPr>
            <w:tcW w:w="14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EC4A9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е жилые дома  улиц </w:t>
            </w:r>
            <w:proofErr w:type="gramStart"/>
            <w:r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>
              <w:rPr>
                <w:color w:val="000000"/>
                <w:sz w:val="16"/>
                <w:szCs w:val="16"/>
              </w:rPr>
              <w:t>, Совхозная, пер. Совхозный,</w:t>
            </w:r>
          </w:p>
          <w:p w:rsidR="00BA77B3" w:rsidRDefault="00BA77B3" w:rsidP="00EC4A9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ООШ №37</w:t>
            </w:r>
          </w:p>
          <w:p w:rsidR="00BA77B3" w:rsidRDefault="00BA77B3" w:rsidP="00EC4A9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Юридические лица:</w:t>
            </w:r>
          </w:p>
          <w:p w:rsidR="00BA77B3" w:rsidRDefault="00BA77B3" w:rsidP="00EC4A9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П </w:t>
            </w:r>
            <w:proofErr w:type="spellStart"/>
            <w:r>
              <w:rPr>
                <w:color w:val="000000"/>
                <w:sz w:val="16"/>
                <w:szCs w:val="16"/>
              </w:rPr>
              <w:t>Залет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.Н.</w:t>
            </w:r>
          </w:p>
        </w:tc>
      </w:tr>
      <w:tr w:rsidR="00BA77B3" w:rsidTr="00FB159E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9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EF049D">
            <w:pPr>
              <w:pStyle w:val="a5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Ясная Поляна, 2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A1A0B">
              <w:rPr>
                <w:sz w:val="16"/>
                <w:szCs w:val="16"/>
              </w:rPr>
              <w:t>56.501557, 38.843339</w:t>
            </w:r>
          </w:p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A77B3" w:rsidRDefault="00BA77B3" w:rsidP="007846B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7846B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7846B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7846B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7846B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7846B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7846BE">
            <w:pPr>
              <w:jc w:val="center"/>
            </w:pPr>
            <w:r w:rsidRPr="00E04D40"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A77B3" w:rsidRDefault="00BA77B3" w:rsidP="008C5B32">
            <w:pPr>
              <w:jc w:val="center"/>
              <w:rPr>
                <w:sz w:val="16"/>
                <w:szCs w:val="16"/>
              </w:rPr>
            </w:pPr>
          </w:p>
          <w:p w:rsidR="00BA77B3" w:rsidRDefault="00BA77B3" w:rsidP="008C5B32">
            <w:pPr>
              <w:jc w:val="center"/>
              <w:rPr>
                <w:sz w:val="16"/>
                <w:szCs w:val="16"/>
              </w:rPr>
            </w:pPr>
          </w:p>
          <w:p w:rsidR="00BA77B3" w:rsidRDefault="00BA77B3" w:rsidP="008C5B32">
            <w:pPr>
              <w:jc w:val="center"/>
              <w:rPr>
                <w:sz w:val="16"/>
                <w:szCs w:val="16"/>
              </w:rPr>
            </w:pPr>
          </w:p>
          <w:p w:rsidR="00BA77B3" w:rsidRDefault="00BA77B3" w:rsidP="008C5B32">
            <w:pPr>
              <w:jc w:val="center"/>
              <w:rPr>
                <w:sz w:val="16"/>
                <w:szCs w:val="16"/>
              </w:rPr>
            </w:pPr>
          </w:p>
          <w:p w:rsidR="00BA77B3" w:rsidRDefault="00BA77B3" w:rsidP="008C5B32">
            <w:pPr>
              <w:jc w:val="center"/>
              <w:rPr>
                <w:sz w:val="16"/>
                <w:szCs w:val="16"/>
              </w:rPr>
            </w:pPr>
          </w:p>
          <w:p w:rsidR="00BA77B3" w:rsidRDefault="00BA77B3" w:rsidP="008C5B32">
            <w:pPr>
              <w:jc w:val="center"/>
              <w:rPr>
                <w:sz w:val="16"/>
                <w:szCs w:val="16"/>
              </w:rPr>
            </w:pPr>
          </w:p>
          <w:p w:rsidR="00BA77B3" w:rsidRDefault="00BA77B3" w:rsidP="008C5B32">
            <w:pPr>
              <w:jc w:val="center"/>
            </w:pPr>
            <w:r w:rsidRPr="00556AC0">
              <w:rPr>
                <w:sz w:val="16"/>
                <w:szCs w:val="16"/>
              </w:rPr>
              <w:t>6,4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FB159E">
            <w:pPr>
              <w:pStyle w:val="a5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FB159E">
            <w:pPr>
              <w:pStyle w:val="a5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/ 0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A77B3" w:rsidRDefault="00BA77B3">
            <w:pPr>
              <w:rPr>
                <w:color w:val="000000"/>
                <w:sz w:val="16"/>
                <w:szCs w:val="16"/>
              </w:rPr>
            </w:pPr>
          </w:p>
          <w:p w:rsidR="00BA77B3" w:rsidRDefault="00BA77B3">
            <w:r w:rsidRPr="00FC5FB5">
              <w:rPr>
                <w:color w:val="000000"/>
                <w:sz w:val="16"/>
                <w:szCs w:val="16"/>
              </w:rPr>
              <w:t xml:space="preserve">Администрация поселка </w:t>
            </w:r>
            <w:proofErr w:type="spellStart"/>
            <w:r w:rsidRPr="00FC5FB5"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 w:rsidRPr="00FC5FB5">
              <w:rPr>
                <w:color w:val="000000"/>
                <w:sz w:val="16"/>
                <w:szCs w:val="16"/>
              </w:rPr>
              <w:t xml:space="preserve"> Александровского района Владимирской области, ОГРН 1053303325382, 601630, Владимирская область, Александровский район, поселок </w:t>
            </w:r>
            <w:proofErr w:type="spellStart"/>
            <w:r w:rsidRPr="00FC5FB5"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 w:rsidRPr="00FC5FB5">
              <w:rPr>
                <w:color w:val="000000"/>
                <w:sz w:val="16"/>
                <w:szCs w:val="16"/>
              </w:rPr>
              <w:t>, улица 60 лет Октября, д. 7</w:t>
            </w:r>
          </w:p>
        </w:tc>
        <w:tc>
          <w:tcPr>
            <w:tcW w:w="14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431952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е жилые дома улиц Ясная Поляна, Школьная, Центральная, Возрождения</w:t>
            </w:r>
          </w:p>
        </w:tc>
      </w:tr>
      <w:tr w:rsidR="00BA77B3" w:rsidTr="00FB159E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9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544C06">
            <w:pPr>
              <w:pStyle w:val="a5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2-я  Южная,1</w:t>
            </w:r>
          </w:p>
          <w:p w:rsidR="00BA77B3" w:rsidRDefault="00BA77B3" w:rsidP="00544C06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A1A0B">
              <w:rPr>
                <w:sz w:val="16"/>
                <w:szCs w:val="16"/>
              </w:rPr>
              <w:t>56.</w:t>
            </w:r>
            <w:r>
              <w:rPr>
                <w:sz w:val="16"/>
                <w:szCs w:val="16"/>
              </w:rPr>
              <w:t>4994</w:t>
            </w:r>
            <w:r w:rsidRPr="00CA1A0B">
              <w:rPr>
                <w:sz w:val="16"/>
                <w:szCs w:val="16"/>
              </w:rPr>
              <w:t>, 38.831</w:t>
            </w:r>
            <w:r>
              <w:rPr>
                <w:sz w:val="16"/>
                <w:szCs w:val="16"/>
              </w:rPr>
              <w:t>28</w:t>
            </w:r>
          </w:p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A77B3" w:rsidRDefault="00BA77B3" w:rsidP="00544C0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544C0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544C0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544C0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544C0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544C0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544C06">
            <w:pPr>
              <w:jc w:val="center"/>
            </w:pPr>
            <w:r w:rsidRPr="00E04D40"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A77B3" w:rsidRDefault="00BA77B3" w:rsidP="00544C06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  <w:p w:rsidR="00BA77B3" w:rsidRDefault="00BA77B3" w:rsidP="00544C06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  <w:p w:rsidR="00BA77B3" w:rsidRDefault="00BA77B3" w:rsidP="00544C06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  <w:p w:rsidR="00BA77B3" w:rsidRDefault="00BA77B3" w:rsidP="00544C06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  <w:p w:rsidR="00BA77B3" w:rsidRDefault="00BA77B3" w:rsidP="00544C06">
            <w:pPr>
              <w:pStyle w:val="a5"/>
              <w:snapToGrid w:val="0"/>
              <w:spacing w:before="0"/>
              <w:jc w:val="center"/>
            </w:pPr>
            <w:r w:rsidRPr="00556AC0">
              <w:rPr>
                <w:sz w:val="16"/>
                <w:szCs w:val="16"/>
              </w:rPr>
              <w:t>6,4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544C06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544C06">
            <w:pPr>
              <w:pStyle w:val="a5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544C06">
            <w:pPr>
              <w:pStyle w:val="a5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544C06">
            <w:pPr>
              <w:pStyle w:val="a5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/0</w:t>
            </w:r>
          </w:p>
          <w:p w:rsidR="00BA77B3" w:rsidRDefault="00BA77B3" w:rsidP="00544C06">
            <w:pPr>
              <w:pStyle w:val="a5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A77B3" w:rsidRDefault="00BA77B3" w:rsidP="00544C06">
            <w:pPr>
              <w:rPr>
                <w:color w:val="000000"/>
                <w:sz w:val="16"/>
                <w:szCs w:val="16"/>
              </w:rPr>
            </w:pPr>
          </w:p>
          <w:p w:rsidR="00BA77B3" w:rsidRDefault="00BA77B3" w:rsidP="00544C06">
            <w:r w:rsidRPr="00FC5FB5">
              <w:rPr>
                <w:color w:val="000000"/>
                <w:sz w:val="16"/>
                <w:szCs w:val="16"/>
              </w:rPr>
              <w:t xml:space="preserve">Администрация поселка </w:t>
            </w:r>
            <w:proofErr w:type="spellStart"/>
            <w:r w:rsidRPr="00FC5FB5"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 w:rsidRPr="00FC5FB5">
              <w:rPr>
                <w:color w:val="000000"/>
                <w:sz w:val="16"/>
                <w:szCs w:val="16"/>
              </w:rPr>
              <w:t xml:space="preserve"> Александровского района Владимирской области, ОГРН 1053303325382, 601630, Владимирская область, Александровский район, поселок </w:t>
            </w:r>
            <w:proofErr w:type="spellStart"/>
            <w:r w:rsidRPr="00FC5FB5"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 w:rsidRPr="00FC5FB5">
              <w:rPr>
                <w:color w:val="000000"/>
                <w:sz w:val="16"/>
                <w:szCs w:val="16"/>
              </w:rPr>
              <w:t>, улица 60 лет Октября, д. 7</w:t>
            </w:r>
          </w:p>
        </w:tc>
        <w:tc>
          <w:tcPr>
            <w:tcW w:w="14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544C06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е жилые дома улиц </w:t>
            </w:r>
          </w:p>
          <w:p w:rsidR="00BA77B3" w:rsidRDefault="00BA77B3" w:rsidP="00544C06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-ая Южная, 3-я Южная</w:t>
            </w:r>
          </w:p>
          <w:p w:rsidR="00BA77B3" w:rsidRDefault="00BA77B3" w:rsidP="00544C06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A77B3" w:rsidTr="005F23D1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652AE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60 лет Октября, 1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A1A0B">
              <w:rPr>
                <w:sz w:val="16"/>
                <w:szCs w:val="16"/>
              </w:rPr>
              <w:t>56.51</w:t>
            </w:r>
            <w:r>
              <w:rPr>
                <w:sz w:val="16"/>
                <w:szCs w:val="16"/>
              </w:rPr>
              <w:t>125</w:t>
            </w:r>
            <w:r w:rsidRPr="00CA1A0B">
              <w:rPr>
                <w:sz w:val="16"/>
                <w:szCs w:val="16"/>
              </w:rPr>
              <w:t>, 38.8467</w:t>
            </w:r>
            <w:r>
              <w:rPr>
                <w:sz w:val="16"/>
                <w:szCs w:val="16"/>
              </w:rPr>
              <w:t>7</w:t>
            </w:r>
          </w:p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EE27D4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/8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поселка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лександровского района Владимирской области, ОГРН 1053303325382, 601630,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улица 60 лет Октября, д. 7</w:t>
            </w:r>
          </w:p>
        </w:tc>
        <w:tc>
          <w:tcPr>
            <w:tcW w:w="14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652AE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ногоквартирные жилые дома 1,2,3 улицы 60 лет Октября, индивидуальные жилые дома улицы </w:t>
            </w:r>
            <w:proofErr w:type="gramStart"/>
            <w:r>
              <w:rPr>
                <w:color w:val="000000"/>
                <w:sz w:val="16"/>
                <w:szCs w:val="16"/>
              </w:rPr>
              <w:t>Станционная</w:t>
            </w:r>
            <w:proofErr w:type="gramEnd"/>
          </w:p>
        </w:tc>
      </w:tr>
      <w:tr w:rsidR="00BA77B3" w:rsidTr="005F23D1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19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652AE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60 лет Октября, 5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A1A0B">
              <w:rPr>
                <w:sz w:val="16"/>
                <w:szCs w:val="16"/>
              </w:rPr>
              <w:t>56.509</w:t>
            </w:r>
            <w:r>
              <w:rPr>
                <w:sz w:val="16"/>
                <w:szCs w:val="16"/>
              </w:rPr>
              <w:t>75</w:t>
            </w:r>
            <w:r w:rsidRPr="00CA1A0B">
              <w:rPr>
                <w:sz w:val="16"/>
                <w:szCs w:val="16"/>
              </w:rPr>
              <w:t>, 38.847</w:t>
            </w:r>
            <w:r>
              <w:rPr>
                <w:sz w:val="16"/>
                <w:szCs w:val="16"/>
              </w:rPr>
              <w:t>03</w:t>
            </w:r>
          </w:p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064CC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064CC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/0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поселка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лександровского района Владимирской области, ОГРН 1053303325382, 601630,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улица 60 лет Октября, д. 7</w:t>
            </w:r>
          </w:p>
        </w:tc>
        <w:tc>
          <w:tcPr>
            <w:tcW w:w="14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652AE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ногоквартирные жилые дома 4,5,6,8 улицы 60 лет Октября, д.12 улицы </w:t>
            </w:r>
            <w:proofErr w:type="gramStart"/>
            <w:r>
              <w:rPr>
                <w:color w:val="000000"/>
                <w:sz w:val="16"/>
                <w:szCs w:val="16"/>
              </w:rPr>
              <w:t>Вокзальная</w:t>
            </w:r>
            <w:proofErr w:type="gramEnd"/>
          </w:p>
          <w:p w:rsidR="00BA77B3" w:rsidRDefault="00BA77B3" w:rsidP="00652AE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652AE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Юридические лица:</w:t>
            </w:r>
          </w:p>
          <w:p w:rsidR="00BA77B3" w:rsidRDefault="00BA77B3" w:rsidP="00B01B22">
            <w:pPr>
              <w:pStyle w:val="a5"/>
              <w:snapToGrid w:val="0"/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Альбион-2002»</w:t>
            </w:r>
          </w:p>
          <w:p w:rsidR="00BA77B3" w:rsidRDefault="00BA77B3" w:rsidP="00B01B22">
            <w:pPr>
              <w:pStyle w:val="a5"/>
              <w:snapToGrid w:val="0"/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Супермаркет»</w:t>
            </w:r>
          </w:p>
          <w:p w:rsidR="00BA77B3" w:rsidRDefault="00BA77B3" w:rsidP="00B01B22">
            <w:pPr>
              <w:pStyle w:val="a5"/>
              <w:snapToGrid w:val="0"/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Алексеев А.Н.</w:t>
            </w:r>
          </w:p>
          <w:p w:rsidR="00BA77B3" w:rsidRDefault="00BA77B3" w:rsidP="00B01B22">
            <w:pPr>
              <w:pStyle w:val="a5"/>
              <w:snapToGrid w:val="0"/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Бирюков А.Ю.</w:t>
            </w:r>
          </w:p>
        </w:tc>
      </w:tr>
      <w:tr w:rsidR="00BA77B3" w:rsidTr="005F23D1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9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652AE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60 лет Октября, 9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A1A0B">
              <w:rPr>
                <w:sz w:val="16"/>
                <w:szCs w:val="16"/>
              </w:rPr>
              <w:t>56.508</w:t>
            </w:r>
            <w:r>
              <w:rPr>
                <w:sz w:val="16"/>
                <w:szCs w:val="16"/>
              </w:rPr>
              <w:t>81</w:t>
            </w:r>
            <w:r w:rsidRPr="00CA1A0B">
              <w:rPr>
                <w:sz w:val="16"/>
                <w:szCs w:val="16"/>
              </w:rPr>
              <w:t>, 38.845</w:t>
            </w:r>
            <w:r>
              <w:rPr>
                <w:sz w:val="16"/>
                <w:szCs w:val="16"/>
              </w:rPr>
              <w:t>82</w:t>
            </w:r>
          </w:p>
          <w:p w:rsidR="00BA77B3" w:rsidRPr="00CA1A0B" w:rsidRDefault="00BA77B3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/0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8E721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поселка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лександровского района Владимирской области, ОГРН 1053303325382, 601630,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улица 60 лет Октября, д. 7</w:t>
            </w:r>
          </w:p>
        </w:tc>
        <w:tc>
          <w:tcPr>
            <w:tcW w:w="14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652AE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ногоквартирные жилые дома 9,7 улицы 60 лет Октября, д.11 улицы </w:t>
            </w:r>
            <w:proofErr w:type="gramStart"/>
            <w:r>
              <w:rPr>
                <w:color w:val="000000"/>
                <w:sz w:val="16"/>
                <w:szCs w:val="16"/>
              </w:rPr>
              <w:t>Вокзальная</w:t>
            </w:r>
            <w:proofErr w:type="gramEnd"/>
          </w:p>
          <w:p w:rsidR="00BA77B3" w:rsidRDefault="00BA77B3" w:rsidP="00652AE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  <w:p w:rsidR="00BA77B3" w:rsidRDefault="00BA77B3" w:rsidP="00652AE8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Юридические лица:</w:t>
            </w:r>
          </w:p>
          <w:p w:rsidR="00BA77B3" w:rsidRDefault="00BA77B3" w:rsidP="00B01B22">
            <w:pPr>
              <w:pStyle w:val="a5"/>
              <w:snapToGrid w:val="0"/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Аптека № 1»</w:t>
            </w:r>
          </w:p>
          <w:p w:rsidR="00BA77B3" w:rsidRDefault="00BA77B3" w:rsidP="00B01B22">
            <w:pPr>
              <w:pStyle w:val="a5"/>
              <w:snapToGrid w:val="0"/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Тихомирова С.А.</w:t>
            </w:r>
          </w:p>
        </w:tc>
      </w:tr>
      <w:tr w:rsidR="00BA77B3" w:rsidTr="00404B1C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EE27D4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9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544C06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уговая (кладбище) 1-ая площадка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Pr="00CA1A0B" w:rsidRDefault="005A4AB1" w:rsidP="00CA1A0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0743, 38.826264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5A4AB1" w:rsidP="00544C06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5A4AB1" w:rsidP="00544C06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5A4AB1" w:rsidP="00544C06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5A4AB1" w:rsidP="00544C06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/8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A77B3" w:rsidRDefault="005A4AB1" w:rsidP="00544C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поселка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лександровского района Владимирской области, ОГРН 1053303325382, 601630,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улица 60 лет Октября, д. 7</w:t>
            </w:r>
          </w:p>
        </w:tc>
        <w:tc>
          <w:tcPr>
            <w:tcW w:w="14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5A4AB1" w:rsidP="00544C06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дбище</w:t>
            </w:r>
          </w:p>
        </w:tc>
      </w:tr>
      <w:tr w:rsidR="005A4AB1" w:rsidTr="005A4AB1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5A4AB1" w:rsidRDefault="005A4AB1" w:rsidP="005A4AB1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9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5A4AB1" w:rsidRDefault="005A4AB1" w:rsidP="005A4AB1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уговая (кладбище) 2-ая площадка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5A4AB1" w:rsidRPr="00CA1A0B" w:rsidRDefault="005A4AB1" w:rsidP="005A4AB1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08175, 38.82638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5A4AB1" w:rsidRDefault="005A4AB1" w:rsidP="005A4A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A4AB1" w:rsidRDefault="005A4AB1" w:rsidP="005A4A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A4AB1" w:rsidRDefault="005A4AB1" w:rsidP="005A4A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A4AB1" w:rsidRDefault="005A4AB1" w:rsidP="005A4A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A4AB1" w:rsidRDefault="005A4AB1" w:rsidP="005A4AB1">
            <w:pPr>
              <w:jc w:val="center"/>
            </w:pPr>
            <w:r w:rsidRPr="00DB0025"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5A4AB1" w:rsidRDefault="005A4AB1" w:rsidP="005A4AB1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5A4AB1" w:rsidRDefault="005A4AB1" w:rsidP="005A4AB1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5A4AB1" w:rsidRDefault="005A4AB1" w:rsidP="005A4AB1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/8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5A4AB1" w:rsidRDefault="005A4AB1" w:rsidP="005A4A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поселка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лександровского района Владимирской области, ОГРН 1053303325382, 601630,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улица 60 лет Октября, д. 7</w:t>
            </w:r>
          </w:p>
        </w:tc>
        <w:tc>
          <w:tcPr>
            <w:tcW w:w="14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A4AB1" w:rsidRDefault="005A4AB1" w:rsidP="005A4A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A4AB1" w:rsidRDefault="005A4AB1" w:rsidP="005A4A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A4AB1" w:rsidRDefault="005A4AB1" w:rsidP="005A4A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A4AB1" w:rsidRDefault="005A4AB1" w:rsidP="005A4A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A4AB1" w:rsidRDefault="005A4AB1" w:rsidP="005A4A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A4AB1" w:rsidRDefault="005A4AB1" w:rsidP="005A4A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A4AB1" w:rsidRDefault="005A4AB1" w:rsidP="005A4AB1">
            <w:pPr>
              <w:jc w:val="center"/>
            </w:pPr>
            <w:r w:rsidRPr="0010230A">
              <w:rPr>
                <w:color w:val="000000"/>
                <w:sz w:val="16"/>
                <w:szCs w:val="16"/>
              </w:rPr>
              <w:t>Кладбище</w:t>
            </w:r>
          </w:p>
        </w:tc>
      </w:tr>
      <w:tr w:rsidR="005A4AB1" w:rsidTr="005A4AB1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5A4AB1" w:rsidRDefault="005A4AB1" w:rsidP="005A4AB1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9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5A4AB1" w:rsidRDefault="005A4AB1" w:rsidP="005A4AB1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уговая (кладбище) 3-ая площадка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5A4AB1" w:rsidRPr="00CA1A0B" w:rsidRDefault="005A4AB1" w:rsidP="005A4AB1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09108, 38.826974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5A4AB1" w:rsidRDefault="005A4AB1" w:rsidP="005A4A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A4AB1" w:rsidRDefault="005A4AB1" w:rsidP="005A4A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A4AB1" w:rsidRDefault="005A4AB1" w:rsidP="005A4A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A4AB1" w:rsidRDefault="005A4AB1" w:rsidP="005A4A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A4AB1" w:rsidRDefault="005A4AB1" w:rsidP="005A4AB1">
            <w:pPr>
              <w:jc w:val="center"/>
            </w:pPr>
            <w:r w:rsidRPr="00DB0025"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5A4AB1" w:rsidRDefault="005A4AB1" w:rsidP="005A4AB1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5A4AB1" w:rsidRDefault="005A4AB1" w:rsidP="005A4AB1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5A4AB1" w:rsidRDefault="005A4AB1" w:rsidP="005A4AB1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/8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5A4AB1" w:rsidRDefault="005A4AB1" w:rsidP="005A4A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поселка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лександровского района Владимирской области, ОГРН 1053303325382, 601630,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улица 60 лет Октября, д. 7</w:t>
            </w:r>
          </w:p>
        </w:tc>
        <w:tc>
          <w:tcPr>
            <w:tcW w:w="14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A4AB1" w:rsidRDefault="005A4AB1" w:rsidP="005A4A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A4AB1" w:rsidRDefault="005A4AB1" w:rsidP="005A4A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A4AB1" w:rsidRDefault="005A4AB1" w:rsidP="005A4A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A4AB1" w:rsidRDefault="005A4AB1" w:rsidP="005A4A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A4AB1" w:rsidRDefault="005A4AB1" w:rsidP="005A4A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A4AB1" w:rsidRDefault="005A4AB1" w:rsidP="005A4A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A4AB1" w:rsidRDefault="005A4AB1" w:rsidP="005A4AB1">
            <w:pPr>
              <w:jc w:val="center"/>
            </w:pPr>
            <w:r w:rsidRPr="0010230A">
              <w:rPr>
                <w:color w:val="000000"/>
                <w:sz w:val="16"/>
                <w:szCs w:val="16"/>
              </w:rPr>
              <w:t>Кладбище</w:t>
            </w:r>
          </w:p>
        </w:tc>
      </w:tr>
    </w:tbl>
    <w:p w:rsidR="0000627D" w:rsidRDefault="0000627D" w:rsidP="0000627D">
      <w:pPr>
        <w:jc w:val="right"/>
      </w:pPr>
    </w:p>
    <w:p w:rsidR="0000627D" w:rsidRDefault="0000627D" w:rsidP="0000627D">
      <w:pPr>
        <w:jc w:val="right"/>
      </w:pPr>
    </w:p>
    <w:p w:rsidR="0000627D" w:rsidRDefault="0000627D" w:rsidP="0000627D">
      <w:pPr>
        <w:jc w:val="right"/>
      </w:pPr>
    </w:p>
    <w:p w:rsidR="0000627D" w:rsidRDefault="0000627D" w:rsidP="0000627D">
      <w:pPr>
        <w:jc w:val="right"/>
      </w:pPr>
    </w:p>
    <w:p w:rsidR="0000627D" w:rsidRDefault="0000627D" w:rsidP="0000627D">
      <w:pPr>
        <w:jc w:val="right"/>
      </w:pPr>
    </w:p>
    <w:p w:rsidR="0000627D" w:rsidRDefault="0000627D" w:rsidP="0000627D">
      <w:pPr>
        <w:jc w:val="right"/>
      </w:pPr>
    </w:p>
    <w:p w:rsidR="0000627D" w:rsidRDefault="0000627D" w:rsidP="0000627D">
      <w:pPr>
        <w:jc w:val="right"/>
      </w:pPr>
    </w:p>
    <w:p w:rsidR="0000627D" w:rsidRDefault="0000627D" w:rsidP="0000627D">
      <w:pPr>
        <w:jc w:val="right"/>
      </w:pPr>
    </w:p>
    <w:p w:rsidR="0000627D" w:rsidRDefault="0000627D" w:rsidP="0000627D">
      <w:pPr>
        <w:jc w:val="right"/>
      </w:pPr>
    </w:p>
    <w:p w:rsidR="005A4AB1" w:rsidRDefault="005A4AB1" w:rsidP="0000627D">
      <w:pPr>
        <w:jc w:val="right"/>
      </w:pPr>
    </w:p>
    <w:p w:rsidR="005A4AB1" w:rsidRDefault="005A4AB1" w:rsidP="0000627D">
      <w:pPr>
        <w:jc w:val="right"/>
      </w:pPr>
    </w:p>
    <w:p w:rsidR="0000627D" w:rsidRDefault="0000627D" w:rsidP="0000627D">
      <w:pPr>
        <w:jc w:val="right"/>
      </w:pPr>
      <w:r>
        <w:lastRenderedPageBreak/>
        <w:t>Приложение № 2 к постановлению</w:t>
      </w:r>
    </w:p>
    <w:p w:rsidR="0000627D" w:rsidRDefault="0000627D" w:rsidP="0000627D">
      <w:pPr>
        <w:jc w:val="right"/>
      </w:pPr>
      <w:r>
        <w:t xml:space="preserve">администрации поселка </w:t>
      </w:r>
      <w:proofErr w:type="spellStart"/>
      <w:r>
        <w:t>Балакирево</w:t>
      </w:r>
      <w:proofErr w:type="spellEnd"/>
    </w:p>
    <w:p w:rsidR="0000627D" w:rsidRDefault="0000627D" w:rsidP="0000627D">
      <w:pPr>
        <w:jc w:val="right"/>
      </w:pPr>
      <w:r>
        <w:t xml:space="preserve">от </w:t>
      </w:r>
      <w:r w:rsidR="00AE0389">
        <w:t>24.09.2025 г.</w:t>
      </w:r>
      <w:r>
        <w:t xml:space="preserve"> №  </w:t>
      </w:r>
      <w:r w:rsidR="00AE0389">
        <w:t>369</w:t>
      </w:r>
      <w:r>
        <w:t xml:space="preserve">     </w:t>
      </w:r>
    </w:p>
    <w:p w:rsidR="0000627D" w:rsidRDefault="0000627D" w:rsidP="0000627D">
      <w:pPr>
        <w:jc w:val="center"/>
      </w:pPr>
    </w:p>
    <w:p w:rsidR="0000627D" w:rsidRDefault="0000627D" w:rsidP="0000627D">
      <w:pPr>
        <w:jc w:val="center"/>
      </w:pPr>
    </w:p>
    <w:p w:rsidR="0000627D" w:rsidRDefault="0000627D" w:rsidP="0000627D">
      <w:pPr>
        <w:jc w:val="center"/>
      </w:pPr>
      <w:r>
        <w:t>Реестр мест (площадок) накопления твердых коммунальных отходов</w:t>
      </w:r>
    </w:p>
    <w:p w:rsidR="008E7218" w:rsidRDefault="0000627D" w:rsidP="0000627D">
      <w:pPr>
        <w:pStyle w:val="a5"/>
        <w:spacing w:before="0" w:after="0"/>
        <w:jc w:val="center"/>
      </w:pPr>
      <w:r>
        <w:t xml:space="preserve">на территории муниципального образования городское поселение поселок </w:t>
      </w:r>
      <w:proofErr w:type="spellStart"/>
      <w:r>
        <w:t>Балакирево</w:t>
      </w:r>
      <w:proofErr w:type="spellEnd"/>
    </w:p>
    <w:p w:rsidR="0000627D" w:rsidRDefault="005A4AB1" w:rsidP="0000627D">
      <w:pPr>
        <w:pStyle w:val="a5"/>
        <w:spacing w:before="0" w:after="0"/>
        <w:jc w:val="center"/>
      </w:pPr>
      <w:r>
        <w:t>(юридические лица)</w:t>
      </w:r>
    </w:p>
    <w:tbl>
      <w:tblPr>
        <w:tblpPr w:leftFromText="180" w:rightFromText="180" w:vertAnchor="text" w:horzAnchor="margin" w:tblpXSpec="center" w:tblpY="50"/>
        <w:tblW w:w="10644" w:type="dxa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000"/>
      </w:tblPr>
      <w:tblGrid>
        <w:gridCol w:w="426"/>
        <w:gridCol w:w="2138"/>
        <w:gridCol w:w="827"/>
        <w:gridCol w:w="1134"/>
        <w:gridCol w:w="850"/>
        <w:gridCol w:w="993"/>
        <w:gridCol w:w="1134"/>
        <w:gridCol w:w="1724"/>
        <w:gridCol w:w="1418"/>
      </w:tblGrid>
      <w:tr w:rsidR="00BA77B3" w:rsidTr="001538E0">
        <w:trPr>
          <w:trHeight w:val="204"/>
        </w:trPr>
        <w:tc>
          <w:tcPr>
            <w:tcW w:w="10644" w:type="dxa"/>
            <w:gridSpan w:val="9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 w:line="204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ое образование городское поселение поселок 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</w:p>
        </w:tc>
      </w:tr>
      <w:tr w:rsidR="00BA77B3" w:rsidTr="00A24B1B">
        <w:tc>
          <w:tcPr>
            <w:tcW w:w="42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</w:p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3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рес места расположения мест (площадок) накопления ТКО</w:t>
            </w:r>
          </w:p>
        </w:tc>
        <w:tc>
          <w:tcPr>
            <w:tcW w:w="827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еографические координаты мест (площадок) накопления ТКО</w:t>
            </w:r>
          </w:p>
        </w:tc>
        <w:tc>
          <w:tcPr>
            <w:tcW w:w="4111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ие характеристики мест (площадок) накопления ТКО</w:t>
            </w:r>
          </w:p>
        </w:tc>
        <w:tc>
          <w:tcPr>
            <w:tcW w:w="1724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ные о собственниках мест (площадок) накопления ТКО</w:t>
            </w:r>
          </w:p>
        </w:tc>
        <w:tc>
          <w:tcPr>
            <w:tcW w:w="141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ные об источниках образования ТКО</w:t>
            </w:r>
          </w:p>
        </w:tc>
      </w:tr>
      <w:tr w:rsidR="00BA77B3" w:rsidTr="00A24B1B">
        <w:trPr>
          <w:trHeight w:val="679"/>
        </w:trPr>
        <w:tc>
          <w:tcPr>
            <w:tcW w:w="426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38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мое покрытие площадки</w:t>
            </w:r>
          </w:p>
        </w:tc>
        <w:tc>
          <w:tcPr>
            <w:tcW w:w="85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2127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по размещенным контейнерам (бункерам)</w:t>
            </w:r>
          </w:p>
        </w:tc>
        <w:tc>
          <w:tcPr>
            <w:tcW w:w="1724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BA77B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A77B3" w:rsidTr="00A24B1B">
        <w:trPr>
          <w:trHeight w:val="1154"/>
        </w:trPr>
        <w:tc>
          <w:tcPr>
            <w:tcW w:w="426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38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контейнеров для ТКО/ бункеров для КГО</w:t>
            </w:r>
          </w:p>
        </w:tc>
        <w:tc>
          <w:tcPr>
            <w:tcW w:w="1724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BA77B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A77B3" w:rsidTr="00A24B1B">
        <w:trPr>
          <w:trHeight w:val="415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BA77B3" w:rsidTr="00A24B1B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C649AC" w:rsidP="00BA77B3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аводская, 10</w:t>
            </w:r>
          </w:p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16777,</w:t>
            </w:r>
          </w:p>
          <w:p w:rsidR="00BA77B3" w:rsidRDefault="00BA77B3" w:rsidP="00BA77B3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84329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/0</w:t>
            </w:r>
          </w:p>
        </w:tc>
        <w:tc>
          <w:tcPr>
            <w:tcW w:w="17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A77B3" w:rsidRDefault="00BA77B3" w:rsidP="00BA77B3">
            <w:pPr>
              <w:rPr>
                <w:color w:val="000000"/>
                <w:sz w:val="16"/>
                <w:szCs w:val="16"/>
              </w:rPr>
            </w:pPr>
          </w:p>
          <w:p w:rsidR="00BA77B3" w:rsidRDefault="00BA77B3" w:rsidP="00BA77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Юридическое лицо  БФ АО «Газпром бытовые системы», ОГРН 102770000890</w:t>
            </w:r>
          </w:p>
          <w:p w:rsidR="00BA77B3" w:rsidRDefault="00BA77B3" w:rsidP="00BA77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1630,</w:t>
            </w:r>
          </w:p>
          <w:p w:rsidR="00BA77B3" w:rsidRDefault="00BA77B3" w:rsidP="00BA77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ул. Заводская, д.</w:t>
            </w:r>
            <w:proofErr w:type="gramStart"/>
            <w:r>
              <w:rPr>
                <w:color w:val="000000"/>
                <w:sz w:val="16"/>
                <w:szCs w:val="16"/>
              </w:rPr>
              <w:t>10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а/я 43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Юридическое лицо:</w:t>
            </w:r>
          </w:p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Ф АО «Газпром бытовые системы»</w:t>
            </w:r>
          </w:p>
        </w:tc>
      </w:tr>
      <w:tr w:rsidR="00BA77B3" w:rsidTr="00A24B1B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A24B1B" w:rsidP="00BA77B3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аводская, 10</w:t>
            </w:r>
          </w:p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рпус 50</w:t>
            </w:r>
          </w:p>
        </w:tc>
        <w:tc>
          <w:tcPr>
            <w:tcW w:w="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1397,</w:t>
            </w:r>
          </w:p>
          <w:p w:rsidR="00BA77B3" w:rsidRDefault="00BA77B3" w:rsidP="00BA77B3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84773</w:t>
            </w:r>
          </w:p>
          <w:p w:rsidR="00BA77B3" w:rsidRDefault="00BA77B3" w:rsidP="00BA77B3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7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/0</w:t>
            </w:r>
          </w:p>
        </w:tc>
        <w:tc>
          <w:tcPr>
            <w:tcW w:w="17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A77B3" w:rsidRDefault="00BA77B3" w:rsidP="00BA77B3">
            <w:pPr>
              <w:rPr>
                <w:color w:val="000000"/>
                <w:sz w:val="16"/>
                <w:szCs w:val="16"/>
              </w:rPr>
            </w:pPr>
          </w:p>
          <w:p w:rsidR="00BA77B3" w:rsidRDefault="00BA77B3" w:rsidP="00BA77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Юридическое лиц</w:t>
            </w:r>
            <w:proofErr w:type="gramStart"/>
            <w:r>
              <w:rPr>
                <w:color w:val="000000"/>
                <w:sz w:val="16"/>
                <w:szCs w:val="16"/>
              </w:rPr>
              <w:t>о ОО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ПП «</w:t>
            </w:r>
            <w:proofErr w:type="spellStart"/>
            <w:r>
              <w:rPr>
                <w:color w:val="000000"/>
                <w:sz w:val="16"/>
                <w:szCs w:val="16"/>
              </w:rPr>
              <w:t>Инпро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», ОГРН 02330453532, </w:t>
            </w:r>
          </w:p>
          <w:p w:rsidR="00BA77B3" w:rsidRDefault="00BA77B3" w:rsidP="00BA77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01630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ул. Заводская, д.10 корпус 5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Юридическое лицо:</w:t>
            </w:r>
          </w:p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НПП «</w:t>
            </w:r>
            <w:proofErr w:type="spellStart"/>
            <w:r>
              <w:rPr>
                <w:color w:val="000000"/>
                <w:sz w:val="16"/>
                <w:szCs w:val="16"/>
              </w:rPr>
              <w:t>Инпроком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BA77B3" w:rsidTr="00A24B1B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A24B1B" w:rsidP="00BA77B3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аводская, 10</w:t>
            </w:r>
          </w:p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рпус 50</w:t>
            </w:r>
          </w:p>
        </w:tc>
        <w:tc>
          <w:tcPr>
            <w:tcW w:w="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14442,</w:t>
            </w:r>
          </w:p>
          <w:p w:rsidR="00BA77B3" w:rsidRDefault="00BA77B3" w:rsidP="00BA77B3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84633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6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/0</w:t>
            </w:r>
          </w:p>
        </w:tc>
        <w:tc>
          <w:tcPr>
            <w:tcW w:w="17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A77B3" w:rsidRDefault="00BA77B3" w:rsidP="00BA77B3">
            <w:pPr>
              <w:rPr>
                <w:color w:val="000000"/>
                <w:sz w:val="16"/>
                <w:szCs w:val="16"/>
              </w:rPr>
            </w:pPr>
          </w:p>
          <w:p w:rsidR="00BA77B3" w:rsidRDefault="00BA77B3" w:rsidP="00BA77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Юридическое лиц</w:t>
            </w:r>
            <w:proofErr w:type="gramStart"/>
            <w:r>
              <w:rPr>
                <w:color w:val="000000"/>
                <w:sz w:val="16"/>
                <w:szCs w:val="16"/>
              </w:rPr>
              <w:t>о ОО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ПП «</w:t>
            </w:r>
            <w:proofErr w:type="spellStart"/>
            <w:r>
              <w:rPr>
                <w:color w:val="000000"/>
                <w:sz w:val="16"/>
                <w:szCs w:val="16"/>
              </w:rPr>
              <w:t>Инпро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», ОГРН 02330453532, </w:t>
            </w:r>
          </w:p>
          <w:p w:rsidR="00BA77B3" w:rsidRDefault="00BA77B3" w:rsidP="00BA77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01630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ул. Заводская, д.10 корпус 5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Юридическое лицо:</w:t>
            </w:r>
          </w:p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НПП «</w:t>
            </w:r>
            <w:proofErr w:type="spellStart"/>
            <w:r>
              <w:rPr>
                <w:color w:val="000000"/>
                <w:sz w:val="16"/>
                <w:szCs w:val="16"/>
              </w:rPr>
              <w:t>Инпроком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BA77B3" w:rsidTr="00A24B1B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A24B1B" w:rsidP="00BA77B3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аводская, 11</w:t>
            </w:r>
          </w:p>
        </w:tc>
        <w:tc>
          <w:tcPr>
            <w:tcW w:w="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13253,</w:t>
            </w:r>
          </w:p>
          <w:p w:rsidR="00BA77B3" w:rsidRDefault="00BA77B3" w:rsidP="00BA77B3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85031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/0</w:t>
            </w:r>
          </w:p>
        </w:tc>
        <w:tc>
          <w:tcPr>
            <w:tcW w:w="17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A77B3" w:rsidRDefault="00BA77B3" w:rsidP="00BA77B3">
            <w:pPr>
              <w:rPr>
                <w:color w:val="000000"/>
                <w:sz w:val="16"/>
                <w:szCs w:val="16"/>
              </w:rPr>
            </w:pPr>
          </w:p>
          <w:p w:rsidR="00BA77B3" w:rsidRDefault="00BA77B3" w:rsidP="00BA77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Юридическое лицо МБУ ФСК «рубин», ОГРН 1023303151860,</w:t>
            </w:r>
          </w:p>
          <w:p w:rsidR="00BA77B3" w:rsidRDefault="00BA77B3" w:rsidP="00BA77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1630,</w:t>
            </w:r>
          </w:p>
          <w:p w:rsidR="00BA77B3" w:rsidRDefault="00BA77B3" w:rsidP="00BA77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ул. Заводская, д.11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Юридическое лицо</w:t>
            </w:r>
          </w:p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ФСК «Рубин»:</w:t>
            </w:r>
          </w:p>
        </w:tc>
      </w:tr>
      <w:tr w:rsidR="00BA77B3" w:rsidTr="00A24B1B">
        <w:trPr>
          <w:trHeight w:val="553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A24B1B" w:rsidP="00BA77B3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60 лет Октября, 14</w:t>
            </w:r>
          </w:p>
        </w:tc>
        <w:tc>
          <w:tcPr>
            <w:tcW w:w="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07384,</w:t>
            </w:r>
          </w:p>
          <w:p w:rsidR="00BA77B3" w:rsidRDefault="00BA77B3" w:rsidP="00BA77B3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841959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/0</w:t>
            </w:r>
          </w:p>
        </w:tc>
        <w:tc>
          <w:tcPr>
            <w:tcW w:w="17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A77B3" w:rsidRDefault="00BA77B3" w:rsidP="00BA77B3">
            <w:pPr>
              <w:rPr>
                <w:color w:val="000000"/>
                <w:sz w:val="16"/>
                <w:szCs w:val="16"/>
              </w:rPr>
            </w:pPr>
          </w:p>
          <w:p w:rsidR="00BA77B3" w:rsidRDefault="00BA77B3" w:rsidP="00BA77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Юридическое лицо МБУ ФСК «рубин», ОГРН 1023303151860,</w:t>
            </w:r>
          </w:p>
          <w:p w:rsidR="00BA77B3" w:rsidRDefault="00BA77B3" w:rsidP="00BA77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1630,</w:t>
            </w:r>
          </w:p>
          <w:p w:rsidR="00BA77B3" w:rsidRDefault="00BA77B3" w:rsidP="00BA77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ул. Заводская, д.11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Юридическое лицо</w:t>
            </w:r>
          </w:p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ФСК «Рубин»:</w:t>
            </w:r>
          </w:p>
        </w:tc>
      </w:tr>
      <w:tr w:rsidR="00BA77B3" w:rsidTr="00A24B1B">
        <w:trPr>
          <w:trHeight w:val="978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A24B1B" w:rsidP="00BA77B3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Юго-Западный,  20А</w:t>
            </w:r>
          </w:p>
        </w:tc>
        <w:tc>
          <w:tcPr>
            <w:tcW w:w="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0244,</w:t>
            </w:r>
          </w:p>
          <w:p w:rsidR="00BA77B3" w:rsidRPr="00CA1A0B" w:rsidRDefault="00BA77B3" w:rsidP="00BA77B3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83699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/0</w:t>
            </w:r>
          </w:p>
        </w:tc>
        <w:tc>
          <w:tcPr>
            <w:tcW w:w="17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A77B3" w:rsidRDefault="00BA77B3" w:rsidP="00BA77B3">
            <w:pPr>
              <w:rPr>
                <w:color w:val="000000"/>
                <w:sz w:val="16"/>
                <w:szCs w:val="16"/>
              </w:rPr>
            </w:pPr>
          </w:p>
          <w:p w:rsidR="00BA77B3" w:rsidRDefault="00BA77B3" w:rsidP="00BA77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Юридическое лицо АО «</w:t>
            </w:r>
            <w:proofErr w:type="spellStart"/>
            <w:r>
              <w:rPr>
                <w:color w:val="000000"/>
                <w:sz w:val="16"/>
                <w:szCs w:val="16"/>
              </w:rPr>
              <w:t>Танде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»,  ОГРН 1022301598549 (аренда у ИП по договору от 28.07.2023 № </w:t>
            </w:r>
            <w:proofErr w:type="spellStart"/>
            <w:r>
              <w:rPr>
                <w:color w:val="000000"/>
                <w:sz w:val="16"/>
                <w:szCs w:val="16"/>
              </w:rPr>
              <w:t>ВлдФ</w:t>
            </w:r>
            <w:proofErr w:type="spellEnd"/>
            <w:r>
              <w:rPr>
                <w:color w:val="000000"/>
                <w:sz w:val="16"/>
                <w:szCs w:val="16"/>
              </w:rPr>
              <w:t>/25514/23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</w:t>
            </w:r>
          </w:p>
          <w:p w:rsidR="00BA77B3" w:rsidRDefault="00BA77B3" w:rsidP="00BA77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601630 , 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кв. Юго-Западный, д. 20А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Юридическое лицо: </w:t>
            </w:r>
          </w:p>
          <w:p w:rsidR="00BA77B3" w:rsidRDefault="00BA77B3" w:rsidP="00BA77B3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О «</w:t>
            </w:r>
            <w:proofErr w:type="spellStart"/>
            <w:r>
              <w:rPr>
                <w:color w:val="000000"/>
                <w:sz w:val="16"/>
                <w:szCs w:val="16"/>
              </w:rPr>
              <w:t>Тандер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C649AC" w:rsidTr="00A24B1B">
        <w:trPr>
          <w:trHeight w:val="2097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C649AC" w:rsidRDefault="00A24B1B" w:rsidP="00C649AC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21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C649AC" w:rsidRDefault="00C649AC" w:rsidP="00C649AC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аводская, 10</w:t>
            </w:r>
          </w:p>
          <w:p w:rsidR="00C649AC" w:rsidRDefault="00C649AC" w:rsidP="00C649AC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рпус 40</w:t>
            </w:r>
          </w:p>
        </w:tc>
        <w:tc>
          <w:tcPr>
            <w:tcW w:w="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C649AC" w:rsidRDefault="00C649AC" w:rsidP="00C649AC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1614,</w:t>
            </w:r>
          </w:p>
          <w:p w:rsidR="00C649AC" w:rsidRDefault="00C649AC" w:rsidP="00C649AC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84385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C649AC" w:rsidRDefault="00C649AC" w:rsidP="00C649AC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C649AC" w:rsidRDefault="00C649AC" w:rsidP="00C649AC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C649AC" w:rsidRDefault="00C649AC" w:rsidP="00C649AC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C649AC" w:rsidRDefault="00C649AC" w:rsidP="00C649AC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/0</w:t>
            </w:r>
          </w:p>
        </w:tc>
        <w:tc>
          <w:tcPr>
            <w:tcW w:w="17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649AC" w:rsidRDefault="00C649AC" w:rsidP="00C649AC">
            <w:pPr>
              <w:shd w:val="clear" w:color="auto" w:fill="FFFFFF"/>
              <w:rPr>
                <w:rStyle w:val="a6"/>
                <w:b w:val="0"/>
                <w:sz w:val="16"/>
                <w:szCs w:val="16"/>
              </w:rPr>
            </w:pPr>
          </w:p>
          <w:p w:rsidR="00C649AC" w:rsidRPr="00C649AC" w:rsidRDefault="00C649AC" w:rsidP="00C649AC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Юридическое лиц</w:t>
            </w:r>
            <w:proofErr w:type="gramStart"/>
            <w:r>
              <w:rPr>
                <w:rStyle w:val="a6"/>
                <w:b w:val="0"/>
                <w:sz w:val="16"/>
                <w:szCs w:val="16"/>
              </w:rPr>
              <w:t>о ООО</w:t>
            </w:r>
            <w:proofErr w:type="gramEnd"/>
            <w:r>
              <w:rPr>
                <w:rStyle w:val="a6"/>
                <w:b w:val="0"/>
                <w:sz w:val="16"/>
                <w:szCs w:val="16"/>
              </w:rPr>
              <w:t xml:space="preserve"> «</w:t>
            </w:r>
            <w:proofErr w:type="spellStart"/>
            <w:r>
              <w:rPr>
                <w:rStyle w:val="a6"/>
                <w:b w:val="0"/>
                <w:sz w:val="16"/>
                <w:szCs w:val="16"/>
              </w:rPr>
              <w:t>Металлоформ</w:t>
            </w:r>
            <w:proofErr w:type="spellEnd"/>
            <w:r>
              <w:rPr>
                <w:rStyle w:val="a6"/>
                <w:b w:val="0"/>
                <w:sz w:val="16"/>
                <w:szCs w:val="16"/>
              </w:rPr>
              <w:t xml:space="preserve">» </w:t>
            </w:r>
            <w:r w:rsidRPr="00C649AC">
              <w:rPr>
                <w:rStyle w:val="a6"/>
                <w:b w:val="0"/>
                <w:sz w:val="16"/>
                <w:szCs w:val="16"/>
              </w:rPr>
              <w:t>ОГРН</w:t>
            </w:r>
            <w:r w:rsidRPr="00C649AC">
              <w:rPr>
                <w:b/>
                <w:sz w:val="16"/>
                <w:szCs w:val="16"/>
              </w:rPr>
              <w:t> </w:t>
            </w:r>
            <w:r w:rsidRPr="00C649AC">
              <w:rPr>
                <w:rStyle w:val="a6"/>
                <w:b w:val="0"/>
                <w:bCs w:val="0"/>
                <w:sz w:val="16"/>
                <w:szCs w:val="16"/>
              </w:rPr>
              <w:t>1163328070058</w:t>
            </w:r>
          </w:p>
          <w:p w:rsidR="00C649AC" w:rsidRDefault="00C649AC" w:rsidP="00C649AC">
            <w:pPr>
              <w:shd w:val="clear" w:color="auto" w:fill="FFFFFF"/>
              <w:rPr>
                <w:rStyle w:val="a6"/>
                <w:b w:val="0"/>
                <w:bCs w:val="0"/>
                <w:sz w:val="16"/>
                <w:szCs w:val="16"/>
              </w:rPr>
            </w:pPr>
            <w:r w:rsidRPr="00C649AC">
              <w:rPr>
                <w:rStyle w:val="a6"/>
                <w:b w:val="0"/>
                <w:sz w:val="16"/>
                <w:szCs w:val="16"/>
              </w:rPr>
              <w:t>ИНН</w:t>
            </w:r>
            <w:r w:rsidRPr="00C649AC">
              <w:rPr>
                <w:b/>
                <w:sz w:val="16"/>
                <w:szCs w:val="16"/>
              </w:rPr>
              <w:t> </w:t>
            </w:r>
            <w:r w:rsidRPr="00C649AC">
              <w:rPr>
                <w:rStyle w:val="a6"/>
                <w:b w:val="0"/>
                <w:bCs w:val="0"/>
                <w:sz w:val="16"/>
                <w:szCs w:val="16"/>
              </w:rPr>
              <w:t>3311023454</w:t>
            </w:r>
            <w:r>
              <w:rPr>
                <w:rStyle w:val="a6"/>
                <w:b w:val="0"/>
                <w:bCs w:val="0"/>
                <w:sz w:val="16"/>
                <w:szCs w:val="16"/>
              </w:rPr>
              <w:t>,</w:t>
            </w:r>
          </w:p>
          <w:p w:rsidR="00C649AC" w:rsidRPr="00C649AC" w:rsidRDefault="00C649AC" w:rsidP="00C649AC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01630 , 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л. Заводская, д. 10, корп. 4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C649AC" w:rsidRDefault="00C649AC" w:rsidP="00C649AC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Юридическое лицо: </w:t>
            </w:r>
          </w:p>
          <w:p w:rsidR="00C649AC" w:rsidRDefault="00C649AC" w:rsidP="00C649AC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color w:val="000000"/>
                <w:sz w:val="16"/>
                <w:szCs w:val="16"/>
              </w:rPr>
              <w:t>Металлоформ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6219E0" w:rsidTr="00A24B1B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6219E0" w:rsidRDefault="00A24B1B" w:rsidP="006219E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6219E0" w:rsidRDefault="006219E0" w:rsidP="006219E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Юго-Западный,  6А</w:t>
            </w:r>
          </w:p>
        </w:tc>
        <w:tc>
          <w:tcPr>
            <w:tcW w:w="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6219E0" w:rsidRDefault="006219E0" w:rsidP="006219E0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.50481, 38.83691 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6219E0" w:rsidRDefault="006219E0" w:rsidP="006219E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6219E0" w:rsidRDefault="006219E0" w:rsidP="006219E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6219E0" w:rsidRDefault="006219E0" w:rsidP="006219E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6219E0" w:rsidRDefault="006219E0" w:rsidP="006219E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/0</w:t>
            </w:r>
          </w:p>
        </w:tc>
        <w:tc>
          <w:tcPr>
            <w:tcW w:w="17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6219E0" w:rsidRDefault="006219E0" w:rsidP="006219E0">
            <w:pPr>
              <w:shd w:val="clear" w:color="auto" w:fill="FFFFFF"/>
              <w:rPr>
                <w:rStyle w:val="a6"/>
                <w:b w:val="0"/>
                <w:sz w:val="16"/>
                <w:szCs w:val="16"/>
              </w:rPr>
            </w:pPr>
          </w:p>
          <w:p w:rsidR="006219E0" w:rsidRDefault="006219E0" w:rsidP="006219E0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Юридическое лиц</w:t>
            </w:r>
            <w:proofErr w:type="gramStart"/>
            <w:r>
              <w:rPr>
                <w:rStyle w:val="a6"/>
                <w:b w:val="0"/>
                <w:sz w:val="16"/>
                <w:szCs w:val="16"/>
              </w:rPr>
              <w:t>о ООО</w:t>
            </w:r>
            <w:proofErr w:type="gramEnd"/>
            <w:r>
              <w:rPr>
                <w:rStyle w:val="a6"/>
                <w:b w:val="0"/>
                <w:sz w:val="16"/>
                <w:szCs w:val="16"/>
              </w:rPr>
              <w:t xml:space="preserve"> «</w:t>
            </w:r>
            <w:proofErr w:type="spellStart"/>
            <w:r>
              <w:rPr>
                <w:rStyle w:val="a6"/>
                <w:b w:val="0"/>
                <w:sz w:val="16"/>
                <w:szCs w:val="16"/>
              </w:rPr>
              <w:t>Агроторг</w:t>
            </w:r>
            <w:proofErr w:type="spellEnd"/>
            <w:r>
              <w:rPr>
                <w:rStyle w:val="a6"/>
                <w:b w:val="0"/>
                <w:sz w:val="16"/>
                <w:szCs w:val="16"/>
              </w:rPr>
              <w:t xml:space="preserve">» </w:t>
            </w:r>
            <w:r>
              <w:rPr>
                <w:color w:val="000000"/>
                <w:sz w:val="16"/>
                <w:szCs w:val="16"/>
              </w:rPr>
              <w:t xml:space="preserve">601630 , 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</w:t>
            </w:r>
            <w:r w:rsidR="0082623C">
              <w:rPr>
                <w:color w:val="000000"/>
                <w:sz w:val="16"/>
                <w:szCs w:val="16"/>
              </w:rPr>
              <w:t>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>
              <w:rPr>
                <w:color w:val="000000"/>
                <w:sz w:val="16"/>
                <w:szCs w:val="16"/>
              </w:rPr>
              <w:t>кв-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Юго-Западный, д. 6А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6219E0" w:rsidRDefault="006219E0" w:rsidP="006219E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Юридическое лицо: </w:t>
            </w:r>
          </w:p>
          <w:p w:rsidR="006219E0" w:rsidRDefault="006219E0" w:rsidP="006219E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color w:val="000000"/>
                <w:sz w:val="16"/>
                <w:szCs w:val="16"/>
              </w:rPr>
              <w:t>Агроторг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C649AC" w:rsidTr="00A24B1B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C649AC" w:rsidRDefault="00A24B1B" w:rsidP="00C649AC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C649AC" w:rsidRDefault="006219E0" w:rsidP="00C649AC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Юго-Западный, 20</w:t>
            </w:r>
          </w:p>
        </w:tc>
        <w:tc>
          <w:tcPr>
            <w:tcW w:w="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C649AC" w:rsidRDefault="006219E0" w:rsidP="00C649AC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0174, 38.83596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C649AC" w:rsidRDefault="006219E0" w:rsidP="00C649AC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C649AC" w:rsidRDefault="006219E0" w:rsidP="00C649AC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C649AC" w:rsidRDefault="006219E0" w:rsidP="00C649AC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C649AC" w:rsidRDefault="006219E0" w:rsidP="00C649AC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7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649AC" w:rsidRDefault="006219E0" w:rsidP="00C649AC">
            <w:pPr>
              <w:rPr>
                <w:color w:val="00000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Юридическое лиц</w:t>
            </w:r>
            <w:proofErr w:type="gramStart"/>
            <w:r>
              <w:rPr>
                <w:rStyle w:val="a6"/>
                <w:b w:val="0"/>
                <w:sz w:val="16"/>
                <w:szCs w:val="16"/>
              </w:rPr>
              <w:t>о ООО</w:t>
            </w:r>
            <w:proofErr w:type="gramEnd"/>
            <w:r>
              <w:rPr>
                <w:rStyle w:val="a6"/>
                <w:b w:val="0"/>
                <w:sz w:val="16"/>
                <w:szCs w:val="16"/>
              </w:rPr>
              <w:t xml:space="preserve"> «</w:t>
            </w:r>
            <w:proofErr w:type="spellStart"/>
            <w:r>
              <w:rPr>
                <w:rStyle w:val="a6"/>
                <w:b w:val="0"/>
                <w:sz w:val="16"/>
                <w:szCs w:val="16"/>
              </w:rPr>
              <w:t>Агроторг</w:t>
            </w:r>
            <w:proofErr w:type="spellEnd"/>
            <w:r>
              <w:rPr>
                <w:rStyle w:val="a6"/>
                <w:b w:val="0"/>
                <w:sz w:val="16"/>
                <w:szCs w:val="16"/>
              </w:rPr>
              <w:t>»</w:t>
            </w:r>
            <w:r w:rsidR="00B425DA">
              <w:rPr>
                <w:rStyle w:val="a6"/>
                <w:b w:val="0"/>
                <w:sz w:val="16"/>
                <w:szCs w:val="16"/>
              </w:rPr>
              <w:t xml:space="preserve">, ИП Минин Д.В., </w:t>
            </w:r>
            <w:r>
              <w:rPr>
                <w:rStyle w:val="a6"/>
                <w:b w:val="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601630 , 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</w:t>
            </w:r>
            <w:r w:rsidR="0082623C">
              <w:rPr>
                <w:color w:val="000000"/>
                <w:sz w:val="16"/>
                <w:szCs w:val="16"/>
              </w:rPr>
              <w:t>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>
              <w:rPr>
                <w:color w:val="000000"/>
                <w:sz w:val="16"/>
                <w:szCs w:val="16"/>
              </w:rPr>
              <w:t>кв-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Юго-Западный, д. 2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6219E0" w:rsidRDefault="006219E0" w:rsidP="006219E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Юридическое лицо: </w:t>
            </w:r>
          </w:p>
          <w:p w:rsidR="00C649AC" w:rsidRDefault="006219E0" w:rsidP="006219E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color w:val="000000"/>
                <w:sz w:val="16"/>
                <w:szCs w:val="16"/>
              </w:rPr>
              <w:t>Агроторг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  <w:r w:rsidR="00B425DA">
              <w:rPr>
                <w:color w:val="000000"/>
                <w:sz w:val="16"/>
                <w:szCs w:val="16"/>
              </w:rPr>
              <w:t>, ИП Минин Д.В.</w:t>
            </w:r>
          </w:p>
        </w:tc>
      </w:tr>
      <w:tr w:rsidR="006219E0" w:rsidTr="00A24B1B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6219E0" w:rsidRDefault="00A24B1B" w:rsidP="006219E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6219E0" w:rsidRDefault="006219E0" w:rsidP="006219E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, д. 1А</w:t>
            </w:r>
          </w:p>
        </w:tc>
        <w:tc>
          <w:tcPr>
            <w:tcW w:w="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6219E0" w:rsidRDefault="006219E0" w:rsidP="006219E0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0269, 38.84508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6219E0" w:rsidRDefault="006219E0" w:rsidP="006219E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6219E0" w:rsidRDefault="006219E0" w:rsidP="006219E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6219E0" w:rsidRDefault="006219E0" w:rsidP="006219E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6219E0" w:rsidRDefault="006219E0" w:rsidP="006219E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7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6219E0" w:rsidRDefault="006219E0" w:rsidP="006219E0">
            <w:pPr>
              <w:rPr>
                <w:color w:val="00000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Юридическое лиц</w:t>
            </w:r>
            <w:proofErr w:type="gramStart"/>
            <w:r>
              <w:rPr>
                <w:rStyle w:val="a6"/>
                <w:b w:val="0"/>
                <w:sz w:val="16"/>
                <w:szCs w:val="16"/>
              </w:rPr>
              <w:t>о ООО</w:t>
            </w:r>
            <w:proofErr w:type="gramEnd"/>
            <w:r>
              <w:rPr>
                <w:rStyle w:val="a6"/>
                <w:b w:val="0"/>
                <w:sz w:val="16"/>
                <w:szCs w:val="16"/>
              </w:rPr>
              <w:t xml:space="preserve"> «</w:t>
            </w:r>
            <w:proofErr w:type="spellStart"/>
            <w:r>
              <w:rPr>
                <w:rStyle w:val="a6"/>
                <w:b w:val="0"/>
                <w:sz w:val="16"/>
                <w:szCs w:val="16"/>
              </w:rPr>
              <w:t>Метал</w:t>
            </w:r>
            <w:r w:rsidR="0082623C">
              <w:rPr>
                <w:rStyle w:val="a6"/>
                <w:b w:val="0"/>
                <w:sz w:val="16"/>
                <w:szCs w:val="16"/>
              </w:rPr>
              <w:t>л</w:t>
            </w:r>
            <w:r>
              <w:rPr>
                <w:rStyle w:val="a6"/>
                <w:b w:val="0"/>
                <w:sz w:val="16"/>
                <w:szCs w:val="16"/>
              </w:rPr>
              <w:t>ица</w:t>
            </w:r>
            <w:proofErr w:type="spellEnd"/>
            <w:r>
              <w:rPr>
                <w:rStyle w:val="a6"/>
                <w:b w:val="0"/>
                <w:sz w:val="16"/>
                <w:szCs w:val="16"/>
              </w:rPr>
              <w:t xml:space="preserve">» </w:t>
            </w:r>
            <w:r>
              <w:rPr>
                <w:color w:val="000000"/>
                <w:sz w:val="16"/>
                <w:szCs w:val="16"/>
              </w:rPr>
              <w:t xml:space="preserve">601630 , 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</w:t>
            </w:r>
            <w:r w:rsidR="0082623C">
              <w:rPr>
                <w:color w:val="000000"/>
                <w:sz w:val="16"/>
                <w:szCs w:val="16"/>
              </w:rPr>
              <w:t>о</w:t>
            </w:r>
            <w:proofErr w:type="spellEnd"/>
            <w:r>
              <w:rPr>
                <w:color w:val="000000"/>
                <w:sz w:val="16"/>
                <w:szCs w:val="16"/>
              </w:rPr>
              <w:t>,  ул. Центральная, д. 1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6219E0" w:rsidRDefault="006219E0" w:rsidP="006219E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Юридическое лицо: </w:t>
            </w:r>
          </w:p>
          <w:p w:rsidR="006219E0" w:rsidRDefault="006219E0" w:rsidP="006219E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color w:val="000000"/>
                <w:sz w:val="16"/>
                <w:szCs w:val="16"/>
              </w:rPr>
              <w:t>Мета</w:t>
            </w:r>
            <w:r w:rsidR="0082623C">
              <w:rPr>
                <w:color w:val="000000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>лица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82623C" w:rsidTr="00A24B1B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2623C" w:rsidRDefault="00A24B1B" w:rsidP="0082623C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2623C" w:rsidRDefault="0082623C" w:rsidP="0082623C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кзальная, д. 8</w:t>
            </w:r>
          </w:p>
        </w:tc>
        <w:tc>
          <w:tcPr>
            <w:tcW w:w="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2623C" w:rsidRDefault="0082623C" w:rsidP="0082623C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0601, 38.84499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2623C" w:rsidRDefault="0082623C" w:rsidP="0082623C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2623C" w:rsidRDefault="0082623C" w:rsidP="0082623C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2623C" w:rsidRDefault="0082623C" w:rsidP="0082623C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2623C" w:rsidRDefault="0082623C" w:rsidP="0082623C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7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2623C" w:rsidRDefault="0082623C" w:rsidP="0082623C">
            <w:pPr>
              <w:rPr>
                <w:color w:val="00000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Юридическое лицо ГБУСОВО «</w:t>
            </w:r>
            <w:proofErr w:type="spellStart"/>
            <w:r>
              <w:rPr>
                <w:rStyle w:val="a6"/>
                <w:b w:val="0"/>
                <w:sz w:val="16"/>
                <w:szCs w:val="16"/>
              </w:rPr>
              <w:t>Балакиревский</w:t>
            </w:r>
            <w:proofErr w:type="spellEnd"/>
            <w:r>
              <w:rPr>
                <w:rStyle w:val="a6"/>
                <w:b w:val="0"/>
                <w:sz w:val="16"/>
                <w:szCs w:val="16"/>
              </w:rPr>
              <w:t xml:space="preserve"> ПНИ», </w:t>
            </w:r>
            <w:r>
              <w:rPr>
                <w:color w:val="000000"/>
                <w:sz w:val="16"/>
                <w:szCs w:val="16"/>
              </w:rPr>
              <w:t xml:space="preserve">601630 , 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 ул. Вокзальная, д.8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2623C" w:rsidRDefault="0082623C" w:rsidP="0082623C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Юридическое лицо: </w:t>
            </w:r>
          </w:p>
          <w:p w:rsidR="0082623C" w:rsidRDefault="0082623C" w:rsidP="0082623C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БУСОВО «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НИ»</w:t>
            </w:r>
          </w:p>
        </w:tc>
      </w:tr>
      <w:tr w:rsidR="0082623C" w:rsidTr="00687EF6">
        <w:trPr>
          <w:trHeight w:val="1133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2623C" w:rsidRDefault="00A24B1B" w:rsidP="0082623C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2623C" w:rsidRDefault="0082623C" w:rsidP="0082623C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кзальная, д.8</w:t>
            </w:r>
          </w:p>
        </w:tc>
        <w:tc>
          <w:tcPr>
            <w:tcW w:w="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2623C" w:rsidRDefault="0082623C" w:rsidP="0082623C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0531, 38.84426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2623C" w:rsidRDefault="0082623C" w:rsidP="0082623C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2623C" w:rsidRDefault="0082623C" w:rsidP="0082623C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2623C" w:rsidRDefault="0082623C" w:rsidP="0082623C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2623C" w:rsidRDefault="0082623C" w:rsidP="0082623C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7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2623C" w:rsidRDefault="0082623C" w:rsidP="0082623C">
            <w:pPr>
              <w:rPr>
                <w:color w:val="00000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Юридическое лицо ГБУЗВО АРДБ</w:t>
            </w:r>
            <w:r w:rsidR="0096130A">
              <w:rPr>
                <w:rStyle w:val="a6"/>
                <w:b w:val="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 xml:space="preserve">601630 , 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 ул. Вокзальная, д. 8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2623C" w:rsidRDefault="0082623C" w:rsidP="0082623C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Юридическое лицо: </w:t>
            </w:r>
          </w:p>
          <w:p w:rsidR="0082623C" w:rsidRDefault="0082623C" w:rsidP="0082623C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БУЗВО АРДБ</w:t>
            </w:r>
          </w:p>
        </w:tc>
      </w:tr>
      <w:tr w:rsidR="0082623C" w:rsidTr="00A24B1B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2623C" w:rsidRDefault="00A24B1B" w:rsidP="0082623C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1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2623C" w:rsidRDefault="0082623C" w:rsidP="0082623C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60 лет Октября, д. 8А</w:t>
            </w:r>
          </w:p>
        </w:tc>
        <w:tc>
          <w:tcPr>
            <w:tcW w:w="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2623C" w:rsidRDefault="0082623C" w:rsidP="0082623C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0927, 38.8422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2623C" w:rsidRDefault="0082623C" w:rsidP="0082623C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2623C" w:rsidRDefault="0082623C" w:rsidP="0082623C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2623C" w:rsidRDefault="0082623C" w:rsidP="0082623C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2623C" w:rsidRDefault="0082623C" w:rsidP="0082623C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7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2623C" w:rsidRDefault="0082623C" w:rsidP="0082623C">
            <w:pPr>
              <w:rPr>
                <w:color w:val="00000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Юридическое лицо МБОУ СОШ №36</w:t>
            </w:r>
            <w:r w:rsidR="0096130A">
              <w:rPr>
                <w:rStyle w:val="a6"/>
                <w:b w:val="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 xml:space="preserve">601630 , 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ул. 60 лет Октября, д. 8А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2623C" w:rsidRDefault="0082623C" w:rsidP="0082623C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Юридическое лицо: </w:t>
            </w:r>
          </w:p>
          <w:p w:rsidR="0082623C" w:rsidRDefault="0082623C" w:rsidP="0082623C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СОШ № 36</w:t>
            </w:r>
          </w:p>
        </w:tc>
      </w:tr>
      <w:tr w:rsidR="00FC0D20" w:rsidTr="00A24B1B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C0D20" w:rsidRDefault="00A24B1B" w:rsidP="00FC0D2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1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C0D20" w:rsidRDefault="00FC0D20" w:rsidP="00FC0D2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аводская</w:t>
            </w:r>
          </w:p>
        </w:tc>
        <w:tc>
          <w:tcPr>
            <w:tcW w:w="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C0D20" w:rsidRDefault="00FC0D20" w:rsidP="00FC0D20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1182, 38.8461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C0D20" w:rsidRDefault="00FC0D20" w:rsidP="00FC0D2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C0D20" w:rsidRDefault="00FC0D20" w:rsidP="00FC0D2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C0D20" w:rsidRDefault="00FC0D20" w:rsidP="00FC0D2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C0D20" w:rsidRDefault="00FC0D20" w:rsidP="00FC0D2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7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C0D20" w:rsidRDefault="00FC0D20" w:rsidP="00FC0D20">
            <w:pPr>
              <w:rPr>
                <w:color w:val="00000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Юридическое лиц</w:t>
            </w:r>
            <w:proofErr w:type="gramStart"/>
            <w:r>
              <w:rPr>
                <w:rStyle w:val="a6"/>
                <w:b w:val="0"/>
                <w:sz w:val="16"/>
                <w:szCs w:val="16"/>
              </w:rPr>
              <w:t>о ООО</w:t>
            </w:r>
            <w:proofErr w:type="gramEnd"/>
            <w:r>
              <w:rPr>
                <w:rStyle w:val="a6"/>
                <w:b w:val="0"/>
                <w:sz w:val="16"/>
                <w:szCs w:val="16"/>
              </w:rPr>
              <w:t xml:space="preserve"> «</w:t>
            </w:r>
            <w:proofErr w:type="spellStart"/>
            <w:r>
              <w:rPr>
                <w:rStyle w:val="a6"/>
                <w:b w:val="0"/>
                <w:sz w:val="16"/>
                <w:szCs w:val="16"/>
              </w:rPr>
              <w:t>Балремстрой</w:t>
            </w:r>
            <w:proofErr w:type="spellEnd"/>
            <w:r>
              <w:rPr>
                <w:rStyle w:val="a6"/>
                <w:b w:val="0"/>
                <w:sz w:val="16"/>
                <w:szCs w:val="16"/>
              </w:rPr>
              <w:t xml:space="preserve">» </w:t>
            </w:r>
            <w:r>
              <w:rPr>
                <w:color w:val="000000"/>
                <w:sz w:val="16"/>
                <w:szCs w:val="16"/>
              </w:rPr>
              <w:t xml:space="preserve">601630 , 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 ул. Заводская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FC0D20" w:rsidRDefault="00FC0D20" w:rsidP="00FC0D2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Юридическое лицо: </w:t>
            </w:r>
          </w:p>
          <w:p w:rsidR="00FC0D20" w:rsidRDefault="00FC0D20" w:rsidP="00FC0D2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color w:val="000000"/>
                <w:sz w:val="16"/>
                <w:szCs w:val="16"/>
              </w:rPr>
              <w:t>Балремстрой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C0D20" w:rsidTr="00A24B1B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C0D20" w:rsidRDefault="00A24B1B" w:rsidP="00FC0D2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1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C0D20" w:rsidRDefault="00FC0D20" w:rsidP="00FC0D2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осковская, д. 1А </w:t>
            </w:r>
          </w:p>
        </w:tc>
        <w:tc>
          <w:tcPr>
            <w:tcW w:w="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C0D20" w:rsidRDefault="00FC0D20" w:rsidP="00FC0D20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0117, 38.84504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C0D20" w:rsidRDefault="00FC0D20" w:rsidP="00FC0D2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C0D20" w:rsidRDefault="00FC0D20" w:rsidP="00FC0D2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C0D20" w:rsidRDefault="00FC0D20" w:rsidP="00FC0D2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C0D20" w:rsidRDefault="00FC0D20" w:rsidP="00FC0D2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7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C0D20" w:rsidRDefault="00FC0D20" w:rsidP="00FC0D20">
            <w:pPr>
              <w:rPr>
                <w:color w:val="00000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Юридическое лицо МНПП «Инициатива»</w:t>
            </w:r>
            <w:r w:rsidR="0096130A">
              <w:rPr>
                <w:rStyle w:val="a6"/>
                <w:b w:val="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 xml:space="preserve">601630 , 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ул. Московская, д. 1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FC0D20" w:rsidRDefault="00FC0D20" w:rsidP="00FC0D2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Юридическое лицо: </w:t>
            </w:r>
          </w:p>
          <w:p w:rsidR="00FC0D20" w:rsidRDefault="00FC0D20" w:rsidP="00FC0D2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НПП «Инициатива»</w:t>
            </w:r>
          </w:p>
        </w:tc>
      </w:tr>
      <w:tr w:rsidR="00FC0D20" w:rsidTr="00A24B1B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C0D20" w:rsidRDefault="00A24B1B" w:rsidP="00FC0D2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1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C0D20" w:rsidRDefault="00FC0D20" w:rsidP="00FC0D2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60 лет Октября</w:t>
            </w:r>
          </w:p>
        </w:tc>
        <w:tc>
          <w:tcPr>
            <w:tcW w:w="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C0D20" w:rsidRDefault="00FC0D20" w:rsidP="00FC0D20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1156, 38.84516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C0D20" w:rsidRDefault="00FC0D20" w:rsidP="00FC0D2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C0D20" w:rsidRDefault="00FC0D20" w:rsidP="00FC0D2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C0D20" w:rsidRDefault="00FC0D20" w:rsidP="00FC0D2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C0D20" w:rsidRDefault="00FC0D20" w:rsidP="00FC0D2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7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C0D20" w:rsidRDefault="00FC0D20" w:rsidP="00FC0D20">
            <w:pPr>
              <w:rPr>
                <w:color w:val="00000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 xml:space="preserve">Юридическое лицо МНПП «Инициатива» </w:t>
            </w:r>
            <w:r>
              <w:rPr>
                <w:color w:val="000000"/>
                <w:sz w:val="16"/>
                <w:szCs w:val="16"/>
              </w:rPr>
              <w:t xml:space="preserve">601630 , 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ул. 60 лет Октября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FC0D20" w:rsidRDefault="00FC0D20" w:rsidP="00FC0D2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Юридическое лицо: </w:t>
            </w:r>
          </w:p>
          <w:p w:rsidR="00FC0D20" w:rsidRDefault="00FC0D20" w:rsidP="00FC0D2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НПП «Инициатива»</w:t>
            </w:r>
          </w:p>
        </w:tc>
      </w:tr>
      <w:tr w:rsidR="00FC0D20" w:rsidTr="00A24B1B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C0D20" w:rsidRDefault="00A24B1B" w:rsidP="00FC0D2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21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C0D20" w:rsidRDefault="00FC0D20" w:rsidP="00FC0D2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адовая, д. 6</w:t>
            </w:r>
          </w:p>
        </w:tc>
        <w:tc>
          <w:tcPr>
            <w:tcW w:w="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C0D20" w:rsidRDefault="00FC0D20" w:rsidP="00FC0D20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1071, 38.84398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C0D20" w:rsidRDefault="00FC0D20" w:rsidP="00FC0D2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C0D20" w:rsidRDefault="00FC0D20" w:rsidP="00FC0D2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C0D20" w:rsidRDefault="00FC0D20" w:rsidP="00FC0D2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C0D20" w:rsidRDefault="00FC0D20" w:rsidP="00FC0D2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7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C0D20" w:rsidRDefault="00FC0D20" w:rsidP="00FC0D20">
            <w:pPr>
              <w:rPr>
                <w:color w:val="00000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Юридическое лиц</w:t>
            </w:r>
            <w:proofErr w:type="gramStart"/>
            <w:r>
              <w:rPr>
                <w:rStyle w:val="a6"/>
                <w:b w:val="0"/>
                <w:sz w:val="16"/>
                <w:szCs w:val="16"/>
              </w:rPr>
              <w:t>о ООО</w:t>
            </w:r>
            <w:proofErr w:type="gramEnd"/>
            <w:r>
              <w:rPr>
                <w:rStyle w:val="a6"/>
                <w:b w:val="0"/>
                <w:sz w:val="16"/>
                <w:szCs w:val="16"/>
              </w:rPr>
              <w:t xml:space="preserve"> «</w:t>
            </w:r>
            <w:proofErr w:type="spellStart"/>
            <w:r>
              <w:rPr>
                <w:rStyle w:val="a6"/>
                <w:b w:val="0"/>
                <w:sz w:val="16"/>
                <w:szCs w:val="16"/>
              </w:rPr>
              <w:t>Агроторг</w:t>
            </w:r>
            <w:proofErr w:type="spellEnd"/>
            <w:r>
              <w:rPr>
                <w:rStyle w:val="a6"/>
                <w:b w:val="0"/>
                <w:sz w:val="16"/>
                <w:szCs w:val="16"/>
              </w:rPr>
              <w:t xml:space="preserve">» </w:t>
            </w:r>
            <w:r>
              <w:rPr>
                <w:color w:val="000000"/>
                <w:sz w:val="16"/>
                <w:szCs w:val="16"/>
              </w:rPr>
              <w:t xml:space="preserve">601630 , 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ул. Садовая, д. 6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FC0D20" w:rsidRDefault="00FC0D20" w:rsidP="00FC0D2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Юридическое лицо: </w:t>
            </w:r>
          </w:p>
          <w:p w:rsidR="00FC0D20" w:rsidRDefault="00FC0D20" w:rsidP="00FC0D2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color w:val="000000"/>
                <w:sz w:val="16"/>
                <w:szCs w:val="16"/>
              </w:rPr>
              <w:t>Агроторг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9035F9" w:rsidTr="00687EF6">
        <w:trPr>
          <w:trHeight w:val="1172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035F9" w:rsidRDefault="00A24B1B" w:rsidP="009035F9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1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035F9" w:rsidRDefault="009035F9" w:rsidP="009035F9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60 лет Октября</w:t>
            </w:r>
          </w:p>
        </w:tc>
        <w:tc>
          <w:tcPr>
            <w:tcW w:w="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035F9" w:rsidRDefault="009035F9" w:rsidP="009035F9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109, 38.84599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035F9" w:rsidRDefault="009035F9" w:rsidP="009035F9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035F9" w:rsidRDefault="009035F9" w:rsidP="009035F9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035F9" w:rsidRDefault="009035F9" w:rsidP="009035F9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035F9" w:rsidRDefault="009035F9" w:rsidP="009035F9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7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9035F9" w:rsidRDefault="009035F9" w:rsidP="009035F9">
            <w:pPr>
              <w:rPr>
                <w:color w:val="00000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Юридическое лицо АО «</w:t>
            </w:r>
            <w:proofErr w:type="spellStart"/>
            <w:r>
              <w:rPr>
                <w:rStyle w:val="a6"/>
                <w:b w:val="0"/>
                <w:sz w:val="16"/>
                <w:szCs w:val="16"/>
              </w:rPr>
              <w:t>Тандер</w:t>
            </w:r>
            <w:proofErr w:type="spellEnd"/>
            <w:r>
              <w:rPr>
                <w:rStyle w:val="a6"/>
                <w:b w:val="0"/>
                <w:sz w:val="16"/>
                <w:szCs w:val="16"/>
              </w:rPr>
              <w:t xml:space="preserve">» </w:t>
            </w:r>
            <w:r>
              <w:rPr>
                <w:color w:val="000000"/>
                <w:sz w:val="16"/>
                <w:szCs w:val="16"/>
              </w:rPr>
              <w:t xml:space="preserve">601630 , 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ул. 60 лет Октября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9035F9" w:rsidRDefault="009035F9" w:rsidP="009035F9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Юридическое лицо: </w:t>
            </w:r>
          </w:p>
          <w:p w:rsidR="009035F9" w:rsidRDefault="009035F9" w:rsidP="009035F9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О «</w:t>
            </w:r>
            <w:proofErr w:type="spellStart"/>
            <w:r>
              <w:rPr>
                <w:color w:val="000000"/>
                <w:sz w:val="16"/>
                <w:szCs w:val="16"/>
              </w:rPr>
              <w:t>Тандер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9035F9" w:rsidTr="00A24B1B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035F9" w:rsidRDefault="00A24B1B" w:rsidP="009035F9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1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035F9" w:rsidRDefault="009035F9" w:rsidP="009035F9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7</w:t>
            </w:r>
          </w:p>
        </w:tc>
        <w:tc>
          <w:tcPr>
            <w:tcW w:w="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035F9" w:rsidRDefault="009035F9" w:rsidP="009035F9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1397, 38.83975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035F9" w:rsidRDefault="009035F9" w:rsidP="009035F9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035F9" w:rsidRDefault="009035F9" w:rsidP="009035F9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035F9" w:rsidRDefault="009035F9" w:rsidP="009035F9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035F9" w:rsidRDefault="009035F9" w:rsidP="009035F9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7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9035F9" w:rsidRDefault="009035F9" w:rsidP="009035F9">
            <w:pPr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Юридическое лиц</w:t>
            </w:r>
            <w:proofErr w:type="gramStart"/>
            <w:r>
              <w:rPr>
                <w:rStyle w:val="a6"/>
                <w:b w:val="0"/>
                <w:sz w:val="16"/>
                <w:szCs w:val="16"/>
              </w:rPr>
              <w:t>о ООО</w:t>
            </w:r>
            <w:proofErr w:type="gramEnd"/>
            <w:r>
              <w:rPr>
                <w:rStyle w:val="a6"/>
                <w:b w:val="0"/>
                <w:sz w:val="16"/>
                <w:szCs w:val="16"/>
              </w:rPr>
              <w:t xml:space="preserve"> «</w:t>
            </w:r>
            <w:proofErr w:type="spellStart"/>
            <w:r>
              <w:rPr>
                <w:rStyle w:val="a6"/>
                <w:b w:val="0"/>
                <w:sz w:val="16"/>
                <w:szCs w:val="16"/>
              </w:rPr>
              <w:t>Вим-Кабель</w:t>
            </w:r>
            <w:proofErr w:type="spellEnd"/>
            <w:r>
              <w:rPr>
                <w:rStyle w:val="a6"/>
                <w:b w:val="0"/>
                <w:sz w:val="16"/>
                <w:szCs w:val="16"/>
              </w:rPr>
              <w:t xml:space="preserve">» </w:t>
            </w:r>
            <w:r>
              <w:rPr>
                <w:color w:val="000000"/>
                <w:sz w:val="16"/>
                <w:szCs w:val="16"/>
              </w:rPr>
              <w:t xml:space="preserve">601630 , 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ул. Северная, д. 7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9035F9" w:rsidRDefault="009035F9" w:rsidP="009035F9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Юридическое лицо: </w:t>
            </w:r>
          </w:p>
          <w:p w:rsidR="009035F9" w:rsidRDefault="009035F9" w:rsidP="009035F9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color w:val="000000"/>
                <w:sz w:val="16"/>
                <w:szCs w:val="16"/>
              </w:rPr>
              <w:t>Вим-Кабель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9035F9" w:rsidTr="00687EF6">
        <w:trPr>
          <w:trHeight w:val="673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035F9" w:rsidRDefault="00687EF6" w:rsidP="009035F9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1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035F9" w:rsidRDefault="009035F9" w:rsidP="009035F9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СК Слобода</w:t>
            </w:r>
          </w:p>
        </w:tc>
        <w:tc>
          <w:tcPr>
            <w:tcW w:w="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035F9" w:rsidRDefault="009035F9" w:rsidP="009035F9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49898, 38.84635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035F9" w:rsidRDefault="009035F9" w:rsidP="009035F9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035F9" w:rsidRDefault="00A24B1B" w:rsidP="009035F9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9035F9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035F9" w:rsidRDefault="00A24B1B" w:rsidP="00A24B1B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035F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035F9" w:rsidRDefault="00687EF6" w:rsidP="009035F9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9035F9" w:rsidRDefault="009035F9" w:rsidP="009035F9">
            <w:pPr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Юридическое лицо СПСК Слобода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9035F9" w:rsidRDefault="009035F9" w:rsidP="009035F9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Юридическое лицо: </w:t>
            </w:r>
          </w:p>
          <w:p w:rsidR="009035F9" w:rsidRDefault="009035F9" w:rsidP="009035F9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СК Слобода</w:t>
            </w:r>
          </w:p>
        </w:tc>
      </w:tr>
      <w:tr w:rsidR="009035F9" w:rsidTr="00687EF6">
        <w:trPr>
          <w:trHeight w:val="1113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035F9" w:rsidRDefault="00687EF6" w:rsidP="009035F9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1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035F9" w:rsidRDefault="009035F9" w:rsidP="009035F9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аводская, д. 10</w:t>
            </w:r>
          </w:p>
        </w:tc>
        <w:tc>
          <w:tcPr>
            <w:tcW w:w="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035F9" w:rsidRDefault="009035F9" w:rsidP="009035F9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1809, 38.84468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035F9" w:rsidRDefault="009035F9" w:rsidP="009035F9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035F9" w:rsidRDefault="009035F9" w:rsidP="009035F9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035F9" w:rsidRDefault="009035F9" w:rsidP="009035F9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035F9" w:rsidRDefault="009035F9" w:rsidP="009035F9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9035F9" w:rsidRDefault="009035F9" w:rsidP="009035F9">
            <w:pPr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Юридическое лиц</w:t>
            </w:r>
            <w:proofErr w:type="gramStart"/>
            <w:r>
              <w:rPr>
                <w:rStyle w:val="a6"/>
                <w:b w:val="0"/>
                <w:sz w:val="16"/>
                <w:szCs w:val="16"/>
              </w:rPr>
              <w:t>о ООО</w:t>
            </w:r>
            <w:proofErr w:type="gramEnd"/>
            <w:r>
              <w:rPr>
                <w:rStyle w:val="a6"/>
                <w:b w:val="0"/>
                <w:sz w:val="16"/>
                <w:szCs w:val="16"/>
              </w:rPr>
              <w:t xml:space="preserve"> «КМП»</w:t>
            </w:r>
            <w:r w:rsidR="00B425DA">
              <w:rPr>
                <w:rStyle w:val="a6"/>
                <w:b w:val="0"/>
                <w:sz w:val="16"/>
                <w:szCs w:val="16"/>
              </w:rPr>
              <w:t xml:space="preserve">, </w:t>
            </w:r>
            <w:r>
              <w:rPr>
                <w:rStyle w:val="a6"/>
                <w:b w:val="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601630 , 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ул. Заводская, д. 1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9035F9" w:rsidRDefault="009035F9" w:rsidP="009035F9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Юридическое лицо: </w:t>
            </w:r>
          </w:p>
          <w:p w:rsidR="009035F9" w:rsidRDefault="009035F9" w:rsidP="009035F9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КМП»</w:t>
            </w:r>
          </w:p>
        </w:tc>
      </w:tr>
      <w:tr w:rsidR="008C2ABA" w:rsidTr="00A24B1B">
        <w:trPr>
          <w:trHeight w:val="269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C2ABA" w:rsidRDefault="00687EF6" w:rsidP="008C2ABA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1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C2ABA" w:rsidRDefault="008C2ABA" w:rsidP="008C2ABA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аводская, д. 10</w:t>
            </w:r>
          </w:p>
        </w:tc>
        <w:tc>
          <w:tcPr>
            <w:tcW w:w="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C2ABA" w:rsidRDefault="008C2ABA" w:rsidP="008C2ABA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1164, 38.84254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C2ABA" w:rsidRDefault="008C2ABA" w:rsidP="008C2AB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C2ABA" w:rsidRDefault="008C2ABA" w:rsidP="008C2ABA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C2ABA" w:rsidRDefault="008C2ABA" w:rsidP="008C2ABA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C2ABA" w:rsidRDefault="008C2ABA" w:rsidP="008C2AB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7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C2ABA" w:rsidRDefault="008C2ABA" w:rsidP="008C2ABA">
            <w:pPr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 xml:space="preserve">Юридическое лицо ИП </w:t>
            </w:r>
            <w:proofErr w:type="spellStart"/>
            <w:r>
              <w:rPr>
                <w:rStyle w:val="a6"/>
                <w:b w:val="0"/>
                <w:sz w:val="16"/>
                <w:szCs w:val="16"/>
              </w:rPr>
              <w:t>Гузачев</w:t>
            </w:r>
            <w:proofErr w:type="spellEnd"/>
            <w:r>
              <w:rPr>
                <w:rStyle w:val="a6"/>
                <w:b w:val="0"/>
                <w:sz w:val="16"/>
                <w:szCs w:val="16"/>
              </w:rPr>
              <w:t xml:space="preserve"> А.А. </w:t>
            </w:r>
            <w:r>
              <w:rPr>
                <w:color w:val="000000"/>
                <w:sz w:val="16"/>
                <w:szCs w:val="16"/>
              </w:rPr>
              <w:t xml:space="preserve">601630 , 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ул. Заводская, д. 1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C2ABA" w:rsidRDefault="008C2ABA" w:rsidP="008C2AB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Юридическое лицо: </w:t>
            </w:r>
          </w:p>
          <w:p w:rsidR="008C2ABA" w:rsidRDefault="008C2ABA" w:rsidP="008C2AB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П </w:t>
            </w:r>
            <w:proofErr w:type="spellStart"/>
            <w:r>
              <w:rPr>
                <w:color w:val="000000"/>
                <w:sz w:val="16"/>
                <w:szCs w:val="16"/>
              </w:rPr>
              <w:t>Гузаче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.А.</w:t>
            </w:r>
          </w:p>
        </w:tc>
      </w:tr>
      <w:tr w:rsidR="008C2ABA" w:rsidTr="00A24B1B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C2ABA" w:rsidRDefault="00687EF6" w:rsidP="008C2ABA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1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C2ABA" w:rsidRDefault="00B425DA" w:rsidP="008C2ABA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кзальная, д. 12А</w:t>
            </w:r>
          </w:p>
        </w:tc>
        <w:tc>
          <w:tcPr>
            <w:tcW w:w="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C2ABA" w:rsidRDefault="008C2ABA" w:rsidP="00B425DA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</w:t>
            </w:r>
            <w:r w:rsidR="00B425DA">
              <w:rPr>
                <w:sz w:val="16"/>
                <w:szCs w:val="16"/>
              </w:rPr>
              <w:t>10616</w:t>
            </w:r>
            <w:r>
              <w:rPr>
                <w:sz w:val="16"/>
                <w:szCs w:val="16"/>
              </w:rPr>
              <w:t>, 38.</w:t>
            </w:r>
            <w:r w:rsidR="00B425DA">
              <w:rPr>
                <w:sz w:val="16"/>
                <w:szCs w:val="16"/>
              </w:rPr>
              <w:t>848016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C2ABA" w:rsidRDefault="008C2ABA" w:rsidP="008C2AB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C2ABA" w:rsidRDefault="008C2ABA" w:rsidP="008C2ABA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C2ABA" w:rsidRDefault="008C2ABA" w:rsidP="008C2ABA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C2ABA" w:rsidRDefault="008C2ABA" w:rsidP="008C2AB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7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C2ABA" w:rsidRDefault="008C2ABA" w:rsidP="00B425DA">
            <w:pPr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 xml:space="preserve">Юридическое лицо </w:t>
            </w:r>
            <w:r w:rsidR="00B425DA">
              <w:rPr>
                <w:rStyle w:val="a6"/>
                <w:b w:val="0"/>
                <w:sz w:val="16"/>
                <w:szCs w:val="16"/>
              </w:rPr>
              <w:t xml:space="preserve">МБДОУ Д/С № 3, </w:t>
            </w:r>
            <w:r>
              <w:rPr>
                <w:color w:val="000000"/>
                <w:sz w:val="16"/>
                <w:szCs w:val="16"/>
              </w:rPr>
              <w:t xml:space="preserve">601630 , 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r w:rsidR="00B425DA">
              <w:rPr>
                <w:color w:val="000000"/>
                <w:sz w:val="16"/>
                <w:szCs w:val="16"/>
              </w:rPr>
              <w:t>ул. Вокзальная, д. 12А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C2ABA" w:rsidRDefault="008C2ABA" w:rsidP="008C2AB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Юридическое лицо: </w:t>
            </w:r>
          </w:p>
          <w:p w:rsidR="008C2ABA" w:rsidRDefault="00B425DA" w:rsidP="00B425D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МБДОУ Д/С № 3</w:t>
            </w:r>
          </w:p>
        </w:tc>
      </w:tr>
      <w:tr w:rsidR="00B425DA" w:rsidTr="00A24B1B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687EF6" w:rsidP="00B425DA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1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1538E0" w:rsidP="00B425DA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Юго-Западный, д. 7А</w:t>
            </w:r>
          </w:p>
        </w:tc>
        <w:tc>
          <w:tcPr>
            <w:tcW w:w="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1538E0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  <w:r w:rsidR="001538E0">
              <w:rPr>
                <w:sz w:val="16"/>
                <w:szCs w:val="16"/>
              </w:rPr>
              <w:t>50392</w:t>
            </w:r>
            <w:r>
              <w:rPr>
                <w:sz w:val="16"/>
                <w:szCs w:val="16"/>
              </w:rPr>
              <w:t>, 38.</w:t>
            </w:r>
            <w:r w:rsidR="001538E0">
              <w:rPr>
                <w:sz w:val="16"/>
                <w:szCs w:val="16"/>
              </w:rPr>
              <w:t>83427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B425D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B425DA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B425DA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B425D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7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425DA" w:rsidRDefault="00B425DA" w:rsidP="001538E0">
            <w:pPr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Юридическое лицо МБДОУ Д/С № 3</w:t>
            </w:r>
            <w:r w:rsidR="001538E0">
              <w:rPr>
                <w:rStyle w:val="a6"/>
                <w:b w:val="0"/>
                <w:sz w:val="16"/>
                <w:szCs w:val="16"/>
              </w:rPr>
              <w:t>2</w:t>
            </w:r>
            <w:r>
              <w:rPr>
                <w:rStyle w:val="a6"/>
                <w:b w:val="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 xml:space="preserve">601630 , 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r w:rsidR="001538E0">
              <w:rPr>
                <w:color w:val="000000"/>
                <w:sz w:val="16"/>
                <w:szCs w:val="16"/>
              </w:rPr>
              <w:t>кв. Юго-Западный, д. 7А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425DA" w:rsidRDefault="00B425DA" w:rsidP="00B425D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Юридическое лицо: </w:t>
            </w:r>
          </w:p>
          <w:p w:rsidR="00B425DA" w:rsidRDefault="00B425DA" w:rsidP="00B425D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МБДОУ Д/С № 3</w:t>
            </w:r>
            <w:r w:rsidR="001538E0">
              <w:rPr>
                <w:rStyle w:val="a6"/>
                <w:b w:val="0"/>
                <w:sz w:val="16"/>
                <w:szCs w:val="16"/>
              </w:rPr>
              <w:t>2</w:t>
            </w:r>
          </w:p>
        </w:tc>
      </w:tr>
      <w:tr w:rsidR="001538E0" w:rsidTr="00A24B1B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1538E0" w:rsidRDefault="00687EF6" w:rsidP="001538E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1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1538E0" w:rsidRDefault="001538E0" w:rsidP="001538E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Юго-Западный, д. 1А</w:t>
            </w:r>
          </w:p>
        </w:tc>
        <w:tc>
          <w:tcPr>
            <w:tcW w:w="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1538E0" w:rsidRDefault="001538E0" w:rsidP="001538E0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02144, 38.83229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1538E0" w:rsidRDefault="001538E0" w:rsidP="001538E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1538E0" w:rsidRDefault="001538E0" w:rsidP="001538E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1538E0" w:rsidRDefault="001538E0" w:rsidP="001538E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1538E0" w:rsidRDefault="001538E0" w:rsidP="001538E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7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538E0" w:rsidRDefault="001538E0" w:rsidP="001538E0">
            <w:pPr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 xml:space="preserve">Юридическое лицо МБОУ СОШ № 36, </w:t>
            </w:r>
            <w:r>
              <w:rPr>
                <w:color w:val="000000"/>
                <w:sz w:val="16"/>
                <w:szCs w:val="16"/>
              </w:rPr>
              <w:t xml:space="preserve">601630 , 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кв. Юго-Западный, д. 1А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1538E0" w:rsidRDefault="001538E0" w:rsidP="001538E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Юридическое лицо: </w:t>
            </w:r>
          </w:p>
          <w:p w:rsidR="001538E0" w:rsidRDefault="001538E0" w:rsidP="001538E0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МБОУ СОШ № 36</w:t>
            </w:r>
          </w:p>
        </w:tc>
      </w:tr>
      <w:tr w:rsidR="00B425DA" w:rsidTr="00A24B1B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687EF6" w:rsidP="00B425DA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1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1538E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r w:rsidR="001538E0">
              <w:rPr>
                <w:sz w:val="16"/>
                <w:szCs w:val="16"/>
              </w:rPr>
              <w:t>Центральная, д.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1538E0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</w:t>
            </w:r>
            <w:r w:rsidR="001538E0">
              <w:rPr>
                <w:sz w:val="16"/>
                <w:szCs w:val="16"/>
              </w:rPr>
              <w:t>02117</w:t>
            </w:r>
            <w:r>
              <w:rPr>
                <w:sz w:val="16"/>
                <w:szCs w:val="16"/>
              </w:rPr>
              <w:t>, 38.84</w:t>
            </w:r>
            <w:r w:rsidR="001538E0">
              <w:rPr>
                <w:sz w:val="16"/>
                <w:szCs w:val="16"/>
              </w:rPr>
              <w:t>537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B425D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B425DA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B425DA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B425D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7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425DA" w:rsidRDefault="00B425DA" w:rsidP="001538E0">
            <w:pPr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Юридическое лиц</w:t>
            </w:r>
            <w:proofErr w:type="gramStart"/>
            <w:r>
              <w:rPr>
                <w:rStyle w:val="a6"/>
                <w:b w:val="0"/>
                <w:sz w:val="16"/>
                <w:szCs w:val="16"/>
              </w:rPr>
              <w:t xml:space="preserve">о </w:t>
            </w:r>
            <w:r w:rsidR="001538E0">
              <w:rPr>
                <w:rStyle w:val="a6"/>
                <w:b w:val="0"/>
                <w:sz w:val="16"/>
                <w:szCs w:val="16"/>
              </w:rPr>
              <w:t>ООО</w:t>
            </w:r>
            <w:proofErr w:type="gramEnd"/>
            <w:r w:rsidR="001538E0">
              <w:rPr>
                <w:rStyle w:val="a6"/>
                <w:b w:val="0"/>
                <w:sz w:val="16"/>
                <w:szCs w:val="16"/>
              </w:rPr>
              <w:t xml:space="preserve"> «</w:t>
            </w:r>
            <w:proofErr w:type="spellStart"/>
            <w:r w:rsidR="001538E0">
              <w:rPr>
                <w:rStyle w:val="a6"/>
                <w:b w:val="0"/>
                <w:sz w:val="16"/>
                <w:szCs w:val="16"/>
              </w:rPr>
              <w:t>Проминтех</w:t>
            </w:r>
            <w:proofErr w:type="spellEnd"/>
            <w:r w:rsidR="001538E0">
              <w:rPr>
                <w:rStyle w:val="a6"/>
                <w:b w:val="0"/>
                <w:sz w:val="16"/>
                <w:szCs w:val="16"/>
              </w:rPr>
              <w:t>»</w:t>
            </w:r>
            <w:r>
              <w:rPr>
                <w:rStyle w:val="a6"/>
                <w:b w:val="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 xml:space="preserve">601630 , 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1538E0">
              <w:rPr>
                <w:color w:val="000000"/>
                <w:sz w:val="16"/>
                <w:szCs w:val="16"/>
              </w:rPr>
              <w:t>Центральная</w:t>
            </w:r>
            <w:r>
              <w:rPr>
                <w:color w:val="000000"/>
                <w:sz w:val="16"/>
                <w:szCs w:val="16"/>
              </w:rPr>
              <w:t xml:space="preserve">, д. </w:t>
            </w:r>
            <w:r w:rsidR="001538E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425DA" w:rsidRDefault="00B425DA" w:rsidP="00B425D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Юридическое лицо: </w:t>
            </w:r>
          </w:p>
          <w:p w:rsidR="00B425DA" w:rsidRDefault="001538E0" w:rsidP="00B425D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ООО «</w:t>
            </w:r>
            <w:proofErr w:type="spellStart"/>
            <w:r>
              <w:rPr>
                <w:rStyle w:val="a6"/>
                <w:b w:val="0"/>
                <w:sz w:val="16"/>
                <w:szCs w:val="16"/>
              </w:rPr>
              <w:t>Проминтех</w:t>
            </w:r>
            <w:proofErr w:type="spellEnd"/>
            <w:r>
              <w:rPr>
                <w:rStyle w:val="a6"/>
                <w:b w:val="0"/>
                <w:sz w:val="16"/>
                <w:szCs w:val="16"/>
              </w:rPr>
              <w:t>»</w:t>
            </w:r>
          </w:p>
        </w:tc>
      </w:tr>
      <w:tr w:rsidR="00B425DA" w:rsidTr="00687EF6">
        <w:trPr>
          <w:trHeight w:val="411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687EF6" w:rsidP="00B425DA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1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1538E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r w:rsidR="001538E0">
              <w:rPr>
                <w:sz w:val="16"/>
                <w:szCs w:val="16"/>
              </w:rPr>
              <w:t>Заводская</w:t>
            </w:r>
            <w:r>
              <w:rPr>
                <w:sz w:val="16"/>
                <w:szCs w:val="16"/>
              </w:rPr>
              <w:t xml:space="preserve">, д. </w:t>
            </w:r>
            <w:r w:rsidR="001538E0">
              <w:rPr>
                <w:sz w:val="16"/>
                <w:szCs w:val="16"/>
              </w:rPr>
              <w:t>10 корп. 40</w:t>
            </w:r>
          </w:p>
        </w:tc>
        <w:tc>
          <w:tcPr>
            <w:tcW w:w="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1538E0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</w:t>
            </w:r>
            <w:r w:rsidR="001538E0">
              <w:rPr>
                <w:sz w:val="16"/>
                <w:szCs w:val="16"/>
              </w:rPr>
              <w:t>13203</w:t>
            </w:r>
            <w:r>
              <w:rPr>
                <w:sz w:val="16"/>
                <w:szCs w:val="16"/>
              </w:rPr>
              <w:t>, 38.</w:t>
            </w:r>
            <w:r w:rsidR="001538E0">
              <w:rPr>
                <w:sz w:val="16"/>
                <w:szCs w:val="16"/>
              </w:rPr>
              <w:t>844277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B425D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B425DA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B425DA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B425D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7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425DA" w:rsidRDefault="00B425DA" w:rsidP="001538E0">
            <w:pPr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Юридическое лиц</w:t>
            </w:r>
            <w:proofErr w:type="gramStart"/>
            <w:r>
              <w:rPr>
                <w:rStyle w:val="a6"/>
                <w:b w:val="0"/>
                <w:sz w:val="16"/>
                <w:szCs w:val="16"/>
              </w:rPr>
              <w:t xml:space="preserve">о </w:t>
            </w:r>
            <w:r w:rsidR="001538E0">
              <w:rPr>
                <w:rStyle w:val="a6"/>
                <w:b w:val="0"/>
                <w:sz w:val="16"/>
                <w:szCs w:val="16"/>
              </w:rPr>
              <w:t>ООО</w:t>
            </w:r>
            <w:proofErr w:type="gramEnd"/>
            <w:r w:rsidR="001538E0">
              <w:rPr>
                <w:rStyle w:val="a6"/>
                <w:b w:val="0"/>
                <w:sz w:val="16"/>
                <w:szCs w:val="16"/>
              </w:rPr>
              <w:t xml:space="preserve"> «</w:t>
            </w:r>
            <w:proofErr w:type="spellStart"/>
            <w:r w:rsidR="001538E0">
              <w:rPr>
                <w:rStyle w:val="a6"/>
                <w:b w:val="0"/>
                <w:sz w:val="16"/>
                <w:szCs w:val="16"/>
              </w:rPr>
              <w:t>Владимирткплогаз</w:t>
            </w:r>
            <w:proofErr w:type="spellEnd"/>
            <w:r w:rsidR="001538E0">
              <w:rPr>
                <w:rStyle w:val="a6"/>
                <w:b w:val="0"/>
                <w:sz w:val="16"/>
                <w:szCs w:val="16"/>
              </w:rPr>
              <w:t>»</w:t>
            </w:r>
            <w:r>
              <w:rPr>
                <w:rStyle w:val="a6"/>
                <w:b w:val="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 xml:space="preserve">601630 , 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1538E0">
              <w:rPr>
                <w:color w:val="000000"/>
                <w:sz w:val="16"/>
                <w:szCs w:val="16"/>
              </w:rPr>
              <w:t>Заводская</w:t>
            </w:r>
            <w:r>
              <w:rPr>
                <w:color w:val="000000"/>
                <w:sz w:val="16"/>
                <w:szCs w:val="16"/>
              </w:rPr>
              <w:t>, д. 1</w:t>
            </w:r>
            <w:r w:rsidR="001538E0">
              <w:rPr>
                <w:color w:val="000000"/>
                <w:sz w:val="16"/>
                <w:szCs w:val="16"/>
              </w:rPr>
              <w:t>0, корп. 4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425DA" w:rsidRDefault="00B425DA" w:rsidP="00B425D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Юридическое лицо: </w:t>
            </w:r>
          </w:p>
          <w:p w:rsidR="00B425DA" w:rsidRDefault="001538E0" w:rsidP="00B425D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ООО «</w:t>
            </w:r>
            <w:proofErr w:type="spellStart"/>
            <w:r>
              <w:rPr>
                <w:rStyle w:val="a6"/>
                <w:b w:val="0"/>
                <w:sz w:val="16"/>
                <w:szCs w:val="16"/>
              </w:rPr>
              <w:t>Владимиртеплогаз</w:t>
            </w:r>
            <w:proofErr w:type="spellEnd"/>
            <w:r>
              <w:rPr>
                <w:rStyle w:val="a6"/>
                <w:b w:val="0"/>
                <w:sz w:val="16"/>
                <w:szCs w:val="16"/>
              </w:rPr>
              <w:t>»</w:t>
            </w:r>
          </w:p>
        </w:tc>
      </w:tr>
      <w:tr w:rsidR="00B425DA" w:rsidTr="00A24B1B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687EF6" w:rsidP="00B425DA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1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1538E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r w:rsidR="001538E0">
              <w:rPr>
                <w:sz w:val="16"/>
                <w:szCs w:val="16"/>
              </w:rPr>
              <w:t>Заводская</w:t>
            </w:r>
            <w:r>
              <w:rPr>
                <w:sz w:val="16"/>
                <w:szCs w:val="16"/>
              </w:rPr>
              <w:t>, д. 1</w:t>
            </w:r>
            <w:r w:rsidR="001538E0">
              <w:rPr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1538E0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  <w:r w:rsidR="001538E0">
              <w:rPr>
                <w:sz w:val="16"/>
                <w:szCs w:val="16"/>
              </w:rPr>
              <w:t>5034988</w:t>
            </w:r>
            <w:r>
              <w:rPr>
                <w:sz w:val="16"/>
                <w:szCs w:val="16"/>
              </w:rPr>
              <w:t>, 38.</w:t>
            </w:r>
            <w:r w:rsidR="001538E0">
              <w:rPr>
                <w:sz w:val="16"/>
                <w:szCs w:val="16"/>
              </w:rPr>
              <w:t>837607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B425D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B425DA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B425DA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B425D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7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425DA" w:rsidRDefault="00B425DA" w:rsidP="001538E0">
            <w:pPr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Юридическое лиц</w:t>
            </w:r>
            <w:proofErr w:type="gramStart"/>
            <w:r>
              <w:rPr>
                <w:rStyle w:val="a6"/>
                <w:b w:val="0"/>
                <w:sz w:val="16"/>
                <w:szCs w:val="16"/>
              </w:rPr>
              <w:t xml:space="preserve">о </w:t>
            </w:r>
            <w:r w:rsidR="001538E0">
              <w:rPr>
                <w:rStyle w:val="a6"/>
                <w:b w:val="0"/>
                <w:sz w:val="16"/>
                <w:szCs w:val="16"/>
              </w:rPr>
              <w:t>ООО</w:t>
            </w:r>
            <w:proofErr w:type="gramEnd"/>
            <w:r w:rsidR="001538E0">
              <w:rPr>
                <w:rStyle w:val="a6"/>
                <w:b w:val="0"/>
                <w:sz w:val="16"/>
                <w:szCs w:val="16"/>
              </w:rPr>
              <w:t xml:space="preserve"> «Покровский трубный завод»</w:t>
            </w:r>
            <w:r>
              <w:rPr>
                <w:rStyle w:val="a6"/>
                <w:b w:val="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 xml:space="preserve">601630 , 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1538E0">
              <w:rPr>
                <w:color w:val="000000"/>
                <w:sz w:val="16"/>
                <w:szCs w:val="16"/>
              </w:rPr>
              <w:t>Заводская</w:t>
            </w:r>
            <w:r>
              <w:rPr>
                <w:color w:val="000000"/>
                <w:sz w:val="16"/>
                <w:szCs w:val="16"/>
              </w:rPr>
              <w:t xml:space="preserve">, д. </w:t>
            </w:r>
            <w:r w:rsidR="001538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425DA" w:rsidRDefault="00B425DA" w:rsidP="00B425D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Юридическое лицо: </w:t>
            </w:r>
          </w:p>
          <w:p w:rsidR="00B425DA" w:rsidRDefault="001538E0" w:rsidP="00B425D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ООО «Покровский трубный завод»</w:t>
            </w:r>
          </w:p>
        </w:tc>
      </w:tr>
      <w:tr w:rsidR="00B425DA" w:rsidTr="00A24B1B">
        <w:trPr>
          <w:trHeight w:val="1356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687EF6" w:rsidP="00B425DA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21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1538E0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r w:rsidR="001538E0">
              <w:rPr>
                <w:sz w:val="16"/>
                <w:szCs w:val="16"/>
              </w:rPr>
              <w:t>Заводская</w:t>
            </w:r>
            <w:r>
              <w:rPr>
                <w:sz w:val="16"/>
                <w:szCs w:val="16"/>
              </w:rPr>
              <w:t>, д. 1</w:t>
            </w:r>
            <w:r w:rsidR="001538E0">
              <w:rPr>
                <w:sz w:val="16"/>
                <w:szCs w:val="16"/>
              </w:rPr>
              <w:t>0,корп. 1</w:t>
            </w:r>
          </w:p>
        </w:tc>
        <w:tc>
          <w:tcPr>
            <w:tcW w:w="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1538E0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</w:t>
            </w:r>
            <w:r w:rsidR="001538E0">
              <w:rPr>
                <w:sz w:val="16"/>
                <w:szCs w:val="16"/>
              </w:rPr>
              <w:t>20649</w:t>
            </w:r>
            <w:r>
              <w:rPr>
                <w:sz w:val="16"/>
                <w:szCs w:val="16"/>
              </w:rPr>
              <w:t>, 38.</w:t>
            </w:r>
            <w:r w:rsidR="001538E0">
              <w:rPr>
                <w:sz w:val="16"/>
                <w:szCs w:val="16"/>
              </w:rPr>
              <w:t>847324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B425D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B425DA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B425DA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B425D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7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538E0" w:rsidRDefault="00B425DA" w:rsidP="001538E0">
            <w:pPr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Юридическое лиц</w:t>
            </w:r>
            <w:proofErr w:type="gramStart"/>
            <w:r>
              <w:rPr>
                <w:rStyle w:val="a6"/>
                <w:b w:val="0"/>
                <w:sz w:val="16"/>
                <w:szCs w:val="16"/>
              </w:rPr>
              <w:t xml:space="preserve">о </w:t>
            </w:r>
            <w:r w:rsidR="001538E0">
              <w:rPr>
                <w:rStyle w:val="a6"/>
                <w:b w:val="0"/>
                <w:sz w:val="16"/>
                <w:szCs w:val="16"/>
              </w:rPr>
              <w:t>ООО</w:t>
            </w:r>
            <w:proofErr w:type="gramEnd"/>
            <w:r w:rsidR="001538E0">
              <w:rPr>
                <w:rStyle w:val="a6"/>
                <w:b w:val="0"/>
                <w:sz w:val="16"/>
                <w:szCs w:val="16"/>
              </w:rPr>
              <w:t xml:space="preserve"> «ЖДУ»</w:t>
            </w:r>
            <w:r>
              <w:rPr>
                <w:rStyle w:val="a6"/>
                <w:b w:val="0"/>
                <w:sz w:val="16"/>
                <w:szCs w:val="16"/>
              </w:rPr>
              <w:t>,</w:t>
            </w:r>
          </w:p>
          <w:p w:rsidR="00B425DA" w:rsidRDefault="00B425DA" w:rsidP="001538E0">
            <w:pPr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601630 , 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1538E0">
              <w:rPr>
                <w:color w:val="000000"/>
                <w:sz w:val="16"/>
                <w:szCs w:val="16"/>
              </w:rPr>
              <w:t>Заводская</w:t>
            </w:r>
            <w:r>
              <w:rPr>
                <w:color w:val="000000"/>
                <w:sz w:val="16"/>
                <w:szCs w:val="16"/>
              </w:rPr>
              <w:t>, д. 1</w:t>
            </w:r>
            <w:r w:rsidR="001538E0">
              <w:rPr>
                <w:color w:val="000000"/>
                <w:sz w:val="16"/>
                <w:szCs w:val="16"/>
              </w:rPr>
              <w:t>0, корп. 1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425DA" w:rsidRDefault="00B425DA" w:rsidP="00B425D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Юридическое лицо: </w:t>
            </w:r>
          </w:p>
          <w:p w:rsidR="00B425DA" w:rsidRDefault="001538E0" w:rsidP="00B425D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ООО «ЖДУ»</w:t>
            </w:r>
          </w:p>
        </w:tc>
      </w:tr>
      <w:tr w:rsidR="00B425DA" w:rsidTr="00687EF6">
        <w:trPr>
          <w:trHeight w:val="1085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687EF6" w:rsidP="00B425DA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1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122CDC" w:rsidP="00704439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24B1B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л. Л</w:t>
            </w:r>
            <w:r w:rsidR="00704439">
              <w:rPr>
                <w:sz w:val="16"/>
                <w:szCs w:val="16"/>
              </w:rPr>
              <w:t>уговая</w:t>
            </w:r>
          </w:p>
        </w:tc>
        <w:tc>
          <w:tcPr>
            <w:tcW w:w="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122CDC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</w:t>
            </w:r>
            <w:r w:rsidR="00122CDC">
              <w:rPr>
                <w:sz w:val="16"/>
                <w:szCs w:val="16"/>
              </w:rPr>
              <w:t>05045</w:t>
            </w:r>
            <w:r>
              <w:rPr>
                <w:sz w:val="16"/>
                <w:szCs w:val="16"/>
              </w:rPr>
              <w:t>, 38.</w:t>
            </w:r>
            <w:r w:rsidR="00122CDC">
              <w:rPr>
                <w:sz w:val="16"/>
                <w:szCs w:val="16"/>
              </w:rPr>
              <w:t>82831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B425D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122CDC" w:rsidP="00B425DA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B425DA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122CDC" w:rsidP="00122CDC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425D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122CDC" w:rsidP="00B425D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425DA" w:rsidRDefault="00B425DA" w:rsidP="00122CDC">
            <w:pPr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 xml:space="preserve">Юридическое лицо </w:t>
            </w:r>
            <w:r w:rsidR="00122CDC">
              <w:rPr>
                <w:rStyle w:val="a6"/>
                <w:b w:val="0"/>
                <w:sz w:val="16"/>
                <w:szCs w:val="16"/>
              </w:rPr>
              <w:t>ПКГС № 4</w:t>
            </w:r>
            <w:r>
              <w:rPr>
                <w:rStyle w:val="a6"/>
                <w:b w:val="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 xml:space="preserve">601630 , 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л. </w:t>
            </w:r>
            <w:r w:rsidR="00122CDC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425DA" w:rsidRDefault="00B425DA" w:rsidP="00B425D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Юридическое лицо: </w:t>
            </w:r>
          </w:p>
          <w:p w:rsidR="00B425DA" w:rsidRDefault="00A24B1B" w:rsidP="00B425D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ПКГС № 4</w:t>
            </w:r>
          </w:p>
        </w:tc>
      </w:tr>
      <w:tr w:rsidR="00B425DA" w:rsidTr="00687EF6">
        <w:trPr>
          <w:trHeight w:val="1119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687EF6" w:rsidP="00B425DA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1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A24B1B" w:rsidP="00B425DA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Юго-Западный, д. 6А</w:t>
            </w:r>
          </w:p>
        </w:tc>
        <w:tc>
          <w:tcPr>
            <w:tcW w:w="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A24B1B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  <w:r w:rsidR="00A24B1B">
              <w:rPr>
                <w:sz w:val="16"/>
                <w:szCs w:val="16"/>
              </w:rPr>
              <w:t>502419</w:t>
            </w:r>
            <w:r>
              <w:rPr>
                <w:sz w:val="16"/>
                <w:szCs w:val="16"/>
              </w:rPr>
              <w:t>, 38.</w:t>
            </w:r>
            <w:r w:rsidR="00A24B1B">
              <w:rPr>
                <w:sz w:val="16"/>
                <w:szCs w:val="16"/>
              </w:rPr>
              <w:t>8325676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B425D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B425DA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B425DA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25DA" w:rsidRDefault="00B425DA" w:rsidP="00B425D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7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425DA" w:rsidRDefault="00B425DA" w:rsidP="00A24B1B">
            <w:pPr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 xml:space="preserve">Юридическое лицо </w:t>
            </w:r>
            <w:r w:rsidR="00A24B1B">
              <w:rPr>
                <w:rStyle w:val="a6"/>
                <w:b w:val="0"/>
                <w:sz w:val="16"/>
                <w:szCs w:val="16"/>
              </w:rPr>
              <w:t>ИП Сорокин В.И.</w:t>
            </w:r>
            <w:r>
              <w:rPr>
                <w:rStyle w:val="a6"/>
                <w:b w:val="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 xml:space="preserve">601630 , 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r w:rsidR="00A24B1B">
              <w:rPr>
                <w:color w:val="000000"/>
                <w:sz w:val="16"/>
                <w:szCs w:val="16"/>
              </w:rPr>
              <w:t>кв. Юго-Западный,</w:t>
            </w:r>
            <w:r>
              <w:rPr>
                <w:color w:val="000000"/>
                <w:sz w:val="16"/>
                <w:szCs w:val="16"/>
              </w:rPr>
              <w:t xml:space="preserve"> д. </w:t>
            </w:r>
            <w:r w:rsidR="00A24B1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425DA" w:rsidRDefault="00B425DA" w:rsidP="00B425D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Юридическое лицо: </w:t>
            </w:r>
          </w:p>
          <w:p w:rsidR="00B425DA" w:rsidRDefault="00A24B1B" w:rsidP="00B425DA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ИП Сорокин В.А.</w:t>
            </w:r>
          </w:p>
        </w:tc>
      </w:tr>
      <w:tr w:rsidR="00687EF6" w:rsidTr="00687EF6">
        <w:trPr>
          <w:trHeight w:val="1143"/>
        </w:trPr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687EF6" w:rsidRDefault="00687EF6" w:rsidP="00687EF6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1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687EF6" w:rsidRDefault="00687EF6" w:rsidP="00687EF6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Энергетиков</w:t>
            </w:r>
          </w:p>
        </w:tc>
        <w:tc>
          <w:tcPr>
            <w:tcW w:w="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687EF6" w:rsidRDefault="00687EF6" w:rsidP="00687EF6">
            <w:pPr>
              <w:pStyle w:val="a5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056, 38.8505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687EF6" w:rsidRDefault="00687EF6" w:rsidP="00687EF6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вердое покрытие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687EF6" w:rsidRDefault="00687EF6" w:rsidP="00687EF6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687EF6" w:rsidRDefault="00687EF6" w:rsidP="00687EF6">
            <w:pPr>
              <w:pStyle w:val="a5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687EF6" w:rsidRDefault="00687EF6" w:rsidP="00687EF6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7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687EF6" w:rsidRDefault="00687EF6" w:rsidP="00687EF6">
            <w:pPr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 xml:space="preserve">Юридическое лицо ОАО «РЖД»., </w:t>
            </w:r>
            <w:r>
              <w:rPr>
                <w:color w:val="000000"/>
                <w:sz w:val="16"/>
                <w:szCs w:val="16"/>
              </w:rPr>
              <w:t xml:space="preserve">601630 ,  Владимирская область, Александровский район, поселок </w:t>
            </w:r>
            <w:proofErr w:type="spellStart"/>
            <w:r>
              <w:rPr>
                <w:color w:val="000000"/>
                <w:sz w:val="16"/>
                <w:szCs w:val="16"/>
              </w:rPr>
              <w:t>Балакирево</w:t>
            </w:r>
            <w:proofErr w:type="spellEnd"/>
            <w:r>
              <w:rPr>
                <w:color w:val="000000"/>
                <w:sz w:val="16"/>
                <w:szCs w:val="16"/>
              </w:rPr>
              <w:t>, ул. Энергетиков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687EF6" w:rsidRDefault="00687EF6" w:rsidP="00687EF6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Юридическое лицо: </w:t>
            </w:r>
          </w:p>
          <w:p w:rsidR="00687EF6" w:rsidRDefault="00687EF6" w:rsidP="00687EF6">
            <w:pPr>
              <w:pStyle w:val="a5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ОАО «РЖД»</w:t>
            </w:r>
          </w:p>
        </w:tc>
      </w:tr>
    </w:tbl>
    <w:p w:rsidR="0000627D" w:rsidRDefault="0000627D" w:rsidP="00B425DA">
      <w:pPr>
        <w:pStyle w:val="a5"/>
        <w:spacing w:before="0" w:after="0"/>
        <w:jc w:val="both"/>
        <w:rPr>
          <w:rFonts w:cs="Arial"/>
          <w:b/>
          <w:bCs/>
          <w:color w:val="000000"/>
          <w:sz w:val="16"/>
          <w:szCs w:val="16"/>
        </w:rPr>
      </w:pPr>
    </w:p>
    <w:sectPr w:rsidR="0000627D" w:rsidSect="00274176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B0613"/>
    <w:multiLevelType w:val="hybridMultilevel"/>
    <w:tmpl w:val="EBEC40AE"/>
    <w:lvl w:ilvl="0" w:tplc="B0CC375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45B49E7"/>
    <w:multiLevelType w:val="hybridMultilevel"/>
    <w:tmpl w:val="DD268C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E45D18"/>
    <w:rsid w:val="00001095"/>
    <w:rsid w:val="0000350C"/>
    <w:rsid w:val="0000627D"/>
    <w:rsid w:val="000278B4"/>
    <w:rsid w:val="00027906"/>
    <w:rsid w:val="00044A15"/>
    <w:rsid w:val="00054CEF"/>
    <w:rsid w:val="00064CC0"/>
    <w:rsid w:val="00071932"/>
    <w:rsid w:val="000924FD"/>
    <w:rsid w:val="000973BF"/>
    <w:rsid w:val="000C26A1"/>
    <w:rsid w:val="000E4D28"/>
    <w:rsid w:val="00107F33"/>
    <w:rsid w:val="00112942"/>
    <w:rsid w:val="00122CDC"/>
    <w:rsid w:val="0013167A"/>
    <w:rsid w:val="001538E0"/>
    <w:rsid w:val="001614CE"/>
    <w:rsid w:val="00174DFD"/>
    <w:rsid w:val="0018227C"/>
    <w:rsid w:val="001A4563"/>
    <w:rsid w:val="001B74AB"/>
    <w:rsid w:val="001C3A16"/>
    <w:rsid w:val="001C508D"/>
    <w:rsid w:val="001E75A2"/>
    <w:rsid w:val="00274176"/>
    <w:rsid w:val="00295175"/>
    <w:rsid w:val="002A420B"/>
    <w:rsid w:val="002B53FF"/>
    <w:rsid w:val="002C546C"/>
    <w:rsid w:val="002E484D"/>
    <w:rsid w:val="002F3C07"/>
    <w:rsid w:val="003672BA"/>
    <w:rsid w:val="00393510"/>
    <w:rsid w:val="003D30D0"/>
    <w:rsid w:val="003E20CD"/>
    <w:rsid w:val="003F740A"/>
    <w:rsid w:val="00404B1C"/>
    <w:rsid w:val="0041415D"/>
    <w:rsid w:val="00421266"/>
    <w:rsid w:val="00431952"/>
    <w:rsid w:val="004432BB"/>
    <w:rsid w:val="00452319"/>
    <w:rsid w:val="00460FCA"/>
    <w:rsid w:val="00486983"/>
    <w:rsid w:val="0049624B"/>
    <w:rsid w:val="004B37FC"/>
    <w:rsid w:val="004F02B9"/>
    <w:rsid w:val="00527031"/>
    <w:rsid w:val="00527A6B"/>
    <w:rsid w:val="005313FC"/>
    <w:rsid w:val="00544C06"/>
    <w:rsid w:val="00551C12"/>
    <w:rsid w:val="00552BFC"/>
    <w:rsid w:val="00590B1C"/>
    <w:rsid w:val="005917B6"/>
    <w:rsid w:val="005A4AB1"/>
    <w:rsid w:val="005A6003"/>
    <w:rsid w:val="005B1F6A"/>
    <w:rsid w:val="005D57CE"/>
    <w:rsid w:val="005D7A4A"/>
    <w:rsid w:val="005E2F65"/>
    <w:rsid w:val="005E5871"/>
    <w:rsid w:val="005F1F1D"/>
    <w:rsid w:val="005F23D1"/>
    <w:rsid w:val="006039C7"/>
    <w:rsid w:val="006044E1"/>
    <w:rsid w:val="0061765C"/>
    <w:rsid w:val="006219E0"/>
    <w:rsid w:val="00643D3B"/>
    <w:rsid w:val="00652AE8"/>
    <w:rsid w:val="0067329F"/>
    <w:rsid w:val="006741D1"/>
    <w:rsid w:val="00687EF6"/>
    <w:rsid w:val="006B0FE1"/>
    <w:rsid w:val="006C2FF3"/>
    <w:rsid w:val="006E24F7"/>
    <w:rsid w:val="00704439"/>
    <w:rsid w:val="00715CDA"/>
    <w:rsid w:val="00720111"/>
    <w:rsid w:val="00750778"/>
    <w:rsid w:val="00773457"/>
    <w:rsid w:val="007846BE"/>
    <w:rsid w:val="00784990"/>
    <w:rsid w:val="007B3276"/>
    <w:rsid w:val="007F3209"/>
    <w:rsid w:val="00817A6B"/>
    <w:rsid w:val="0082623C"/>
    <w:rsid w:val="0083092F"/>
    <w:rsid w:val="00836235"/>
    <w:rsid w:val="008458C2"/>
    <w:rsid w:val="00872E1C"/>
    <w:rsid w:val="008B2120"/>
    <w:rsid w:val="008C2ABA"/>
    <w:rsid w:val="008C3413"/>
    <w:rsid w:val="008C5B32"/>
    <w:rsid w:val="008D04DE"/>
    <w:rsid w:val="008D5841"/>
    <w:rsid w:val="008E3FF3"/>
    <w:rsid w:val="008E7218"/>
    <w:rsid w:val="008F13EF"/>
    <w:rsid w:val="008F1B04"/>
    <w:rsid w:val="008F2086"/>
    <w:rsid w:val="009035F9"/>
    <w:rsid w:val="0093446E"/>
    <w:rsid w:val="009379BE"/>
    <w:rsid w:val="00950D92"/>
    <w:rsid w:val="00952CDE"/>
    <w:rsid w:val="0096130A"/>
    <w:rsid w:val="00962B1D"/>
    <w:rsid w:val="00977623"/>
    <w:rsid w:val="00982EE8"/>
    <w:rsid w:val="009A7783"/>
    <w:rsid w:val="009B43F4"/>
    <w:rsid w:val="00A24B1B"/>
    <w:rsid w:val="00A44755"/>
    <w:rsid w:val="00A76140"/>
    <w:rsid w:val="00A81D0B"/>
    <w:rsid w:val="00A9482D"/>
    <w:rsid w:val="00AA22F0"/>
    <w:rsid w:val="00AA46FD"/>
    <w:rsid w:val="00AA4BAA"/>
    <w:rsid w:val="00AC772E"/>
    <w:rsid w:val="00AE0389"/>
    <w:rsid w:val="00B01B22"/>
    <w:rsid w:val="00B06F06"/>
    <w:rsid w:val="00B132D9"/>
    <w:rsid w:val="00B24396"/>
    <w:rsid w:val="00B3375A"/>
    <w:rsid w:val="00B36C4F"/>
    <w:rsid w:val="00B425DA"/>
    <w:rsid w:val="00B470DB"/>
    <w:rsid w:val="00B50312"/>
    <w:rsid w:val="00B645ED"/>
    <w:rsid w:val="00B70D93"/>
    <w:rsid w:val="00B7797E"/>
    <w:rsid w:val="00B973DE"/>
    <w:rsid w:val="00BA1B39"/>
    <w:rsid w:val="00BA77B3"/>
    <w:rsid w:val="00BB6B91"/>
    <w:rsid w:val="00C0559B"/>
    <w:rsid w:val="00C070D1"/>
    <w:rsid w:val="00C17B38"/>
    <w:rsid w:val="00C5350A"/>
    <w:rsid w:val="00C55DB6"/>
    <w:rsid w:val="00C57373"/>
    <w:rsid w:val="00C6420E"/>
    <w:rsid w:val="00C6482E"/>
    <w:rsid w:val="00C649AC"/>
    <w:rsid w:val="00C700FF"/>
    <w:rsid w:val="00C820AB"/>
    <w:rsid w:val="00C84B72"/>
    <w:rsid w:val="00CA1A0B"/>
    <w:rsid w:val="00CA36D9"/>
    <w:rsid w:val="00CC2697"/>
    <w:rsid w:val="00CF490D"/>
    <w:rsid w:val="00D03755"/>
    <w:rsid w:val="00D140E8"/>
    <w:rsid w:val="00D25612"/>
    <w:rsid w:val="00D42A65"/>
    <w:rsid w:val="00D53A63"/>
    <w:rsid w:val="00D545E1"/>
    <w:rsid w:val="00D5620F"/>
    <w:rsid w:val="00D65601"/>
    <w:rsid w:val="00D67ECD"/>
    <w:rsid w:val="00D76FDF"/>
    <w:rsid w:val="00D77A6E"/>
    <w:rsid w:val="00D917F4"/>
    <w:rsid w:val="00D94830"/>
    <w:rsid w:val="00DA0AF4"/>
    <w:rsid w:val="00DA6145"/>
    <w:rsid w:val="00DB455D"/>
    <w:rsid w:val="00DB67E4"/>
    <w:rsid w:val="00DD420D"/>
    <w:rsid w:val="00DD6DE6"/>
    <w:rsid w:val="00E24B08"/>
    <w:rsid w:val="00E3195E"/>
    <w:rsid w:val="00E45D18"/>
    <w:rsid w:val="00E67795"/>
    <w:rsid w:val="00E71FBF"/>
    <w:rsid w:val="00E82E05"/>
    <w:rsid w:val="00E96664"/>
    <w:rsid w:val="00EC1C43"/>
    <w:rsid w:val="00EC4A90"/>
    <w:rsid w:val="00EE27D4"/>
    <w:rsid w:val="00EF049D"/>
    <w:rsid w:val="00F5504F"/>
    <w:rsid w:val="00F55651"/>
    <w:rsid w:val="00FA6ED9"/>
    <w:rsid w:val="00FB159E"/>
    <w:rsid w:val="00FC0D20"/>
    <w:rsid w:val="00FC4C96"/>
    <w:rsid w:val="00FD7423"/>
    <w:rsid w:val="00FF0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D18"/>
    <w:rPr>
      <w:sz w:val="24"/>
      <w:szCs w:val="24"/>
    </w:rPr>
  </w:style>
  <w:style w:type="paragraph" w:styleId="1">
    <w:name w:val="heading 1"/>
    <w:basedOn w:val="a"/>
    <w:next w:val="a"/>
    <w:qFormat/>
    <w:rsid w:val="00E45D18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A1B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45D1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5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B43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rsid w:val="008E7218"/>
    <w:pPr>
      <w:suppressAutoHyphens/>
      <w:spacing w:before="280" w:after="119"/>
    </w:pPr>
    <w:rPr>
      <w:lang w:eastAsia="ar-SA"/>
    </w:rPr>
  </w:style>
  <w:style w:type="character" w:customStyle="1" w:styleId="20">
    <w:name w:val="Заголовок 2 Знак"/>
    <w:basedOn w:val="a0"/>
    <w:link w:val="2"/>
    <w:semiHidden/>
    <w:rsid w:val="00BA1B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6">
    <w:name w:val="Strong"/>
    <w:basedOn w:val="a0"/>
    <w:uiPriority w:val="22"/>
    <w:qFormat/>
    <w:rsid w:val="00C6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245FD-90B6-499A-82BF-24D957A9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2592</Words>
  <Characters>17805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.Балакирево</Company>
  <LinksUpToDate>false</LinksUpToDate>
  <CharactersWithSpaces>2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Глава</cp:lastModifiedBy>
  <cp:revision>7</cp:revision>
  <cp:lastPrinted>2024-08-26T08:22:00Z</cp:lastPrinted>
  <dcterms:created xsi:type="dcterms:W3CDTF">2025-08-11T12:41:00Z</dcterms:created>
  <dcterms:modified xsi:type="dcterms:W3CDTF">2025-09-24T06:37:00Z</dcterms:modified>
</cp:coreProperties>
</file>